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04" w:rsidRDefault="00466951" w:rsidP="00FD1304">
      <w:pPr>
        <w:ind w:left="-709"/>
        <w:jc w:val="center"/>
        <w:rPr>
          <w:b/>
          <w:sz w:val="28"/>
          <w:szCs w:val="36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4AB66" wp14:editId="01F04319">
                <wp:simplePos x="0" y="0"/>
                <wp:positionH relativeFrom="column">
                  <wp:posOffset>-384810</wp:posOffset>
                </wp:positionH>
                <wp:positionV relativeFrom="paragraph">
                  <wp:posOffset>2423160</wp:posOffset>
                </wp:positionV>
                <wp:extent cx="6353175" cy="34766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45CF">
                              <w:rPr>
                                <w:sz w:val="28"/>
                              </w:rPr>
                              <w:t>Дополнительная общеразвивающая программа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</w:pPr>
                          </w:p>
                          <w:p w:rsidR="00466951" w:rsidRPr="006945CF" w:rsidRDefault="00466951" w:rsidP="0046695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6945CF">
                              <w:rPr>
                                <w:sz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</w:rPr>
                              <w:t>Гитара и самодеятельная песня</w:t>
                            </w:r>
                            <w:r w:rsidRPr="006945CF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945CF">
                              <w:rPr>
                                <w:i/>
                              </w:rPr>
                              <w:t>(наименование программы)</w:t>
                            </w:r>
                          </w:p>
                          <w:p w:rsidR="00466951" w:rsidRPr="006945CF" w:rsidRDefault="00466951" w:rsidP="0046695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художественная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945CF">
                              <w:rPr>
                                <w:i/>
                              </w:rPr>
                              <w:t>(направленность)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2</w:t>
                            </w:r>
                            <w:r w:rsidRPr="006945CF">
                              <w:rPr>
                                <w:u w:val="single"/>
                              </w:rPr>
                              <w:t>-1</w:t>
                            </w:r>
                            <w:r>
                              <w:rPr>
                                <w:u w:val="single"/>
                              </w:rPr>
                              <w:t>7</w:t>
                            </w:r>
                            <w:r w:rsidRPr="006945CF">
                              <w:rPr>
                                <w:u w:val="single"/>
                              </w:rPr>
                              <w:t xml:space="preserve"> лет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945CF">
                              <w:rPr>
                                <w:i/>
                              </w:rPr>
                              <w:t>(возраст детей)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Pr="006945CF">
                              <w:rPr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u w:val="single"/>
                              </w:rPr>
                              <w:t>а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945CF">
                              <w:rPr>
                                <w:i/>
                              </w:rPr>
                              <w:t>(срок реализации)</w:t>
                            </w:r>
                          </w:p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1"/>
                              <w:gridCol w:w="4394"/>
                            </w:tblGrid>
                            <w:tr w:rsidR="00466951" w:rsidRPr="006945CF" w:rsidTr="00466951">
                              <w:tc>
                                <w:tcPr>
                                  <w:tcW w:w="3841" w:type="dxa"/>
                                </w:tcPr>
                                <w:p w:rsidR="00466951" w:rsidRPr="006945CF" w:rsidRDefault="00466951" w:rsidP="0046695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/>
                                    </w:rPr>
                                    <w:t>Программу составил (а):</w:t>
                                  </w: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Качановская Ирина Викторовна</w:t>
                                  </w: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                   (ФИО)</w:t>
                                  </w: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педагог дополнительного образования</w:t>
                                  </w: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                (должность)</w:t>
                                  </w: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  <w:p w:rsidR="00466951" w:rsidRPr="006945CF" w:rsidRDefault="00466951" w:rsidP="00466951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951" w:rsidRPr="00265202" w:rsidRDefault="00466951" w:rsidP="00466951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4AB66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30.3pt;margin-top:190.8pt;width:500.25pt;height:2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" fillcolor="window" stroked="f" strokeweight=".5pt">
                <v:textbox>
                  <w:txbxContent>
                    <w:p w:rsidR="00466951" w:rsidRPr="006945CF" w:rsidRDefault="00466951" w:rsidP="00466951">
                      <w:pPr>
                        <w:jc w:val="center"/>
                        <w:rPr>
                          <w:sz w:val="28"/>
                        </w:rPr>
                      </w:pPr>
                      <w:r w:rsidRPr="006945CF">
                        <w:rPr>
                          <w:sz w:val="28"/>
                        </w:rPr>
                        <w:t>Дополнительная общеразвивающая программа</w:t>
                      </w:r>
                    </w:p>
                    <w:p w:rsidR="00466951" w:rsidRPr="006945CF" w:rsidRDefault="00466951" w:rsidP="00466951">
                      <w:pPr>
                        <w:jc w:val="center"/>
                      </w:pPr>
                    </w:p>
                    <w:p w:rsidR="00466951" w:rsidRPr="006945CF" w:rsidRDefault="00466951" w:rsidP="0046695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8"/>
                        </w:rPr>
                      </w:pPr>
                      <w:r w:rsidRPr="006945CF">
                        <w:rPr>
                          <w:sz w:val="28"/>
                        </w:rPr>
                        <w:t>«</w:t>
                      </w:r>
                      <w:r>
                        <w:rPr>
                          <w:sz w:val="28"/>
                        </w:rPr>
                        <w:t>Гитара и самодеятельная песня</w:t>
                      </w:r>
                      <w:r w:rsidRPr="006945CF">
                        <w:rPr>
                          <w:sz w:val="28"/>
                        </w:rPr>
                        <w:t>»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i/>
                        </w:rPr>
                      </w:pPr>
                      <w:r w:rsidRPr="006945CF">
                        <w:rPr>
                          <w:i/>
                        </w:rPr>
                        <w:t>(наименование программы)</w:t>
                      </w:r>
                    </w:p>
                    <w:p w:rsidR="00466951" w:rsidRPr="006945CF" w:rsidRDefault="00466951" w:rsidP="0046695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художественная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i/>
                        </w:rPr>
                      </w:pPr>
                      <w:r w:rsidRPr="006945CF">
                        <w:rPr>
                          <w:i/>
                        </w:rPr>
                        <w:t>(направленность)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2</w:t>
                      </w:r>
                      <w:r w:rsidRPr="006945CF">
                        <w:rPr>
                          <w:u w:val="single"/>
                        </w:rPr>
                        <w:t>-1</w:t>
                      </w:r>
                      <w:r>
                        <w:rPr>
                          <w:u w:val="single"/>
                        </w:rPr>
                        <w:t>7</w:t>
                      </w:r>
                      <w:r w:rsidRPr="006945CF">
                        <w:rPr>
                          <w:u w:val="single"/>
                        </w:rPr>
                        <w:t xml:space="preserve"> лет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i/>
                        </w:rPr>
                      </w:pPr>
                      <w:r w:rsidRPr="006945CF">
                        <w:rPr>
                          <w:i/>
                        </w:rPr>
                        <w:t>(возраст детей)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</w:t>
                      </w:r>
                      <w:r w:rsidRPr="006945CF">
                        <w:rPr>
                          <w:u w:val="single"/>
                        </w:rPr>
                        <w:t xml:space="preserve"> год</w:t>
                      </w:r>
                      <w:r>
                        <w:rPr>
                          <w:u w:val="single"/>
                        </w:rPr>
                        <w:t>а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i/>
                        </w:rPr>
                      </w:pPr>
                      <w:r w:rsidRPr="006945CF">
                        <w:rPr>
                          <w:i/>
                        </w:rPr>
                        <w:t>(срок реализации)</w:t>
                      </w:r>
                    </w:p>
                    <w:p w:rsidR="00466951" w:rsidRPr="006945CF" w:rsidRDefault="00466951" w:rsidP="00466951">
                      <w:pPr>
                        <w:jc w:val="center"/>
                        <w:rPr>
                          <w:i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1"/>
                        <w:gridCol w:w="4394"/>
                      </w:tblGrid>
                      <w:tr w:rsidR="00466951" w:rsidRPr="006945CF" w:rsidTr="00466951">
                        <w:tc>
                          <w:tcPr>
                            <w:tcW w:w="3841" w:type="dxa"/>
                          </w:tcPr>
                          <w:p w:rsidR="00466951" w:rsidRPr="006945CF" w:rsidRDefault="00466951" w:rsidP="0046695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945CF">
                              <w:rPr>
                                <w:rFonts w:ascii="Times New Roman" w:hAnsi="Times New Roman"/>
                              </w:rPr>
                              <w:t>Программу составил (а):</w:t>
                            </w: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Качановская Ирина Викторовна</w:t>
                            </w: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945CF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   (ФИО)</w:t>
                            </w: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6945CF">
                              <w:rPr>
                                <w:rFonts w:ascii="Times New Roman" w:hAnsi="Times New Roman"/>
                                <w:u w:val="single"/>
                              </w:rPr>
                              <w:t>педагог дополнительного образования</w:t>
                            </w: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945CF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      (должность)</w:t>
                            </w: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466951" w:rsidRPr="006945CF" w:rsidRDefault="00466951" w:rsidP="0046695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c>
                      </w:tr>
                    </w:tbl>
                    <w:p w:rsidR="00466951" w:rsidRPr="00265202" w:rsidRDefault="00466951" w:rsidP="00466951">
                      <w:pPr>
                        <w:jc w:val="center"/>
                        <w:rPr>
                          <w:color w:val="7F7F7F" w:themeColor="text1" w:themeTint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6"/>
        </w:rPr>
        <w:drawing>
          <wp:inline distT="0" distB="0" distL="0" distR="0" wp14:anchorId="09691B77" wp14:editId="204F4AAC">
            <wp:extent cx="5941060" cy="8519256"/>
            <wp:effectExtent l="0" t="0" r="2540" b="0"/>
            <wp:docPr id="1" name="Рисунок 1" descr="C:\Users\User\Documents\готовые образовательные + рабочие 2016\2018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товые образовательные + рабочие 2016\2018\img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04">
        <w:rPr>
          <w:b/>
          <w:sz w:val="28"/>
          <w:szCs w:val="36"/>
        </w:rPr>
        <w:br w:type="page"/>
      </w:r>
    </w:p>
    <w:p w:rsidR="00FD1304" w:rsidRDefault="00FD1304" w:rsidP="00FD1304">
      <w:pPr>
        <w:ind w:left="284"/>
        <w:jc w:val="center"/>
        <w:rPr>
          <w:b/>
          <w:sz w:val="28"/>
          <w:szCs w:val="36"/>
        </w:rPr>
      </w:pPr>
      <w:r w:rsidRPr="00FD1304">
        <w:rPr>
          <w:b/>
          <w:sz w:val="28"/>
          <w:szCs w:val="36"/>
        </w:rPr>
        <w:lastRenderedPageBreak/>
        <w:t>ПОЯСНИТЕЛЬНАЯ ЗАПИСКА</w:t>
      </w:r>
    </w:p>
    <w:p w:rsidR="00FD1304" w:rsidRPr="00FD1304" w:rsidRDefault="00FD1304" w:rsidP="00FD1304">
      <w:pPr>
        <w:ind w:left="284"/>
        <w:jc w:val="both"/>
        <w:rPr>
          <w:b/>
          <w:sz w:val="28"/>
          <w:szCs w:val="36"/>
        </w:rPr>
      </w:pP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Гитара играла и играет </w:t>
      </w:r>
      <w:r w:rsidR="00D343E0">
        <w:rPr>
          <w:sz w:val="28"/>
        </w:rPr>
        <w:t>большую роль в музыкальной куль</w:t>
      </w:r>
      <w:r w:rsidRPr="00FD1304">
        <w:rPr>
          <w:sz w:val="28"/>
        </w:rPr>
        <w:t>туре народа.  Гитарная песня – это своеобразное зеркало души, позволяющее в атмосфере духовного диалога исполнителя со слушателем увидеть, ощутить красоту отечественной песенной культуры. Гитарная песня – это свидетельство сохранения преемственности между поколениями и сохранения народных традиций. Музыка – искусство, обладающее особенно большой силой эмоционального воздействия на человека, и поэтому она может играть огромную роль в воспитании детей и юношества. Богатство песенного фонда, народного и авторского, позволяет активно развивать эстетические чувства детей, их нравствен</w:t>
      </w:r>
      <w:r w:rsidRPr="00FD1304">
        <w:rPr>
          <w:sz w:val="28"/>
        </w:rPr>
        <w:softHyphen/>
        <w:t>ность и интеллект, поскольку в песнях отражаются многие явления жизни. Это отражение имеет совершенную музыкаль</w:t>
      </w:r>
      <w:r w:rsidRPr="00FD1304">
        <w:rPr>
          <w:sz w:val="28"/>
        </w:rPr>
        <w:softHyphen/>
        <w:t>ную и литературную форму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Образовательная программа «Гитара и самодеятельная песня  </w:t>
      </w:r>
      <w:r w:rsidRPr="00FD1304">
        <w:rPr>
          <w:b/>
          <w:sz w:val="28"/>
        </w:rPr>
        <w:t xml:space="preserve">художественной направленности, </w:t>
      </w:r>
      <w:r w:rsidRPr="00FD1304">
        <w:rPr>
          <w:sz w:val="28"/>
        </w:rPr>
        <w:t xml:space="preserve">направлена на развитие художественно-эстетического вкуса, развитие музыкальных способностей, эмоционального восприятия музыки и авторской песни. </w:t>
      </w:r>
    </w:p>
    <w:p w:rsidR="00FD1304" w:rsidRPr="00FD1304" w:rsidRDefault="00FD1304" w:rsidP="00FD1304">
      <w:pPr>
        <w:ind w:firstLine="720"/>
        <w:jc w:val="both"/>
        <w:rPr>
          <w:sz w:val="32"/>
          <w:szCs w:val="32"/>
          <w:u w:val="single"/>
        </w:rPr>
      </w:pPr>
      <w:r w:rsidRPr="00D343E0">
        <w:rPr>
          <w:b/>
          <w:sz w:val="28"/>
          <w:szCs w:val="32"/>
          <w:u w:val="single"/>
        </w:rPr>
        <w:t>Актуальность программы</w:t>
      </w:r>
      <w:r w:rsidRPr="00FD1304">
        <w:rPr>
          <w:sz w:val="32"/>
          <w:szCs w:val="32"/>
          <w:u w:val="single"/>
        </w:rPr>
        <w:t>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  Актуальность  образовательной программы определяется ее направленностью  на развитие  творческих способностей ребенка, создание условий для социального, культурного, патриотического воспитания,  самоопределения личности ребенка, ее интеграции в систему мировой и отечественных культур. Идея организации культурно-музыкальной среды, в которой ребята  находят альтернативу пустому время  </w:t>
      </w:r>
      <w:r w:rsidRPr="00FD1304">
        <w:rPr>
          <w:sz w:val="28"/>
        </w:rPr>
        <w:softHyphen/>
        <w:t xml:space="preserve">препровождению, обособлению от нравственно-эстетического опыта старших, обусловила появление творческого объединения «Гитара и самодеятельная песня».  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Сильным стимулом для организации творческого объединения стало чувство протеста, вызываемое состоянием «му</w:t>
      </w:r>
      <w:r w:rsidRPr="00FD1304">
        <w:rPr>
          <w:sz w:val="28"/>
        </w:rPr>
        <w:softHyphen/>
        <w:t>зыкальной молодежной культуры». «Золотой фонд» люби</w:t>
      </w:r>
      <w:r w:rsidRPr="00FD1304">
        <w:rPr>
          <w:sz w:val="28"/>
        </w:rPr>
        <w:softHyphen/>
        <w:t>мых и широко известных песен неисчерпаем, но крайне низ</w:t>
      </w:r>
      <w:r w:rsidRPr="00FD1304">
        <w:rPr>
          <w:sz w:val="28"/>
        </w:rPr>
        <w:softHyphen/>
        <w:t>кий уровень. Агрессивность молодежной культуры, подавле</w:t>
      </w:r>
      <w:r w:rsidRPr="00FD1304">
        <w:rPr>
          <w:sz w:val="28"/>
        </w:rPr>
        <w:softHyphen/>
        <w:t>ние духовности и индивидуализация личности – все это не</w:t>
      </w:r>
      <w:r w:rsidRPr="00FD1304">
        <w:rPr>
          <w:sz w:val="28"/>
        </w:rPr>
        <w:softHyphen/>
        <w:t>сет угрозу для культуры общества в целом, стимулирует культ силы и чувство превосходства над теми, кто исповедует иные ценности.</w:t>
      </w:r>
    </w:p>
    <w:p w:rsidR="00FD1304" w:rsidRPr="00FD1304" w:rsidRDefault="00FD1304" w:rsidP="00FD1304">
      <w:pPr>
        <w:jc w:val="both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b/>
          <w:sz w:val="28"/>
        </w:rPr>
        <w:t xml:space="preserve">Новизна программы </w:t>
      </w:r>
      <w:r w:rsidRPr="00FD1304">
        <w:rPr>
          <w:sz w:val="28"/>
        </w:rPr>
        <w:t xml:space="preserve">образовательной программы заключается   в идее обучения игре на гитаре на основе практических занятий, в ходе которых обучающиеся  на основе изучения репертуара </w:t>
      </w:r>
      <w:r w:rsidR="00D343E0">
        <w:rPr>
          <w:sz w:val="28"/>
        </w:rPr>
        <w:t xml:space="preserve">исполнителей </w:t>
      </w:r>
      <w:r w:rsidRPr="00FD1304">
        <w:rPr>
          <w:sz w:val="28"/>
        </w:rPr>
        <w:t>знакомятся с различными приемами и методами игры на гитаре, а также с жизнью авторов данных песен, с их взглядами на добро и зло. Изучая творчество авторов, используется поисковой метод обучения и иллюстративный. Важным аспектом программы является идея обучения игре на гитаре по принципу «слышу – воспроизвожу».</w:t>
      </w:r>
      <w:r w:rsidRPr="00FD1304">
        <w:rPr>
          <w:rStyle w:val="FontStyle84"/>
          <w:rFonts w:ascii="Times New Roman" w:hAnsi="Times New Roman" w:cs="Times New Roman"/>
          <w:sz w:val="28"/>
        </w:rPr>
        <w:t xml:space="preserve"> Основным правилом под</w:t>
      </w:r>
      <w:r w:rsidR="00D343E0">
        <w:rPr>
          <w:rStyle w:val="FontStyle84"/>
          <w:rFonts w:ascii="Times New Roman" w:hAnsi="Times New Roman" w:cs="Times New Roman"/>
          <w:sz w:val="28"/>
        </w:rPr>
        <w:t>бора аккомпанемента по слуху яв</w:t>
      </w:r>
      <w:r w:rsidRPr="00FD1304">
        <w:rPr>
          <w:rStyle w:val="FontStyle84"/>
          <w:rFonts w:ascii="Times New Roman" w:hAnsi="Times New Roman" w:cs="Times New Roman"/>
          <w:sz w:val="28"/>
        </w:rPr>
        <w:t>ляется хорошее знание мелодии той песни, которую нужно подобрать. Главную роль при</w:t>
      </w:r>
      <w:r w:rsidR="00D343E0">
        <w:rPr>
          <w:rStyle w:val="FontStyle84"/>
          <w:rFonts w:ascii="Times New Roman" w:hAnsi="Times New Roman" w:cs="Times New Roman"/>
          <w:sz w:val="28"/>
        </w:rPr>
        <w:t xml:space="preserve"> этом играет слух — контролирую</w:t>
      </w:r>
      <w:r w:rsidRPr="00FD1304">
        <w:rPr>
          <w:rStyle w:val="FontStyle84"/>
          <w:rFonts w:ascii="Times New Roman" w:hAnsi="Times New Roman" w:cs="Times New Roman"/>
          <w:sz w:val="28"/>
        </w:rPr>
        <w:t>щий орган, выбирающий из множеств</w:t>
      </w:r>
      <w:r w:rsidR="00D343E0">
        <w:rPr>
          <w:rStyle w:val="FontStyle84"/>
          <w:rFonts w:ascii="Times New Roman" w:hAnsi="Times New Roman" w:cs="Times New Roman"/>
          <w:sz w:val="28"/>
        </w:rPr>
        <w:t>а вариантов подходящий. Эти зна</w:t>
      </w:r>
      <w:r w:rsidRPr="00FD1304">
        <w:rPr>
          <w:rStyle w:val="FontStyle84"/>
          <w:rFonts w:ascii="Times New Roman" w:hAnsi="Times New Roman" w:cs="Times New Roman"/>
          <w:sz w:val="28"/>
        </w:rPr>
        <w:t xml:space="preserve">ния дают </w:t>
      </w:r>
      <w:r w:rsidRPr="00FD1304">
        <w:rPr>
          <w:rStyle w:val="FontStyle84"/>
          <w:rFonts w:ascii="Times New Roman" w:hAnsi="Times New Roman" w:cs="Times New Roman"/>
          <w:sz w:val="28"/>
        </w:rPr>
        <w:lastRenderedPageBreak/>
        <w:t xml:space="preserve">представления о законах гармонического строения аккордов и их применения на </w:t>
      </w:r>
      <w:r w:rsidR="00D343E0">
        <w:rPr>
          <w:rStyle w:val="FontStyle84"/>
          <w:rFonts w:ascii="Times New Roman" w:hAnsi="Times New Roman" w:cs="Times New Roman"/>
          <w:sz w:val="28"/>
        </w:rPr>
        <w:t>практике, т. е. возможность пра</w:t>
      </w:r>
      <w:r w:rsidRPr="00FD1304">
        <w:rPr>
          <w:rStyle w:val="FontStyle84"/>
          <w:rFonts w:ascii="Times New Roman" w:hAnsi="Times New Roman" w:cs="Times New Roman"/>
          <w:sz w:val="28"/>
        </w:rPr>
        <w:t xml:space="preserve">вильно гармонизировать мелодии. </w:t>
      </w:r>
    </w:p>
    <w:p w:rsidR="00FD1304" w:rsidRPr="00FD1304" w:rsidRDefault="00FD1304" w:rsidP="00FD1304">
      <w:pPr>
        <w:jc w:val="both"/>
        <w:rPr>
          <w:b/>
          <w:sz w:val="28"/>
        </w:rPr>
      </w:pPr>
    </w:p>
    <w:p w:rsidR="00FD1304" w:rsidRPr="00FD1304" w:rsidRDefault="00FD1304" w:rsidP="00FD1304">
      <w:pPr>
        <w:jc w:val="both"/>
        <w:rPr>
          <w:b/>
          <w:sz w:val="28"/>
        </w:rPr>
      </w:pPr>
    </w:p>
    <w:p w:rsidR="00FD1304" w:rsidRPr="00FD1304" w:rsidRDefault="00FD1304" w:rsidP="00FD1304">
      <w:pPr>
        <w:jc w:val="both"/>
        <w:rPr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 xml:space="preserve"> Педагогическая  целесообразность, практическая значимость: </w:t>
      </w:r>
    </w:p>
    <w:p w:rsidR="00FD1304" w:rsidRPr="00FD1304" w:rsidRDefault="00FD1304" w:rsidP="00FD1304">
      <w:pPr>
        <w:jc w:val="both"/>
        <w:rPr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 xml:space="preserve"> изучения данной программы определяется: </w:t>
      </w:r>
    </w:p>
    <w:p w:rsidR="00FD1304" w:rsidRPr="00FD1304" w:rsidRDefault="00FD1304" w:rsidP="00FD1304">
      <w:pPr>
        <w:ind w:firstLine="708"/>
        <w:jc w:val="both"/>
        <w:rPr>
          <w:sz w:val="28"/>
        </w:rPr>
      </w:pPr>
      <w:r w:rsidRPr="00FD1304">
        <w:rPr>
          <w:sz w:val="28"/>
        </w:rPr>
        <w:t xml:space="preserve">Реализацией задач образовательной программы «Гитара и самодеятельная песня»  осуществляется  через сочетания методических подходов, опирающихся на достижения отечественной    педагогики  (Сухомлинский В.А., Кабалевский Д.Б.)  с современными методиками обучения игре на гитаре. </w:t>
      </w:r>
    </w:p>
    <w:p w:rsidR="00FD1304" w:rsidRPr="00FD1304" w:rsidRDefault="00FD1304" w:rsidP="00FD1304">
      <w:pPr>
        <w:ind w:firstLine="708"/>
        <w:jc w:val="both"/>
        <w:rPr>
          <w:sz w:val="28"/>
        </w:rPr>
      </w:pPr>
      <w:r w:rsidRPr="00FD1304">
        <w:rPr>
          <w:sz w:val="28"/>
        </w:rPr>
        <w:t>Занятия в творческом объединении  – это, прежде всего, интеллектуальная работа, в результате которой подросток приобретает  знания и практические навыки, а его способности активно развиваются, поскольку ин</w:t>
      </w:r>
      <w:r w:rsidR="00D343E0">
        <w:rPr>
          <w:sz w:val="28"/>
        </w:rPr>
        <w:t>теллектуальные богатства добыва</w:t>
      </w:r>
      <w:r w:rsidRPr="00FD1304">
        <w:rPr>
          <w:sz w:val="28"/>
        </w:rPr>
        <w:t>ются по собственной инициативе.</w:t>
      </w:r>
    </w:p>
    <w:p w:rsidR="00FD1304" w:rsidRPr="00FD1304" w:rsidRDefault="00D343E0" w:rsidP="00FD1304">
      <w:pPr>
        <w:ind w:firstLine="720"/>
        <w:jc w:val="both"/>
        <w:rPr>
          <w:sz w:val="28"/>
        </w:rPr>
      </w:pPr>
      <w:r>
        <w:rPr>
          <w:sz w:val="28"/>
        </w:rPr>
        <w:t>Большие возмож</w:t>
      </w:r>
      <w:r w:rsidR="00FD1304" w:rsidRPr="00FD1304">
        <w:rPr>
          <w:sz w:val="28"/>
        </w:rPr>
        <w:t>ности для развития детей содержат включенные в программу поездки, походы и экскурсии, знакомство с историей и досто</w:t>
      </w:r>
      <w:r w:rsidR="00FD1304" w:rsidRPr="00FD1304">
        <w:rPr>
          <w:sz w:val="28"/>
        </w:rPr>
        <w:softHyphen/>
        <w:t>примечательностями Калининградской области  в которых осуществляется концертная деятельность обучающихся, а также поездки в Польшу, Германию на фестивали культуры народов и знакомство с их жизнью, творчеством , культурой.</w:t>
      </w:r>
    </w:p>
    <w:p w:rsidR="00FD1304" w:rsidRPr="00FD1304" w:rsidRDefault="00FD1304" w:rsidP="00FD1304">
      <w:pPr>
        <w:ind w:firstLine="709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Программа создаёт условия для воспитания детей, призванных нестандартно мыслить и неординарно решать творческие задачи,  формировать духовно-нравственные ценности и идеалы личности на основе духовных, исторических и национально-культурных традиций, способствовать творческому саморазвитию обучающихся, подготавливая их к выполнению определённых социальных ролей в современном обществе.</w:t>
      </w: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Отличительные особенности программы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Образовательная программа разработана на основе авторской образовательной программы педагога дополнительного образования ЦДТ «Гармония» г. Москвы Нины Васильевны Борисенко «Гитарная песня».  В отличие от вышеуказанной программы</w:t>
      </w:r>
      <w:r w:rsidR="00D343E0">
        <w:rPr>
          <w:sz w:val="28"/>
        </w:rPr>
        <w:t>, в программе</w:t>
      </w:r>
      <w:r w:rsidRPr="00FD1304">
        <w:rPr>
          <w:sz w:val="28"/>
        </w:rPr>
        <w:t xml:space="preserve"> «Гитара и самодеятельная песня» рассчитана на три года обучения. Внесены изменения в содержание, репертуар образовательной программы. В программе «Гармония» используется частная методика скоростного обучения игре на гитаре, предполагающая использование условных жестов.  При реализации программы «Гитара и самодеятельная песня» данная методика не используется. Кроме того, образовательная программа «Гитара и самодеятельная песня», кроме индивидуальных занятий, предполагает занятия в ансамбле.  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Отличительной особенностью программы являются </w:t>
      </w:r>
      <w:r w:rsidRPr="00FD1304">
        <w:rPr>
          <w:color w:val="FF0000"/>
          <w:sz w:val="28"/>
        </w:rPr>
        <w:t xml:space="preserve"> </w:t>
      </w:r>
      <w:r w:rsidRPr="00FD1304">
        <w:rPr>
          <w:sz w:val="28"/>
        </w:rPr>
        <w:t xml:space="preserve">упражнения, в процессе которых обучающиеся  нарабатывает правильность приёмов  игры на гитаре, включая свободу и координацию всех звеньев исполнительского </w:t>
      </w:r>
      <w:r w:rsidRPr="00FD1304">
        <w:rPr>
          <w:sz w:val="28"/>
        </w:rPr>
        <w:lastRenderedPageBreak/>
        <w:t>аппарата; технику,  качество звука, приёмов игры.  Важной особенностью программы является обучение именно исполнительскому мастерству, т.е. исполнение песен под гитару, подбору сольных партий  на слух к аккомпанементу, практическое применение и использование модуляции в произведениях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b/>
          <w:sz w:val="32"/>
          <w:szCs w:val="32"/>
          <w:u w:val="single"/>
        </w:rPr>
        <w:t>Ведущие теоретические идеи образовательной программы</w:t>
      </w:r>
      <w:r w:rsidRPr="00FD1304">
        <w:rPr>
          <w:b/>
          <w:sz w:val="28"/>
          <w:u w:val="single"/>
        </w:rPr>
        <w:t xml:space="preserve">- </w:t>
      </w:r>
      <w:r w:rsidR="00D343E0">
        <w:rPr>
          <w:sz w:val="28"/>
        </w:rPr>
        <w:t xml:space="preserve">Обучение через деятельность является ведущей теоретической идеей программы. </w:t>
      </w:r>
      <w:r w:rsidRPr="00FD1304">
        <w:rPr>
          <w:sz w:val="28"/>
        </w:rPr>
        <w:t xml:space="preserve"> Учащийся при подготовке презентации о жизни и творчестве автора песен использует не только иллюстративный,  но и поисковой методы обучения. Формируется интерес к предмету, создание условий для полного развития личности, его творческого потенциала. Умение и  осознанность своего выбора, даёт ребёнку уверенность в себе. 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Тьют</w:t>
      </w:r>
      <w:r w:rsidR="00D343E0">
        <w:rPr>
          <w:sz w:val="28"/>
        </w:rPr>
        <w:t>о</w:t>
      </w:r>
      <w:r w:rsidRPr="00FD1304">
        <w:rPr>
          <w:sz w:val="28"/>
        </w:rPr>
        <w:t xml:space="preserve">рство- </w:t>
      </w:r>
      <w:r w:rsidR="00D343E0" w:rsidRPr="00FD1304">
        <w:rPr>
          <w:sz w:val="28"/>
        </w:rPr>
        <w:t>шефство</w:t>
      </w:r>
      <w:r w:rsidRPr="00FD1304">
        <w:rPr>
          <w:sz w:val="28"/>
        </w:rPr>
        <w:t xml:space="preserve"> старших учеников над младшими. Укрепляется коммуникативный дух, создаётся система взаимопомощи. 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 xml:space="preserve">Ключевые понятия образовательной программы </w:t>
      </w:r>
    </w:p>
    <w:p w:rsidR="00FD1304" w:rsidRPr="00FD1304" w:rsidRDefault="00FD1304" w:rsidP="00FD1304">
      <w:pPr>
        <w:jc w:val="both"/>
        <w:rPr>
          <w:b/>
          <w:sz w:val="28"/>
          <w:szCs w:val="28"/>
          <w:u w:val="single"/>
        </w:rPr>
      </w:pP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В образовательной программе используются следующие термины и понятия:</w:t>
      </w:r>
    </w:p>
    <w:p w:rsidR="00FD1304" w:rsidRPr="00FD1304" w:rsidRDefault="00FD1304" w:rsidP="00FD1304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Общие термины:</w:t>
      </w:r>
    </w:p>
    <w:p w:rsidR="00FD1304" w:rsidRPr="00FD1304" w:rsidRDefault="00FD1304" w:rsidP="00FD1304">
      <w:pPr>
        <w:jc w:val="both"/>
        <w:rPr>
          <w:rFonts w:eastAsia="+mn-ea"/>
          <w:sz w:val="28"/>
          <w:szCs w:val="28"/>
        </w:rPr>
      </w:pPr>
      <w:r w:rsidRPr="00FD1304">
        <w:rPr>
          <w:b/>
          <w:sz w:val="28"/>
          <w:szCs w:val="28"/>
        </w:rPr>
        <w:t xml:space="preserve">Дополнительная общеобразовательная программа – </w:t>
      </w:r>
      <w:r w:rsidRPr="00FD1304">
        <w:rPr>
          <w:sz w:val="28"/>
          <w:szCs w:val="28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FD1304">
        <w:rPr>
          <w:rFonts w:eastAsia="+mn-ea"/>
          <w:sz w:val="28"/>
          <w:szCs w:val="28"/>
        </w:rPr>
        <w:t>«Об образовании в РФ»)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Учебный план</w:t>
      </w:r>
      <w:r w:rsidRPr="00FD1304">
        <w:rPr>
          <w:sz w:val="28"/>
          <w:szCs w:val="28"/>
        </w:rPr>
        <w:t xml:space="preserve"> – документ, который определяет перечень,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Рабочая программа</w:t>
      </w:r>
      <w:r w:rsidRPr="00FD1304">
        <w:rPr>
          <w:b/>
          <w:bCs/>
          <w:sz w:val="28"/>
          <w:szCs w:val="28"/>
        </w:rPr>
        <w:t xml:space="preserve">– </w:t>
      </w:r>
      <w:r w:rsidRPr="00FD1304">
        <w:rPr>
          <w:bCs/>
          <w:sz w:val="28"/>
          <w:szCs w:val="28"/>
        </w:rPr>
        <w:t>часть образовательной программы</w:t>
      </w:r>
      <w:r w:rsidRPr="00FD1304">
        <w:rPr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Учащиеся</w:t>
      </w:r>
      <w:r w:rsidRPr="00FD1304">
        <w:rPr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Средства обучения и воспитания</w:t>
      </w:r>
      <w:r w:rsidRPr="00FD1304">
        <w:rPr>
          <w:sz w:val="28"/>
          <w:szCs w:val="28"/>
        </w:rPr>
        <w:t xml:space="preserve"> –</w:t>
      </w:r>
      <w:r w:rsidRPr="00FD1304">
        <w:rPr>
          <w:sz w:val="28"/>
        </w:rPr>
        <w:t>Для проведения занятий нужно 2 акустические гитары. Для организации концертных выступлений нужно иметь усилитель, акустические колонки, микрофоны. Провода, наличие звукового процессора. Компьютер и интернет.</w:t>
      </w:r>
      <w:r w:rsidRPr="00FD1304">
        <w:rPr>
          <w:sz w:val="28"/>
          <w:szCs w:val="28"/>
        </w:rPr>
        <w:t xml:space="preserve"> учебно-наглядные пособия,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FD1304" w:rsidRPr="00FD1304" w:rsidRDefault="00FD1304" w:rsidP="00FD1304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Специальные термины: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lastRenderedPageBreak/>
        <w:t xml:space="preserve">Ломанное арпеджио, 4-х звучное арпеджио, нисходящее арпеджио, 6-ти звучное арпеджио- </w:t>
      </w:r>
      <w:r w:rsidRPr="00FD1304">
        <w:rPr>
          <w:sz w:val="28"/>
          <w:szCs w:val="28"/>
        </w:rPr>
        <w:t>это определённые  виды перебора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 xml:space="preserve">Классический бой – </w:t>
      </w:r>
      <w:r w:rsidRPr="00FD1304">
        <w:rPr>
          <w:sz w:val="28"/>
          <w:szCs w:val="28"/>
        </w:rPr>
        <w:t>игра  с ударами на определённый звук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 xml:space="preserve">Аккорд- </w:t>
      </w:r>
      <w:r w:rsidRPr="00FD1304">
        <w:rPr>
          <w:sz w:val="28"/>
          <w:szCs w:val="28"/>
        </w:rPr>
        <w:t>сочетание нескольких звуков.(например трезвучие)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 xml:space="preserve">Ритм- </w:t>
      </w:r>
      <w:r w:rsidRPr="00FD1304">
        <w:rPr>
          <w:sz w:val="28"/>
          <w:szCs w:val="28"/>
        </w:rPr>
        <w:t>навык равномерного счёта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Мажор</w:t>
      </w:r>
      <w:r w:rsidRPr="00FD1304">
        <w:rPr>
          <w:sz w:val="28"/>
          <w:szCs w:val="28"/>
        </w:rPr>
        <w:t>- весёлая музыка.</w:t>
      </w:r>
    </w:p>
    <w:p w:rsidR="00FD1304" w:rsidRPr="00FD1304" w:rsidRDefault="00FD1304" w:rsidP="00FD1304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Минор</w:t>
      </w:r>
      <w:r w:rsidRPr="00FD1304">
        <w:rPr>
          <w:sz w:val="28"/>
          <w:szCs w:val="28"/>
        </w:rPr>
        <w:t>- грустная музыка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Диез</w:t>
      </w:r>
      <w:r w:rsidRPr="00FD1304">
        <w:rPr>
          <w:sz w:val="28"/>
          <w:szCs w:val="28"/>
        </w:rPr>
        <w:t>- повышение звука на пол тона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Бемоль</w:t>
      </w:r>
      <w:r w:rsidRPr="00FD1304">
        <w:rPr>
          <w:sz w:val="28"/>
          <w:szCs w:val="28"/>
        </w:rPr>
        <w:t>- понижение звука на пол тона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Модуляция</w:t>
      </w:r>
      <w:r w:rsidRPr="00FD1304">
        <w:rPr>
          <w:sz w:val="28"/>
          <w:szCs w:val="28"/>
        </w:rPr>
        <w:t>- переход из одной тональности в другую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Форте</w:t>
      </w:r>
      <w:r w:rsidRPr="00FD1304">
        <w:rPr>
          <w:sz w:val="28"/>
          <w:szCs w:val="28"/>
        </w:rPr>
        <w:t>- громко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>Пиано</w:t>
      </w:r>
      <w:r w:rsidRPr="00FD1304">
        <w:rPr>
          <w:sz w:val="28"/>
          <w:szCs w:val="28"/>
        </w:rPr>
        <w:t>- тихо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 xml:space="preserve">Цель и задачи программы: </w:t>
      </w:r>
    </w:p>
    <w:p w:rsidR="00FD1304" w:rsidRPr="00FD1304" w:rsidRDefault="00D343E0" w:rsidP="00D343E0">
      <w:pPr>
        <w:pStyle w:val="Style11"/>
        <w:widowControl/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D343E0"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</w:t>
      </w:r>
      <w:r w:rsidR="00FD1304" w:rsidRPr="00FD1304">
        <w:rPr>
          <w:rFonts w:ascii="Times New Roman" w:hAnsi="Times New Roman"/>
          <w:sz w:val="28"/>
        </w:rPr>
        <w:t>Создание условий для развития личности ребенка, его творческих способностей посредством обучения игре на гитаре и исполнительскому мастерству.</w:t>
      </w:r>
      <w:r w:rsidR="00FD1304" w:rsidRPr="00FD1304">
        <w:rPr>
          <w:rStyle w:val="FontStyle84"/>
          <w:rFonts w:ascii="Times New Roman" w:hAnsi="Times New Roman" w:cs="Times New Roman"/>
          <w:sz w:val="28"/>
        </w:rPr>
        <w:t xml:space="preserve"> </w:t>
      </w:r>
    </w:p>
    <w:p w:rsidR="00C10AA6" w:rsidRDefault="00C10AA6" w:rsidP="00FD1304">
      <w:pPr>
        <w:jc w:val="both"/>
        <w:rPr>
          <w:b/>
          <w:sz w:val="28"/>
        </w:rPr>
      </w:pPr>
    </w:p>
    <w:p w:rsidR="00FD1304" w:rsidRPr="00FD1304" w:rsidRDefault="00FD1304" w:rsidP="00FD1304">
      <w:pPr>
        <w:jc w:val="both"/>
        <w:rPr>
          <w:b/>
          <w:sz w:val="28"/>
        </w:rPr>
      </w:pPr>
      <w:r w:rsidRPr="00FD1304">
        <w:rPr>
          <w:b/>
          <w:sz w:val="28"/>
        </w:rPr>
        <w:t>Обучающие задачи: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Получение базовых знаний по музыкальной теории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Освоение исполнительской техники и навыков игры на гитаре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Освоение исполнительской техники  и навыков игры в ансамбле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Освоение навыков подбора песен по слуху.</w:t>
      </w:r>
    </w:p>
    <w:p w:rsidR="00FD1304" w:rsidRPr="00FD1304" w:rsidRDefault="00FD1304" w:rsidP="00FD1304">
      <w:pPr>
        <w:jc w:val="both"/>
        <w:rPr>
          <w:b/>
          <w:sz w:val="28"/>
          <w:u w:val="single"/>
        </w:rPr>
      </w:pPr>
    </w:p>
    <w:p w:rsidR="00FD1304" w:rsidRPr="00FD1304" w:rsidRDefault="00FD1304" w:rsidP="00FD1304">
      <w:pPr>
        <w:jc w:val="both"/>
        <w:rPr>
          <w:b/>
          <w:sz w:val="28"/>
        </w:rPr>
      </w:pPr>
      <w:r w:rsidRPr="00FD1304">
        <w:rPr>
          <w:b/>
          <w:sz w:val="28"/>
        </w:rPr>
        <w:t>Воспитательные задачи: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формирование  у обучающихся  социально ценных навыков поведения, общения, гру</w:t>
      </w:r>
      <w:r w:rsidR="00C10AA6">
        <w:rPr>
          <w:sz w:val="28"/>
        </w:rPr>
        <w:t>ппового согласованного действия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. приобщение к истори</w:t>
      </w:r>
      <w:r w:rsidR="00C10AA6">
        <w:rPr>
          <w:sz w:val="28"/>
        </w:rPr>
        <w:t>ческим и искусствоведческим (му</w:t>
      </w:r>
      <w:r w:rsidRPr="00FD1304">
        <w:rPr>
          <w:sz w:val="28"/>
        </w:rPr>
        <w:t xml:space="preserve">зыковедческим) знаниям; привить литературный вкус в </w:t>
      </w:r>
      <w:r w:rsidR="00C10AA6">
        <w:rPr>
          <w:sz w:val="28"/>
        </w:rPr>
        <w:t>процессе ознакомления с поэзией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-. развитие  трудолюбия, коллективизма и ответственности; 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- формирование  нравст</w:t>
      </w:r>
      <w:r w:rsidR="00C10AA6">
        <w:rPr>
          <w:sz w:val="28"/>
        </w:rPr>
        <w:t>венно-этических норм межличност</w:t>
      </w:r>
      <w:r w:rsidRPr="00FD1304">
        <w:rPr>
          <w:sz w:val="28"/>
        </w:rPr>
        <w:t>ных взаимоотношений, н</w:t>
      </w:r>
      <w:r w:rsidR="00C10AA6">
        <w:rPr>
          <w:sz w:val="28"/>
        </w:rPr>
        <w:t>авыков поведения и работы в коллективе;</w:t>
      </w:r>
    </w:p>
    <w:p w:rsid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-воспитание   настойчивости в достижении к назначенной цели.</w:t>
      </w:r>
    </w:p>
    <w:p w:rsidR="00C10AA6" w:rsidRPr="00FD1304" w:rsidRDefault="00C10AA6" w:rsidP="00C10AA6">
      <w:pPr>
        <w:jc w:val="both"/>
        <w:rPr>
          <w:sz w:val="28"/>
        </w:rPr>
      </w:pPr>
      <w:r>
        <w:rPr>
          <w:sz w:val="28"/>
          <w:szCs w:val="28"/>
        </w:rPr>
        <w:t>- р</w:t>
      </w:r>
      <w:r w:rsidRPr="00FD1304">
        <w:rPr>
          <w:sz w:val="28"/>
          <w:szCs w:val="28"/>
        </w:rPr>
        <w:t>азвитие трудолюбия, коллективизма и ответственности; формирование нравст</w:t>
      </w:r>
      <w:r>
        <w:rPr>
          <w:sz w:val="28"/>
          <w:szCs w:val="28"/>
        </w:rPr>
        <w:t>венно-этических норм межличност</w:t>
      </w:r>
      <w:r w:rsidRPr="00FD1304">
        <w:rPr>
          <w:sz w:val="28"/>
          <w:szCs w:val="28"/>
        </w:rPr>
        <w:t>ных взаимоотношений, н</w:t>
      </w:r>
      <w:r>
        <w:rPr>
          <w:sz w:val="28"/>
          <w:szCs w:val="28"/>
        </w:rPr>
        <w:t>авыков поведения и работы в кол</w:t>
      </w:r>
      <w:r w:rsidRPr="00FD1304">
        <w:rPr>
          <w:sz w:val="28"/>
          <w:szCs w:val="28"/>
        </w:rPr>
        <w:t>лективе</w:t>
      </w:r>
      <w:r>
        <w:rPr>
          <w:sz w:val="28"/>
          <w:szCs w:val="28"/>
        </w:rPr>
        <w:t>;</w:t>
      </w:r>
    </w:p>
    <w:p w:rsidR="00FD1304" w:rsidRPr="00FD1304" w:rsidRDefault="00FD1304" w:rsidP="00FD1304">
      <w:pPr>
        <w:jc w:val="both"/>
        <w:rPr>
          <w:b/>
          <w:sz w:val="28"/>
        </w:rPr>
      </w:pPr>
      <w:r w:rsidRPr="00FD1304">
        <w:rPr>
          <w:b/>
          <w:sz w:val="28"/>
        </w:rPr>
        <w:t xml:space="preserve">Развивающие задачи: 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b/>
          <w:sz w:val="28"/>
        </w:rPr>
        <w:t xml:space="preserve">- </w:t>
      </w:r>
      <w:r w:rsidRPr="00FD1304">
        <w:rPr>
          <w:sz w:val="28"/>
        </w:rPr>
        <w:t>.ра</w:t>
      </w:r>
      <w:r w:rsidR="00C10AA6">
        <w:rPr>
          <w:sz w:val="28"/>
        </w:rPr>
        <w:t>звитие аналитического мышления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</w:t>
      </w:r>
      <w:r w:rsidR="00D343E0">
        <w:rPr>
          <w:sz w:val="28"/>
        </w:rPr>
        <w:t xml:space="preserve"> развитие  способности к оценоч</w:t>
      </w:r>
      <w:r w:rsidRPr="00FD1304">
        <w:rPr>
          <w:sz w:val="28"/>
        </w:rPr>
        <w:t xml:space="preserve">ной деятельности в процессе работы над </w:t>
      </w:r>
      <w:r w:rsidR="00C10AA6">
        <w:rPr>
          <w:sz w:val="28"/>
        </w:rPr>
        <w:t>репертуаром и исполнением песен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развитие моторики рук</w:t>
      </w:r>
      <w:r w:rsidR="00C10AA6">
        <w:rPr>
          <w:sz w:val="28"/>
        </w:rPr>
        <w:t>;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развитие ху</w:t>
      </w:r>
      <w:r w:rsidR="00C10AA6">
        <w:rPr>
          <w:sz w:val="28"/>
        </w:rPr>
        <w:t>дожественно-эстетического вкуса;</w:t>
      </w:r>
    </w:p>
    <w:p w:rsidR="00C10AA6" w:rsidRDefault="00FD1304" w:rsidP="00FD1304">
      <w:pPr>
        <w:jc w:val="both"/>
        <w:rPr>
          <w:sz w:val="28"/>
        </w:rPr>
      </w:pPr>
      <w:r w:rsidRPr="00FD1304">
        <w:rPr>
          <w:sz w:val="28"/>
        </w:rPr>
        <w:t>- активное развитие личности и интеллек</w:t>
      </w:r>
      <w:r w:rsidR="00C10AA6">
        <w:rPr>
          <w:sz w:val="28"/>
        </w:rPr>
        <w:t>та;</w:t>
      </w:r>
    </w:p>
    <w:p w:rsid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развит</w:t>
      </w:r>
      <w:r w:rsidR="00C10AA6">
        <w:rPr>
          <w:sz w:val="28"/>
        </w:rPr>
        <w:t xml:space="preserve">ие </w:t>
      </w:r>
      <w:r w:rsidRPr="00FD1304">
        <w:rPr>
          <w:sz w:val="28"/>
        </w:rPr>
        <w:t xml:space="preserve"> богат</w:t>
      </w:r>
      <w:r w:rsidR="00C10AA6">
        <w:rPr>
          <w:sz w:val="28"/>
        </w:rPr>
        <w:t xml:space="preserve">ого </w:t>
      </w:r>
      <w:r w:rsidRPr="00FD1304">
        <w:rPr>
          <w:sz w:val="28"/>
        </w:rPr>
        <w:t xml:space="preserve"> мир</w:t>
      </w:r>
      <w:r w:rsidR="00C10AA6">
        <w:rPr>
          <w:sz w:val="28"/>
        </w:rPr>
        <w:t xml:space="preserve">а </w:t>
      </w:r>
      <w:r w:rsidRPr="00FD1304">
        <w:rPr>
          <w:sz w:val="28"/>
        </w:rPr>
        <w:t xml:space="preserve"> чувственных переживаний, одухотворённость, умение донести свои мысли и чувства людям.</w:t>
      </w:r>
    </w:p>
    <w:p w:rsidR="00C10AA6" w:rsidRDefault="00C10AA6" w:rsidP="00FD13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D1304">
        <w:rPr>
          <w:sz w:val="28"/>
          <w:szCs w:val="28"/>
        </w:rPr>
        <w:t>риобщение к историческим и искусствоведческим (му</w:t>
      </w:r>
      <w:r w:rsidRPr="00FD1304">
        <w:rPr>
          <w:sz w:val="28"/>
          <w:szCs w:val="28"/>
        </w:rPr>
        <w:softHyphen/>
        <w:t xml:space="preserve">зыковедческим) знаниям; </w:t>
      </w:r>
    </w:p>
    <w:p w:rsidR="00C10AA6" w:rsidRDefault="00C10AA6" w:rsidP="00FD1304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D1304">
        <w:rPr>
          <w:sz w:val="28"/>
          <w:szCs w:val="28"/>
        </w:rPr>
        <w:t>привитие литературного вкуса в процессе ознакомления с поэзией</w:t>
      </w:r>
      <w:r>
        <w:rPr>
          <w:sz w:val="28"/>
          <w:szCs w:val="28"/>
        </w:rPr>
        <w:t>.</w:t>
      </w:r>
    </w:p>
    <w:p w:rsidR="00D343E0" w:rsidRPr="00FD1304" w:rsidRDefault="00D343E0" w:rsidP="00FD1304">
      <w:pPr>
        <w:jc w:val="both"/>
        <w:rPr>
          <w:sz w:val="28"/>
        </w:rPr>
      </w:pPr>
    </w:p>
    <w:p w:rsidR="00FD1304" w:rsidRPr="00FD1304" w:rsidRDefault="00FD1304" w:rsidP="00FD1304">
      <w:pPr>
        <w:jc w:val="both"/>
        <w:rPr>
          <w:sz w:val="28"/>
        </w:rPr>
      </w:pPr>
    </w:p>
    <w:p w:rsidR="00FD1304" w:rsidRDefault="00FD1304" w:rsidP="00FD1304">
      <w:pPr>
        <w:ind w:firstLine="720"/>
        <w:jc w:val="both"/>
        <w:rPr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Принципы отбора содержания образовательной программы:</w:t>
      </w:r>
      <w:r w:rsidRPr="00FD1304">
        <w:rPr>
          <w:sz w:val="32"/>
          <w:szCs w:val="32"/>
          <w:u w:val="single"/>
        </w:rPr>
        <w:t xml:space="preserve"> </w:t>
      </w:r>
    </w:p>
    <w:p w:rsidR="00C10AA6" w:rsidRPr="00FD1304" w:rsidRDefault="00C10AA6" w:rsidP="00FD1304">
      <w:pPr>
        <w:ind w:firstLine="720"/>
        <w:jc w:val="both"/>
        <w:rPr>
          <w:sz w:val="32"/>
          <w:szCs w:val="32"/>
          <w:u w:val="single"/>
        </w:rPr>
      </w:pP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В программе  выделяется 4-е последовательных этапа обучения: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ознакомительный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подготовительный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формирующий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развивающий.</w:t>
      </w:r>
    </w:p>
    <w:p w:rsidR="00FD1304" w:rsidRPr="00FD1304" w:rsidRDefault="00FD1304" w:rsidP="00FD1304">
      <w:pPr>
        <w:jc w:val="both"/>
        <w:rPr>
          <w:b/>
          <w:sz w:val="28"/>
        </w:rPr>
      </w:pP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</w:rPr>
        <w:t>На первом году обучения происходит знакомство обучающихся с инструментом,  обучение ребенка основным при</w:t>
      </w:r>
      <w:r w:rsidRPr="00FD1304">
        <w:rPr>
          <w:sz w:val="28"/>
        </w:rPr>
        <w:softHyphen/>
        <w:t>емам игры на    шестиструнной гитаре, правилами настройки инструмента,  постановки и фиксации рук,  правильного воспроизведения звука.  На первом и втором этапах предполагается  изучение элементарных сведений по теории музыки, развивающих кругозор ребенка и способствующих освоению музыкальной грамоты, необходимые для музыкально - творческой деятельности сведения по гармонии (аккорды, лад, тональность), а также разучивание песен и исполнение под аккомпанемент.</w:t>
      </w:r>
      <w:r w:rsidRPr="00FD1304">
        <w:rPr>
          <w:sz w:val="28"/>
          <w:szCs w:val="28"/>
        </w:rPr>
        <w:t xml:space="preserve"> Задания сформированы по принципу  «от простого к сложному»,</w:t>
      </w:r>
    </w:p>
    <w:p w:rsidR="00FD1304" w:rsidRPr="00FD1304" w:rsidRDefault="00FD1304" w:rsidP="00FD1304">
      <w:pPr>
        <w:pStyle w:val="Style9"/>
        <w:widowControl/>
        <w:jc w:val="both"/>
        <w:rPr>
          <w:rFonts w:ascii="Times New Roman" w:hAnsi="Times New Roman"/>
          <w:sz w:val="28"/>
        </w:rPr>
      </w:pPr>
      <w:r w:rsidRPr="00FD1304">
        <w:rPr>
          <w:rFonts w:ascii="Times New Roman" w:hAnsi="Times New Roman"/>
          <w:sz w:val="28"/>
        </w:rPr>
        <w:t>На втором и третьем годах обучения</w:t>
      </w:r>
      <w:r w:rsidR="00C10AA6">
        <w:rPr>
          <w:rFonts w:ascii="Times New Roman" w:hAnsi="Times New Roman"/>
          <w:sz w:val="28"/>
        </w:rPr>
        <w:t xml:space="preserve"> </w:t>
      </w:r>
      <w:r w:rsidRPr="00FD1304">
        <w:rPr>
          <w:rFonts w:ascii="Times New Roman" w:hAnsi="Times New Roman"/>
          <w:sz w:val="28"/>
        </w:rPr>
        <w:t xml:space="preserve">  предусматривает</w:t>
      </w:r>
      <w:r w:rsidR="00C10AA6">
        <w:rPr>
          <w:rFonts w:ascii="Times New Roman" w:hAnsi="Times New Roman"/>
          <w:sz w:val="28"/>
        </w:rPr>
        <w:t>ся</w:t>
      </w:r>
      <w:r w:rsidRPr="00FD1304">
        <w:rPr>
          <w:rFonts w:ascii="Times New Roman" w:hAnsi="Times New Roman"/>
          <w:sz w:val="28"/>
        </w:rPr>
        <w:t xml:space="preserve"> выполнение дополнительных более сложных творческих задач,</w:t>
      </w:r>
      <w:r w:rsidRPr="00FD1304">
        <w:rPr>
          <w:rStyle w:val="FontStyle86"/>
          <w:rFonts w:ascii="Times New Roman" w:hAnsi="Times New Roman" w:cs="Times New Roman"/>
          <w:spacing w:val="-10"/>
          <w:sz w:val="28"/>
        </w:rPr>
        <w:t xml:space="preserve"> </w:t>
      </w:r>
      <w:r w:rsidRPr="00FD1304">
        <w:rPr>
          <w:rFonts w:ascii="Times New Roman" w:hAnsi="Times New Roman"/>
          <w:sz w:val="28"/>
        </w:rPr>
        <w:t>происходит дальнейшее  освоение более сложной исполнительской техники, кроме того уделяется внимание развитию  и формированию навыков игры в ансамбле, что включает в себя  умения подстраивать исполнение своей партии к требованиям ансамблевого звучания, а также подбору песен по слуху, умению импровизировать.</w:t>
      </w:r>
    </w:p>
    <w:p w:rsidR="00FD1304" w:rsidRPr="00FD1304" w:rsidRDefault="00FD1304" w:rsidP="00FD1304">
      <w:pPr>
        <w:pStyle w:val="Style9"/>
        <w:widowControl/>
        <w:jc w:val="both"/>
        <w:rPr>
          <w:rFonts w:ascii="Times New Roman" w:hAnsi="Times New Roman"/>
          <w:sz w:val="28"/>
        </w:rPr>
      </w:pPr>
      <w:r w:rsidRPr="00FD1304">
        <w:rPr>
          <w:rFonts w:ascii="Times New Roman" w:hAnsi="Times New Roman"/>
          <w:sz w:val="28"/>
        </w:rPr>
        <w:t xml:space="preserve"> Для учащихся, проявляющих интерес к предмету, возможны индивидуальные занятия, консультации, подготовка к конкурсам, концертам.</w:t>
      </w: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Основные формы и методы обучения.</w:t>
      </w:r>
    </w:p>
    <w:p w:rsidR="00FD1304" w:rsidRPr="00FD1304" w:rsidRDefault="00FD1304" w:rsidP="00FD1304">
      <w:pPr>
        <w:jc w:val="both"/>
        <w:rPr>
          <w:b/>
          <w:sz w:val="32"/>
          <w:szCs w:val="32"/>
        </w:rPr>
      </w:pPr>
    </w:p>
    <w:p w:rsidR="00FD1304" w:rsidRPr="00FD1304" w:rsidRDefault="00FD1304" w:rsidP="00FD1304">
      <w:pPr>
        <w:pStyle w:val="ac"/>
        <w:jc w:val="both"/>
        <w:rPr>
          <w:rStyle w:val="FontStyle11"/>
          <w:b w:val="0"/>
          <w:sz w:val="28"/>
          <w:szCs w:val="28"/>
        </w:rPr>
      </w:pPr>
      <w:r w:rsidRPr="00FD1304">
        <w:rPr>
          <w:rStyle w:val="FontStyle11"/>
          <w:b w:val="0"/>
          <w:sz w:val="28"/>
          <w:szCs w:val="28"/>
        </w:rPr>
        <w:t>-Фронтальная форма (предусматривает подачу учебного материа</w:t>
      </w:r>
      <w:r w:rsidRPr="00FD1304">
        <w:rPr>
          <w:rStyle w:val="FontStyle11"/>
          <w:b w:val="0"/>
          <w:sz w:val="28"/>
          <w:szCs w:val="28"/>
        </w:rPr>
        <w:softHyphen/>
        <w:t>ла всему коллективу обучающихся).</w:t>
      </w:r>
    </w:p>
    <w:p w:rsidR="00FD1304" w:rsidRPr="00FD1304" w:rsidRDefault="00FD1304" w:rsidP="00FD1304">
      <w:pPr>
        <w:pStyle w:val="ac"/>
        <w:jc w:val="both"/>
        <w:rPr>
          <w:rStyle w:val="FontStyle11"/>
          <w:b w:val="0"/>
          <w:sz w:val="28"/>
          <w:szCs w:val="28"/>
        </w:rPr>
      </w:pPr>
    </w:p>
    <w:p w:rsidR="00FD1304" w:rsidRPr="00FD1304" w:rsidRDefault="00FD1304" w:rsidP="00FD1304">
      <w:pPr>
        <w:pStyle w:val="ac"/>
        <w:jc w:val="both"/>
        <w:rPr>
          <w:rStyle w:val="FontStyle11"/>
          <w:b w:val="0"/>
          <w:sz w:val="28"/>
          <w:szCs w:val="28"/>
        </w:rPr>
      </w:pPr>
      <w:r w:rsidRPr="00FD1304">
        <w:rPr>
          <w:rStyle w:val="FontStyle11"/>
          <w:b w:val="0"/>
          <w:sz w:val="28"/>
          <w:szCs w:val="28"/>
        </w:rPr>
        <w:t>-Индивидуальная форма (позволяет повысить активность одаренного уче</w:t>
      </w:r>
      <w:r w:rsidRPr="00FD1304">
        <w:rPr>
          <w:rStyle w:val="FontStyle11"/>
          <w:b w:val="0"/>
          <w:sz w:val="28"/>
          <w:szCs w:val="28"/>
        </w:rPr>
        <w:softHyphen/>
        <w:t>ника, содействовать выработке навыков самостоятельной рабо</w:t>
      </w:r>
      <w:r w:rsidRPr="00FD1304">
        <w:rPr>
          <w:rStyle w:val="FontStyle11"/>
          <w:b w:val="0"/>
          <w:sz w:val="28"/>
          <w:szCs w:val="28"/>
        </w:rPr>
        <w:softHyphen/>
        <w:t>ты.)</w:t>
      </w:r>
    </w:p>
    <w:p w:rsidR="00FD1304" w:rsidRPr="00FD1304" w:rsidRDefault="00FD1304" w:rsidP="00FD1304">
      <w:pPr>
        <w:pStyle w:val="ac"/>
        <w:jc w:val="both"/>
        <w:rPr>
          <w:rStyle w:val="FontStyle11"/>
          <w:b w:val="0"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  <w:r w:rsidRPr="00FD1304">
        <w:rPr>
          <w:rStyle w:val="FontStyle11"/>
          <w:b w:val="0"/>
          <w:sz w:val="28"/>
          <w:szCs w:val="28"/>
        </w:rPr>
        <w:t>-Групповая форма (учащимся предоставляется возможность само</w:t>
      </w:r>
      <w:r w:rsidRPr="00FD1304">
        <w:rPr>
          <w:rStyle w:val="FontStyle11"/>
          <w:b w:val="0"/>
          <w:sz w:val="28"/>
          <w:szCs w:val="28"/>
        </w:rPr>
        <w:softHyphen/>
        <w:t xml:space="preserve">стоятельно построить свою деятельность на основе принципа взаимозаменяемости, ощутить помощь со стороны друг друга, учесть </w:t>
      </w:r>
      <w:r w:rsidRPr="00FD1304">
        <w:rPr>
          <w:rStyle w:val="FontStyle11"/>
          <w:b w:val="0"/>
          <w:sz w:val="28"/>
          <w:szCs w:val="28"/>
        </w:rPr>
        <w:lastRenderedPageBreak/>
        <w:t>возможности каждого на конкретном этапе деятельности). Всё это способствует более быстрому и качественному выполне</w:t>
      </w:r>
      <w:r w:rsidRPr="00FD1304">
        <w:rPr>
          <w:rStyle w:val="FontStyle11"/>
          <w:b w:val="0"/>
          <w:sz w:val="28"/>
          <w:szCs w:val="28"/>
        </w:rPr>
        <w:softHyphen/>
        <w:t>нию поставленной задачи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В процессе реализации используются разнообразные формы занятий. Преобладают практические занятия, (70% к 30%). В пределах одного занятия виды деятельности </w:t>
      </w:r>
    </w:p>
    <w:p w:rsidR="00FD1304" w:rsidRPr="00FD1304" w:rsidRDefault="00FD1304" w:rsidP="00FD1304">
      <w:pPr>
        <w:ind w:firstLine="720"/>
        <w:jc w:val="both"/>
        <w:rPr>
          <w:b/>
          <w:sz w:val="28"/>
        </w:rPr>
      </w:pPr>
      <w:r w:rsidRPr="00FD1304">
        <w:rPr>
          <w:b/>
          <w:sz w:val="28"/>
        </w:rPr>
        <w:t>Методы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теоретические (беседы, объяснения, прослушивание песен, фонограммы ,видео концертов)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практическое занятие (правильная постановка рук, наглядно-зрительный приём, отработка взятия аккордов.)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репетиция (подготовка к концертам, конкурсам)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экскурсия, поход;</w:t>
      </w:r>
    </w:p>
    <w:p w:rsidR="00FD1304" w:rsidRPr="00FD1304" w:rsidRDefault="00466951" w:rsidP="00FD1304">
      <w:pPr>
        <w:ind w:firstLine="720"/>
        <w:jc w:val="both"/>
        <w:rPr>
          <w:sz w:val="28"/>
        </w:rPr>
      </w:pPr>
      <w:r>
        <w:rPr>
          <w:sz w:val="28"/>
        </w:rPr>
        <w:t>- тьюто</w:t>
      </w:r>
      <w:r w:rsidR="00FD1304" w:rsidRPr="00FD1304">
        <w:rPr>
          <w:sz w:val="28"/>
        </w:rPr>
        <w:t>рство (ше</w:t>
      </w:r>
      <w:r>
        <w:rPr>
          <w:sz w:val="28"/>
        </w:rPr>
        <w:t>ф</w:t>
      </w:r>
      <w:r w:rsidR="00FD1304" w:rsidRPr="00FD1304">
        <w:rPr>
          <w:sz w:val="28"/>
        </w:rPr>
        <w:t>ство старших учеников над младшими, взаимообучение)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частично-поисковый.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>- импровизационное занятие</w:t>
      </w:r>
    </w:p>
    <w:p w:rsidR="00FD1304" w:rsidRPr="00FD1304" w:rsidRDefault="00FD1304" w:rsidP="00FD1304">
      <w:pPr>
        <w:spacing w:after="120"/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          – сценические (выступления на праздниках, небольших конкурсах, различных мероприятиях);</w:t>
      </w:r>
    </w:p>
    <w:p w:rsidR="00FD1304" w:rsidRPr="00FD1304" w:rsidRDefault="00FD1304" w:rsidP="00FD1304">
      <w:pPr>
        <w:ind w:firstLine="720"/>
        <w:jc w:val="both"/>
        <w:rPr>
          <w:sz w:val="28"/>
        </w:rPr>
      </w:pPr>
    </w:p>
    <w:p w:rsidR="00FD1304" w:rsidRPr="00FD1304" w:rsidRDefault="00FD1304" w:rsidP="00FD1304">
      <w:pPr>
        <w:ind w:firstLine="720"/>
        <w:jc w:val="both"/>
        <w:rPr>
          <w:sz w:val="28"/>
        </w:rPr>
      </w:pPr>
      <w:r w:rsidRPr="00FD1304">
        <w:rPr>
          <w:sz w:val="28"/>
        </w:rPr>
        <w:t xml:space="preserve">Это не позволяет детям уставать. За счет такого переключения они успевают отдохнуть, а занятие проходит продуктивно. Распределение музыкально-теоретических тем по годам обучения построено по принципу последовательного охвата всех необходимых тем.    </w:t>
      </w:r>
    </w:p>
    <w:p w:rsidR="00FD1304" w:rsidRPr="00FD1304" w:rsidRDefault="00FD1304" w:rsidP="00FD1304">
      <w:pPr>
        <w:jc w:val="both"/>
        <w:rPr>
          <w:b/>
          <w:sz w:val="28"/>
        </w:rPr>
      </w:pPr>
    </w:p>
    <w:p w:rsidR="00FD1304" w:rsidRPr="00FD1304" w:rsidRDefault="00FD1304" w:rsidP="00FD1304">
      <w:pPr>
        <w:jc w:val="both"/>
        <w:rPr>
          <w:b/>
          <w:sz w:val="28"/>
          <w:u w:val="single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Возраст детей и их психологические особенности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Для реализации данной дополнительной общеразвивающей программы составляют дети от 12-17 лет.</w:t>
      </w:r>
      <w:r w:rsidRPr="00FD1304">
        <w:rPr>
          <w:bCs/>
          <w:sz w:val="28"/>
        </w:rPr>
        <w:t xml:space="preserve"> В творческом объединении могут заниматься дети с разными музыкальными способностями и творческим потенциалом. </w:t>
      </w:r>
      <w:r w:rsidRPr="00FD1304">
        <w:rPr>
          <w:sz w:val="28"/>
        </w:rPr>
        <w:t>Единственное ограничение для занятий – возрастное, не раньше 12 лет, т.к. только к этому возрасту дос</w:t>
      </w:r>
      <w:r w:rsidRPr="00FD1304">
        <w:rPr>
          <w:sz w:val="28"/>
        </w:rPr>
        <w:softHyphen/>
        <w:t>таточно подрастает кисть руки, и ребенок может без осложне</w:t>
      </w:r>
      <w:r w:rsidRPr="00FD1304">
        <w:rPr>
          <w:sz w:val="28"/>
        </w:rPr>
        <w:softHyphen/>
        <w:t>ний справиться с заданиями на инструменте. Любой ребенок, независимо от уровня музыкальных способнос</w:t>
      </w:r>
      <w:r w:rsidRPr="00FD1304">
        <w:rPr>
          <w:sz w:val="28"/>
        </w:rPr>
        <w:softHyphen/>
        <w:t>тей, может научиться играть и петь, только с разной скоростью будет идти к заданной цели. Поэтому для обучения формиру</w:t>
      </w:r>
      <w:r w:rsidRPr="00FD1304">
        <w:rPr>
          <w:sz w:val="28"/>
        </w:rPr>
        <w:softHyphen/>
        <w:t>ются разные возрастные группы, в которых учитываются так</w:t>
      </w:r>
      <w:r w:rsidRPr="00FD1304">
        <w:rPr>
          <w:sz w:val="28"/>
        </w:rPr>
        <w:softHyphen/>
        <w:t>же возрастные, психологические, вокально-музыкальные и дру</w:t>
      </w:r>
      <w:r w:rsidRPr="00FD1304">
        <w:rPr>
          <w:sz w:val="28"/>
        </w:rPr>
        <w:softHyphen/>
        <w:t>гие личностные особенности конкретных детей, объединяя обучающихся на групповых занятиях, мы стремимся, чтобы они могли учить</w:t>
      </w:r>
      <w:r w:rsidRPr="00FD1304">
        <w:rPr>
          <w:sz w:val="28"/>
        </w:rPr>
        <w:softHyphen/>
        <w:t>ся друг у друга и сравнивать свои достижения в освоении инст</w:t>
      </w:r>
      <w:r w:rsidRPr="00FD1304">
        <w:rPr>
          <w:sz w:val="28"/>
        </w:rPr>
        <w:softHyphen/>
        <w:t>румента и исполнении песен. Вариативность и гибкость мате</w:t>
      </w:r>
      <w:r w:rsidRPr="00FD1304">
        <w:rPr>
          <w:sz w:val="28"/>
        </w:rPr>
        <w:softHyphen/>
        <w:t xml:space="preserve">риала программы позволяет, кроме того, учесть интересы детей сегодняшнего дня. </w:t>
      </w: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Условия набора детей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Набор учащихся свободный, принимаются все желающие.</w:t>
      </w:r>
    </w:p>
    <w:p w:rsidR="00FD1304" w:rsidRPr="00FD1304" w:rsidRDefault="00FD1304" w:rsidP="00FD1304">
      <w:pPr>
        <w:jc w:val="both"/>
        <w:rPr>
          <w:sz w:val="28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Прогнозируемые результаты.</w:t>
      </w:r>
    </w:p>
    <w:p w:rsidR="00FD1304" w:rsidRPr="00FD1304" w:rsidRDefault="00FD1304" w:rsidP="00FD1304">
      <w:pPr>
        <w:pStyle w:val="Style11"/>
        <w:widowControl/>
        <w:spacing w:line="240" w:lineRule="auto"/>
        <w:ind w:firstLine="408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В конце обучения учащийся должен обладать опре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деленным набором умений и навыков: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уметь настраивать и заменять струны на гитаре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уметь    грамотно читать  обозначения аккордов и находить их на инструменте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уметь брать «баррэ»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.должен уметь    самостоятельно подбирать по слуху аккомпанемент знако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мых песен и мелодий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знать,  разнообразные приемы игры; классический бой, игра на пол боя, бой с ударом на 2-ой и 5-й звук, приём игры ударами-щипками, восьмёрка.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 xml:space="preserve"> - должен знать приёмы игры 4-х звучного, 6-ти звучного, 5-ти звучного, ломанного, нисходящего арпеджио.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 должен знать  творчество известных авторов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знать, любить и уважать культуру своего народа.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 должен приобрести навыки исполнения, около 30 песен в вокальном варианте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-должен приобрести навыки исполнения репертуара на высоком художествен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ном уровне;</w:t>
      </w:r>
    </w:p>
    <w:p w:rsidR="00FD1304" w:rsidRPr="00FD1304" w:rsidRDefault="00FD1304" w:rsidP="00FD1304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Механизм оценивания образовательных результатов.</w:t>
      </w:r>
    </w:p>
    <w:p w:rsidR="00FD1304" w:rsidRPr="00FD1304" w:rsidRDefault="00FD1304" w:rsidP="00FD1304">
      <w:pPr>
        <w:spacing w:after="120"/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Контроль уровня освоения материала учащимися  осуществляется по результатам выполнения практических заданий на каждом  занятии, по результатам тестирования, завершающим теоретические разделы программы.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Оценивание результатов тестирования  условно  производится по пятибалльной системе: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 xml:space="preserve">Хорошее – 4: успешное освоение воспитанником от 60 до 70% содержания образовательной программы 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Удовлетворительное – 3: успешное  освоение воспитанником от 50 до 60% содержания образовательной программы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Слабое – 2: освоение воспитанником  менее 50 % содержания образовательной программы.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Полное отсутствие – 1</w:t>
      </w:r>
    </w:p>
    <w:p w:rsidR="00FD1304" w:rsidRPr="00FD1304" w:rsidRDefault="00FD1304" w:rsidP="00FD1304">
      <w:pPr>
        <w:jc w:val="both"/>
        <w:outlineLvl w:val="0"/>
        <w:rPr>
          <w:sz w:val="28"/>
          <w:szCs w:val="28"/>
        </w:rPr>
      </w:pP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 Механизм оценивания качества выполнения заданий, осуществляется в формах прослушиваний, контрольного занятия, выступлениях на концертах, конкурсах, а также  классных занятиях. Вводное занятие</w:t>
      </w:r>
      <w:r w:rsidRPr="00FD1304">
        <w:rPr>
          <w:b/>
          <w:sz w:val="28"/>
        </w:rPr>
        <w:t xml:space="preserve"> - </w:t>
      </w:r>
      <w:r w:rsidRPr="00FD1304">
        <w:rPr>
          <w:sz w:val="28"/>
        </w:rPr>
        <w:t>проводится перед началом работы, для закрепления знаний пройденного материала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lastRenderedPageBreak/>
        <w:t>- Текущие занятие – проводится, в виде учебного занятия, по выбранной теме. Оно позволяет последовательно усвоить тему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>- Рубежное занятие</w:t>
      </w:r>
      <w:r w:rsidRPr="00FD1304">
        <w:rPr>
          <w:b/>
          <w:sz w:val="28"/>
        </w:rPr>
        <w:t xml:space="preserve"> </w:t>
      </w:r>
      <w:r w:rsidRPr="00FD1304">
        <w:rPr>
          <w:sz w:val="28"/>
        </w:rPr>
        <w:t>- проводится после завершения каждого блока тем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- Итоговый- после завершения всей учебной программы, проводится отчётный концерт гитаристов, где каждый исполняет произведения на различные виды техники, различного содержания, жанра и характера.</w:t>
      </w:r>
    </w:p>
    <w:p w:rsidR="00FD1304" w:rsidRPr="00FD1304" w:rsidRDefault="00FD1304" w:rsidP="00FD1304">
      <w:pPr>
        <w:jc w:val="both"/>
        <w:rPr>
          <w:sz w:val="28"/>
        </w:rPr>
      </w:pPr>
      <w:r w:rsidRPr="00FD1304">
        <w:rPr>
          <w:sz w:val="28"/>
        </w:rPr>
        <w:t xml:space="preserve">  Во время выступлений исполняются созданные под руководством педагога 2-3 песни под гитару разного жанра и направления, бардовского, народного,  современного, рок. </w:t>
      </w:r>
      <w:r w:rsidRPr="00FD1304">
        <w:rPr>
          <w:sz w:val="28"/>
          <w:szCs w:val="28"/>
        </w:rPr>
        <w:t xml:space="preserve"> </w:t>
      </w:r>
      <w:r w:rsidRPr="00FD1304">
        <w:rPr>
          <w:sz w:val="28"/>
        </w:rPr>
        <w:t xml:space="preserve"> </w:t>
      </w:r>
    </w:p>
    <w:p w:rsidR="00FD1304" w:rsidRPr="00FD1304" w:rsidRDefault="00FD1304" w:rsidP="00FD1304">
      <w:pPr>
        <w:jc w:val="both"/>
        <w:rPr>
          <w:color w:val="FF0000"/>
          <w:sz w:val="28"/>
        </w:rPr>
      </w:pPr>
      <w:r w:rsidRPr="00FD1304">
        <w:rPr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конкурсах, концертах и иных мероприятиях различных уровней. </w:t>
      </w:r>
      <w:r w:rsidRPr="00FD1304">
        <w:rPr>
          <w:sz w:val="28"/>
        </w:rPr>
        <w:t xml:space="preserve"> </w:t>
      </w:r>
    </w:p>
    <w:p w:rsidR="00FD1304" w:rsidRPr="00FD1304" w:rsidRDefault="00FD1304" w:rsidP="00FD1304">
      <w:pPr>
        <w:spacing w:after="120"/>
        <w:jc w:val="both"/>
        <w:outlineLvl w:val="0"/>
        <w:rPr>
          <w:sz w:val="28"/>
          <w:szCs w:val="28"/>
        </w:rPr>
      </w:pP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Формы  подведения итогов: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Контрольное занятие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- Тестирование. 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-Концертная деятельность. 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- По результатам участия в конкурсах «Звёзды Балтики», «Муза в военной шинели» и других.                                            </w:t>
      </w:r>
    </w:p>
    <w:p w:rsidR="00FD1304" w:rsidRPr="00FD1304" w:rsidRDefault="00FD1304" w:rsidP="00FD1304">
      <w:pPr>
        <w:spacing w:after="120"/>
        <w:jc w:val="both"/>
        <w:outlineLvl w:val="0"/>
        <w:rPr>
          <w:sz w:val="28"/>
          <w:szCs w:val="28"/>
        </w:rPr>
      </w:pPr>
      <w:r w:rsidRPr="00FD1304">
        <w:rPr>
          <w:sz w:val="28"/>
          <w:szCs w:val="28"/>
        </w:rPr>
        <w:t>- Участие во Всероссийском фестивале «Славянских культур»</w:t>
      </w:r>
    </w:p>
    <w:p w:rsidR="00FD1304" w:rsidRPr="00FD1304" w:rsidRDefault="00FD1304" w:rsidP="00FD1304">
      <w:pPr>
        <w:jc w:val="both"/>
        <w:rPr>
          <w:b/>
          <w:sz w:val="32"/>
          <w:szCs w:val="32"/>
          <w:u w:val="single"/>
        </w:rPr>
      </w:pPr>
      <w:r w:rsidRPr="00FD1304">
        <w:rPr>
          <w:b/>
          <w:sz w:val="32"/>
          <w:szCs w:val="32"/>
          <w:u w:val="single"/>
        </w:rPr>
        <w:t>Организационно-педагогические условия реализации программы</w:t>
      </w:r>
    </w:p>
    <w:p w:rsidR="00FD1304" w:rsidRPr="00FD1304" w:rsidRDefault="00FD1304" w:rsidP="00FD1304">
      <w:pPr>
        <w:ind w:firstLine="708"/>
        <w:jc w:val="both"/>
        <w:rPr>
          <w:sz w:val="28"/>
          <w:szCs w:val="28"/>
        </w:rPr>
      </w:pPr>
      <w:r w:rsidRPr="00FD1304">
        <w:rPr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FD1304" w:rsidRPr="00FD1304" w:rsidRDefault="00FD1304" w:rsidP="00FD1304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FD1304" w:rsidRPr="00FD1304" w:rsidRDefault="00FD1304" w:rsidP="00FD1304">
      <w:pPr>
        <w:pStyle w:val="Style11"/>
        <w:widowControl/>
        <w:spacing w:line="240" w:lineRule="auto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Fonts w:ascii="Times New Roman" w:hAnsi="Times New Roman"/>
          <w:sz w:val="28"/>
        </w:rPr>
        <w:t xml:space="preserve">      </w:t>
      </w:r>
      <w:r w:rsidRPr="00FD1304">
        <w:rPr>
          <w:rStyle w:val="FontStyle84"/>
          <w:rFonts w:ascii="Times New Roman" w:hAnsi="Times New Roman" w:cs="Times New Roman"/>
          <w:sz w:val="28"/>
        </w:rPr>
        <w:t>Одним из условий критериев успешности образовательной программы можно считать количественный показатель контингента творческого объединения: на начало года и на конец года. Практика работы показывает, что числен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ность занимающихся детей не снижается.</w:t>
      </w:r>
    </w:p>
    <w:p w:rsidR="00FD1304" w:rsidRPr="00FD1304" w:rsidRDefault="00FD1304" w:rsidP="00FD1304">
      <w:pPr>
        <w:pStyle w:val="Style11"/>
        <w:widowControl/>
        <w:spacing w:line="240" w:lineRule="auto"/>
        <w:ind w:firstLine="408"/>
        <w:rPr>
          <w:rStyle w:val="FontStyle84"/>
          <w:rFonts w:ascii="Times New Roman" w:hAnsi="Times New Roman" w:cs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</w:rPr>
        <w:t>По итогам года проводится анализ изучаемого детьми ма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териала. Все 30 предложенных детям песен включены в тест для детей. Песни оцениваются по принципу «нравится — не нравится». Результаты теста позволяют оценить работу, выявить ошибки, недоработки, откорректировать акценты в работе. Ана</w:t>
      </w:r>
      <w:r w:rsidRPr="00FD1304">
        <w:rPr>
          <w:rStyle w:val="FontStyle84"/>
          <w:rFonts w:ascii="Times New Roman" w:hAnsi="Times New Roman" w:cs="Times New Roman"/>
          <w:sz w:val="28"/>
        </w:rPr>
        <w:softHyphen/>
        <w:t>лиз раскрывает картину формирования музыкальных вкусов подростков и позволяет определить зоны совершенствования программы.</w:t>
      </w:r>
    </w:p>
    <w:p w:rsidR="00FD1304" w:rsidRPr="00FD1304" w:rsidRDefault="00FD1304" w:rsidP="00FD1304">
      <w:pPr>
        <w:tabs>
          <w:tab w:val="left" w:pos="1317"/>
        </w:tabs>
        <w:jc w:val="both"/>
        <w:rPr>
          <w:color w:val="FF0000"/>
          <w:sz w:val="28"/>
        </w:rPr>
      </w:pPr>
    </w:p>
    <w:p w:rsidR="00FD1304" w:rsidRPr="00FD1304" w:rsidRDefault="00FD1304" w:rsidP="00FD1304">
      <w:pPr>
        <w:jc w:val="both"/>
        <w:rPr>
          <w:i/>
          <w:color w:val="FF0000"/>
          <w:sz w:val="32"/>
          <w:szCs w:val="32"/>
        </w:rPr>
      </w:pPr>
      <w:r w:rsidRPr="00FD1304">
        <w:rPr>
          <w:b/>
          <w:color w:val="000000"/>
          <w:sz w:val="32"/>
          <w:szCs w:val="32"/>
          <w:u w:val="single"/>
        </w:rPr>
        <w:lastRenderedPageBreak/>
        <w:t xml:space="preserve">Режим занятий </w:t>
      </w:r>
    </w:p>
    <w:p w:rsidR="00FD1304" w:rsidRPr="00FD1304" w:rsidRDefault="00FD1304" w:rsidP="00FD1304">
      <w:pPr>
        <w:ind w:firstLine="708"/>
        <w:jc w:val="both"/>
        <w:rPr>
          <w:b/>
          <w:sz w:val="28"/>
        </w:rPr>
      </w:pP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Образовательная деятельность проводятся в течение всего календарного года, с 1 сентября по 31 августа, который делится на учебный период  по общеразвивающей программе и летний период.</w:t>
      </w:r>
    </w:p>
    <w:p w:rsidR="00FD1304" w:rsidRPr="00FD1304" w:rsidRDefault="00FD1304" w:rsidP="00FD1304">
      <w:pPr>
        <w:jc w:val="both"/>
        <w:rPr>
          <w:color w:val="000000"/>
          <w:sz w:val="28"/>
          <w:szCs w:val="28"/>
        </w:rPr>
      </w:pPr>
      <w:r w:rsidRPr="00FD1304">
        <w:rPr>
          <w:b/>
          <w:color w:val="000000"/>
          <w:sz w:val="28"/>
          <w:szCs w:val="28"/>
        </w:rPr>
        <w:t>Учебный период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Начало учебного периода- 1 сентября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Окончание учебного периода – 31 мая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Учебный период состоит из аудиторных и внеаудиторных занятий.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-продолжительность аудиторные занятия – 36 недель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-продолжительность внеаудиторных занятий- 3 недели</w:t>
      </w:r>
    </w:p>
    <w:p w:rsidR="00FD1304" w:rsidRPr="00FD1304" w:rsidRDefault="00FD1304" w:rsidP="00FD1304">
      <w:pPr>
        <w:jc w:val="both"/>
        <w:rPr>
          <w:color w:val="000000"/>
          <w:sz w:val="28"/>
          <w:szCs w:val="28"/>
        </w:rPr>
      </w:pPr>
      <w:r w:rsidRPr="00FD1304">
        <w:rPr>
          <w:b/>
          <w:color w:val="000000"/>
          <w:sz w:val="28"/>
          <w:szCs w:val="28"/>
        </w:rPr>
        <w:t>Летний период</w:t>
      </w:r>
      <w:r w:rsidRPr="00FD1304">
        <w:rPr>
          <w:color w:val="000000"/>
          <w:sz w:val="28"/>
          <w:szCs w:val="28"/>
        </w:rPr>
        <w:t>:</w:t>
      </w:r>
    </w:p>
    <w:p w:rsidR="00FD1304" w:rsidRPr="00FD1304" w:rsidRDefault="00FD1304" w:rsidP="00FD130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Начало летнего периода – 1 июня;</w:t>
      </w:r>
    </w:p>
    <w:p w:rsidR="00FD1304" w:rsidRPr="00FD1304" w:rsidRDefault="00FD1304" w:rsidP="00FD130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Окончание летнего периода – 31 августа;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Летний период состоит из внеуадиторных занятий и самоподготовки.</w:t>
      </w:r>
    </w:p>
    <w:p w:rsidR="00FD1304" w:rsidRPr="00FD1304" w:rsidRDefault="00FD1304" w:rsidP="00FD1304">
      <w:pPr>
        <w:pStyle w:val="ConsPlusNormal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-Продолжительность внеаудиторных занятий</w:t>
      </w:r>
      <w:r w:rsidRPr="00FD1304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FD1304">
        <w:rPr>
          <w:rFonts w:ascii="Times New Roman" w:hAnsi="Times New Roman" w:cs="Times New Roman"/>
          <w:color w:val="000000"/>
          <w:sz w:val="28"/>
          <w:szCs w:val="28"/>
        </w:rPr>
        <w:t>7 недель;</w:t>
      </w:r>
    </w:p>
    <w:p w:rsidR="00FD1304" w:rsidRPr="00FD1304" w:rsidRDefault="00FD1304" w:rsidP="00FD130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-Продолжительность самоподготовки-6 недель</w:t>
      </w:r>
    </w:p>
    <w:p w:rsidR="00FD1304" w:rsidRPr="00FD1304" w:rsidRDefault="00FD1304" w:rsidP="00FD130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Комплектование в группы производится с 1 июня по 1 сентября текущего года для групп второго и последующих годов обучения,</w:t>
      </w:r>
    </w:p>
    <w:p w:rsidR="00FD1304" w:rsidRPr="00FD1304" w:rsidRDefault="00FD1304" w:rsidP="00FD130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304">
        <w:rPr>
          <w:rFonts w:ascii="Times New Roman" w:hAnsi="Times New Roman" w:cs="Times New Roman"/>
          <w:color w:val="000000"/>
          <w:sz w:val="28"/>
          <w:szCs w:val="28"/>
        </w:rPr>
        <w:t>и до 10 сентября – для первого года обучения.</w:t>
      </w:r>
    </w:p>
    <w:p w:rsidR="00FD1304" w:rsidRPr="00FD1304" w:rsidRDefault="00FD1304" w:rsidP="00FD1304">
      <w:pPr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 xml:space="preserve">Дополнительная общеразвивающая программа рассчитана на 3 год обучения.  </w:t>
      </w:r>
    </w:p>
    <w:p w:rsidR="00FD1304" w:rsidRPr="00FD1304" w:rsidRDefault="00C10AA6" w:rsidP="00FD13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D1304" w:rsidRPr="00FD1304" w:rsidRDefault="00FD1304" w:rsidP="00FD1304">
      <w:pPr>
        <w:ind w:firstLine="708"/>
        <w:jc w:val="both"/>
        <w:rPr>
          <w:sz w:val="28"/>
        </w:rPr>
      </w:pPr>
      <w:r w:rsidRPr="00FD1304">
        <w:rPr>
          <w:b/>
          <w:sz w:val="28"/>
        </w:rPr>
        <w:t>1год обучения</w:t>
      </w:r>
      <w:r w:rsidRPr="00FD1304">
        <w:rPr>
          <w:sz w:val="28"/>
        </w:rPr>
        <w:t>:</w:t>
      </w:r>
    </w:p>
    <w:p w:rsidR="00FD1304" w:rsidRPr="00FD1304" w:rsidRDefault="00FD1304" w:rsidP="00C10AA6">
      <w:pPr>
        <w:jc w:val="both"/>
        <w:rPr>
          <w:color w:val="000000"/>
          <w:sz w:val="28"/>
          <w:szCs w:val="28"/>
        </w:rPr>
      </w:pPr>
      <w:r w:rsidRPr="00FD1304">
        <w:rPr>
          <w:sz w:val="28"/>
          <w:u w:val="single"/>
        </w:rPr>
        <w:t>Режим занятий.</w:t>
      </w:r>
      <w:r w:rsidRPr="00FD1304">
        <w:rPr>
          <w:sz w:val="28"/>
        </w:rPr>
        <w:t xml:space="preserve"> 144 часа, по 2 академических часа, 2 раза в неделю .</w:t>
      </w:r>
      <w:r w:rsidRPr="00FD1304">
        <w:rPr>
          <w:color w:val="000000"/>
          <w:sz w:val="28"/>
          <w:szCs w:val="28"/>
        </w:rPr>
        <w:t xml:space="preserve">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FD1304" w:rsidRPr="00FD1304" w:rsidRDefault="00FD1304" w:rsidP="00FD1304">
      <w:pPr>
        <w:ind w:firstLine="708"/>
        <w:jc w:val="both"/>
        <w:rPr>
          <w:b/>
          <w:sz w:val="28"/>
        </w:rPr>
      </w:pPr>
    </w:p>
    <w:p w:rsidR="00FD1304" w:rsidRPr="00FD1304" w:rsidRDefault="00FD1304" w:rsidP="00FD1304">
      <w:pPr>
        <w:ind w:firstLine="708"/>
        <w:jc w:val="both"/>
        <w:rPr>
          <w:sz w:val="28"/>
        </w:rPr>
      </w:pPr>
      <w:r w:rsidRPr="00FD1304">
        <w:rPr>
          <w:b/>
          <w:sz w:val="28"/>
        </w:rPr>
        <w:t>2 год обучения</w:t>
      </w:r>
      <w:r w:rsidRPr="00FD1304">
        <w:rPr>
          <w:sz w:val="28"/>
        </w:rPr>
        <w:t>:</w:t>
      </w:r>
    </w:p>
    <w:p w:rsidR="00FD1304" w:rsidRPr="00FD1304" w:rsidRDefault="00FD1304" w:rsidP="00C10AA6">
      <w:pPr>
        <w:jc w:val="both"/>
        <w:rPr>
          <w:color w:val="000000"/>
          <w:sz w:val="28"/>
          <w:szCs w:val="28"/>
        </w:rPr>
      </w:pPr>
      <w:r w:rsidRPr="00FD1304">
        <w:rPr>
          <w:sz w:val="28"/>
          <w:u w:val="single"/>
        </w:rPr>
        <w:t xml:space="preserve">Режим занятий. </w:t>
      </w:r>
      <w:r w:rsidRPr="00FD1304">
        <w:rPr>
          <w:sz w:val="28"/>
        </w:rPr>
        <w:t xml:space="preserve"> 216 часов, по 2 академических часа, 3 раза в неделю </w:t>
      </w:r>
    </w:p>
    <w:p w:rsid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C10AA6" w:rsidRPr="00FD1304" w:rsidRDefault="00C10AA6" w:rsidP="00FD1304">
      <w:pPr>
        <w:ind w:firstLine="708"/>
        <w:jc w:val="both"/>
        <w:rPr>
          <w:color w:val="000000"/>
          <w:sz w:val="28"/>
          <w:szCs w:val="28"/>
        </w:rPr>
      </w:pPr>
    </w:p>
    <w:p w:rsidR="00FD1304" w:rsidRPr="00FD1304" w:rsidRDefault="00FD1304" w:rsidP="00FD1304">
      <w:pPr>
        <w:jc w:val="both"/>
        <w:rPr>
          <w:b/>
          <w:sz w:val="28"/>
        </w:rPr>
      </w:pPr>
      <w:r w:rsidRPr="00FD1304">
        <w:rPr>
          <w:b/>
          <w:sz w:val="28"/>
        </w:rPr>
        <w:t xml:space="preserve">           3 год обучения:</w:t>
      </w:r>
    </w:p>
    <w:p w:rsidR="00FD1304" w:rsidRPr="00FD1304" w:rsidRDefault="00FD1304" w:rsidP="00FD1304">
      <w:pPr>
        <w:jc w:val="both"/>
        <w:rPr>
          <w:color w:val="000000"/>
          <w:sz w:val="28"/>
          <w:szCs w:val="28"/>
        </w:rPr>
      </w:pPr>
      <w:r w:rsidRPr="00FD1304">
        <w:rPr>
          <w:sz w:val="28"/>
          <w:u w:val="single"/>
        </w:rPr>
        <w:t xml:space="preserve">Режим занятий. </w:t>
      </w:r>
      <w:r w:rsidRPr="00FD1304">
        <w:rPr>
          <w:sz w:val="28"/>
        </w:rPr>
        <w:t xml:space="preserve"> 216 часов, по 2 академических часа, 3 раза в неделю </w:t>
      </w:r>
    </w:p>
    <w:p w:rsidR="00FD1304" w:rsidRPr="00FD1304" w:rsidRDefault="00FD1304" w:rsidP="00FD1304">
      <w:pPr>
        <w:ind w:firstLine="708"/>
        <w:jc w:val="both"/>
        <w:rPr>
          <w:color w:val="000000"/>
          <w:sz w:val="28"/>
          <w:szCs w:val="28"/>
        </w:rPr>
      </w:pPr>
      <w:r w:rsidRPr="00FD1304">
        <w:rPr>
          <w:color w:val="000000"/>
          <w:sz w:val="28"/>
          <w:szCs w:val="28"/>
        </w:rPr>
        <w:t>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C10AA6" w:rsidRDefault="00C10AA6" w:rsidP="00FD1304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D1304" w:rsidRPr="00C10AA6" w:rsidRDefault="00FD1304" w:rsidP="00FD130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AA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ормы работы  в летний период</w:t>
      </w:r>
      <w:r w:rsidRPr="00C10AA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C10AA6">
        <w:rPr>
          <w:rFonts w:ascii="Times New Roman" w:hAnsi="Times New Roman" w:cs="Times New Roman"/>
          <w:color w:val="000000"/>
          <w:sz w:val="28"/>
          <w:szCs w:val="28"/>
        </w:rPr>
        <w:t xml:space="preserve"> В летний период занятия детей в объединении проводятся в разных формах и видах: экскурсии, поездки, соревнования, конкурсы, участие в работе летнего  оздоровительного лагеря, самоподготовка. </w:t>
      </w: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jc w:val="both"/>
        <w:rPr>
          <w:b/>
          <w:sz w:val="28"/>
          <w:szCs w:val="28"/>
        </w:rPr>
        <w:sectPr w:rsidR="00FD1304" w:rsidRPr="00FD1304" w:rsidSect="00FD1304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850" w:bottom="1134" w:left="1701" w:header="57" w:footer="57" w:gutter="0"/>
          <w:pgNumType w:start="1"/>
          <w:cols w:space="60"/>
          <w:noEndnote/>
          <w:docGrid w:linePitch="326"/>
        </w:sectPr>
      </w:pPr>
    </w:p>
    <w:p w:rsidR="00FD1304" w:rsidRPr="00C10AA6" w:rsidRDefault="00FD1304" w:rsidP="00C10AA6">
      <w:pPr>
        <w:ind w:firstLine="720"/>
        <w:jc w:val="center"/>
        <w:rPr>
          <w:b/>
          <w:sz w:val="28"/>
          <w:szCs w:val="28"/>
        </w:rPr>
      </w:pPr>
      <w:r w:rsidRPr="00C10AA6">
        <w:rPr>
          <w:b/>
          <w:sz w:val="28"/>
          <w:szCs w:val="28"/>
        </w:rPr>
        <w:lastRenderedPageBreak/>
        <w:t>КАЛЕНДАРНЫЙ   ГРАФИК</w:t>
      </w:r>
    </w:p>
    <w:p w:rsidR="00FD1304" w:rsidRPr="00C10AA6" w:rsidRDefault="00FD1304" w:rsidP="00C10AA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159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539"/>
        <w:gridCol w:w="878"/>
        <w:gridCol w:w="993"/>
        <w:gridCol w:w="850"/>
        <w:gridCol w:w="425"/>
        <w:gridCol w:w="426"/>
        <w:gridCol w:w="992"/>
        <w:gridCol w:w="1068"/>
      </w:tblGrid>
      <w:tr w:rsidR="00FD1304" w:rsidRPr="00FD1304" w:rsidTr="00C10AA6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1304">
              <w:rPr>
                <w:b/>
              </w:rPr>
              <w:t>Год реали-зации программы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</w:rPr>
              <w:t>Летний перио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</w:rPr>
              <w:t>Продолжительность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</w:rPr>
              <w:t>календарного года</w:t>
            </w:r>
          </w:p>
        </w:tc>
      </w:tr>
      <w:tr w:rsidR="00FD1304" w:rsidRPr="00FD1304" w:rsidTr="00C10AA6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04" w:rsidRPr="00FD1304" w:rsidRDefault="00FD1304" w:rsidP="00FD1304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август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04" w:rsidRPr="00FD1304" w:rsidRDefault="00FD1304" w:rsidP="00FD1304">
            <w:pPr>
              <w:jc w:val="both"/>
              <w:rPr>
                <w:b/>
                <w:color w:val="000000"/>
              </w:rPr>
            </w:pPr>
          </w:p>
        </w:tc>
      </w:tr>
      <w:tr w:rsidR="00FD1304" w:rsidRPr="00FD1304" w:rsidTr="00C10AA6">
        <w:trPr>
          <w:trHeight w:val="1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  <w:lang w:val="en-US"/>
              </w:rPr>
              <w:t xml:space="preserve">I </w:t>
            </w:r>
            <w:r w:rsidRPr="00FD1304">
              <w:rPr>
                <w:b/>
                <w:color w:val="000000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  <w:shd w:val="clear" w:color="auto" w:fill="C2D69B"/>
              </w:rPr>
              <w:t>1,5нед</w:t>
            </w:r>
            <w:r w:rsidRPr="00FD1304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2,5 н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5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1,5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3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5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,5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Про-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меж.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аттеста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ция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.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3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2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 нед.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2 недели</w:t>
            </w:r>
          </w:p>
        </w:tc>
      </w:tr>
      <w:tr w:rsidR="00FD1304" w:rsidRPr="00FD1304" w:rsidTr="00C10AA6">
        <w:trPr>
          <w:trHeight w:val="1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  <w:lang w:val="en-US"/>
              </w:rPr>
              <w:t xml:space="preserve">II </w:t>
            </w:r>
            <w:r w:rsidRPr="00FD1304">
              <w:rPr>
                <w:b/>
                <w:color w:val="000000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1,5 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3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 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3 не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Про-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меж.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аттестация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1,5 н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 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 не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2 недели</w:t>
            </w:r>
          </w:p>
        </w:tc>
      </w:tr>
      <w:tr w:rsidR="00FD1304" w:rsidRPr="00FD1304" w:rsidTr="00C10AA6">
        <w:trPr>
          <w:trHeight w:val="1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1304">
              <w:rPr>
                <w:b/>
                <w:color w:val="000000"/>
                <w:lang w:val="en-US"/>
              </w:rPr>
              <w:t xml:space="preserve">III </w:t>
            </w:r>
            <w:r w:rsidRPr="00FD1304">
              <w:rPr>
                <w:b/>
                <w:color w:val="000000"/>
              </w:rPr>
              <w:t>год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5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1,5 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3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 не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4 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нед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3 нед.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Ито-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1,5 н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 н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4 не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1304">
              <w:rPr>
                <w:color w:val="000000"/>
              </w:rPr>
              <w:t>52 недели</w:t>
            </w:r>
          </w:p>
        </w:tc>
      </w:tr>
    </w:tbl>
    <w:p w:rsidR="00FD1304" w:rsidRPr="00FD1304" w:rsidRDefault="00FD1304" w:rsidP="00FD1304">
      <w:pPr>
        <w:jc w:val="both"/>
        <w:rPr>
          <w:b/>
          <w:i/>
          <w:sz w:val="20"/>
        </w:rPr>
      </w:pPr>
    </w:p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FD1304" w:rsidRPr="00FD1304" w:rsidTr="00FD1304">
        <w:trPr>
          <w:trHeight w:val="426"/>
        </w:trPr>
        <w:tc>
          <w:tcPr>
            <w:tcW w:w="5914" w:type="dxa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FFFF00"/>
                <w:sz w:val="32"/>
                <w:szCs w:val="28"/>
              </w:rPr>
            </w:pPr>
            <w:r w:rsidRPr="00FD1304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1C18F" wp14:editId="74FB7379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39725</wp:posOffset>
                      </wp:positionV>
                      <wp:extent cx="280035" cy="172720"/>
                      <wp:effectExtent l="19050" t="19050" r="43815" b="558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1A99" id="Прямоугольник 7" o:spid="_x0000_s1026" style="position:absolute;margin-left:181.85pt;margin-top:26.75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" fillcolor="#9bbb59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 w:rsidRPr="00FD1304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9D1B4" wp14:editId="5B3EE43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19050" t="19050" r="43815" b="558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EE084" id="Прямоугольник 6" o:spid="_x0000_s1026" style="position:absolute;margin-left:181.5pt;margin-top:1.4pt;width:22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" fillcolor="#f79646" strokecolor="#f2f2f2" strokeweight="3pt">
                      <v:shadow on="t" color="#974706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D1304">
              <w:rPr>
                <w:color w:val="000000"/>
                <w:szCs w:val="28"/>
              </w:rPr>
              <w:t>Аудиторные занятия по расписанию  - 36 недель</w:t>
            </w:r>
          </w:p>
        </w:tc>
      </w:tr>
      <w:tr w:rsidR="00FD1304" w:rsidRPr="00FD1304" w:rsidTr="00FD1304">
        <w:trPr>
          <w:trHeight w:val="415"/>
        </w:trPr>
        <w:tc>
          <w:tcPr>
            <w:tcW w:w="5914" w:type="dxa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D6E3BC"/>
                <w:sz w:val="32"/>
                <w:szCs w:val="28"/>
              </w:rPr>
            </w:pPr>
            <w:r w:rsidRPr="00FD1304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52B1B" wp14:editId="2513759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65430</wp:posOffset>
                      </wp:positionV>
                      <wp:extent cx="280035" cy="172720"/>
                      <wp:effectExtent l="19050" t="19050" r="43815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3EFCB" id="Прямоугольник 5" o:spid="_x0000_s1026" style="position:absolute;margin-left:181.45pt;margin-top:20.9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" fillcolor="#4bacc6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D1304">
              <w:rPr>
                <w:color w:val="000000"/>
                <w:szCs w:val="28"/>
              </w:rPr>
              <w:t>Внеаудиторный  период - 10 недель</w:t>
            </w:r>
          </w:p>
        </w:tc>
      </w:tr>
      <w:tr w:rsidR="00FD1304" w:rsidRPr="00FD1304" w:rsidTr="00FD1304">
        <w:trPr>
          <w:trHeight w:val="400"/>
        </w:trPr>
        <w:tc>
          <w:tcPr>
            <w:tcW w:w="5914" w:type="dxa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C6D9F1"/>
                <w:sz w:val="32"/>
                <w:szCs w:val="28"/>
              </w:rPr>
            </w:pPr>
          </w:p>
          <w:p w:rsidR="00FD1304" w:rsidRPr="00FD1304" w:rsidRDefault="00FD1304" w:rsidP="00FD1304">
            <w:pPr>
              <w:tabs>
                <w:tab w:val="left" w:pos="4284"/>
              </w:tabs>
              <w:jc w:val="both"/>
              <w:rPr>
                <w:color w:val="FFFF00"/>
                <w:sz w:val="32"/>
                <w:szCs w:val="28"/>
              </w:rPr>
            </w:pPr>
            <w:r w:rsidRPr="00FD1304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2DFF8" wp14:editId="7BA71D2F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02565</wp:posOffset>
                      </wp:positionV>
                      <wp:extent cx="280035" cy="172720"/>
                      <wp:effectExtent l="19685" t="22860" r="33655" b="520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1C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6A29" id="Прямоугольник 4" o:spid="_x0000_s1026" style="position:absolute;margin-left:181.3pt;margin-top:15.95pt;width:22.0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" fillcolor="#b2a1c7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  <w:r w:rsidRPr="00FD1304">
              <w:rPr>
                <w:color w:val="FFFF00"/>
                <w:sz w:val="32"/>
                <w:szCs w:val="28"/>
              </w:rPr>
              <w:tab/>
            </w:r>
          </w:p>
        </w:tc>
        <w:tc>
          <w:tcPr>
            <w:tcW w:w="5915" w:type="dxa"/>
          </w:tcPr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D1304">
              <w:rPr>
                <w:color w:val="000000"/>
                <w:szCs w:val="28"/>
                <w:lang w:val="en-US"/>
              </w:rPr>
              <w:t>C</w:t>
            </w:r>
            <w:r w:rsidRPr="00FD1304">
              <w:rPr>
                <w:color w:val="000000"/>
                <w:szCs w:val="28"/>
              </w:rPr>
              <w:t>амоподготовка – 6 недель</w:t>
            </w: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FD1304" w:rsidRPr="00FD1304" w:rsidRDefault="00FD1304" w:rsidP="00FD13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D1304">
              <w:rPr>
                <w:color w:val="000000"/>
                <w:szCs w:val="28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 xml:space="preserve">                              </w:t>
      </w: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jc w:val="both"/>
        <w:rPr>
          <w:b/>
          <w:sz w:val="28"/>
          <w:szCs w:val="28"/>
        </w:rPr>
        <w:sectPr w:rsidR="00FD1304" w:rsidRPr="00FD1304" w:rsidSect="00FD1304">
          <w:type w:val="continuous"/>
          <w:pgSz w:w="16840" w:h="11907" w:orient="landscape" w:code="9"/>
          <w:pgMar w:top="1134" w:right="850" w:bottom="1134" w:left="1701" w:header="57" w:footer="57" w:gutter="0"/>
          <w:pgNumType w:start="1"/>
          <w:cols w:space="60"/>
          <w:noEndnote/>
          <w:docGrid w:linePitch="326"/>
        </w:sectPr>
      </w:pPr>
    </w:p>
    <w:tbl>
      <w:tblPr>
        <w:tblpPr w:leftFromText="181" w:rightFromText="181" w:topFromText="851" w:vertAnchor="text" w:horzAnchor="margin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330"/>
        <w:gridCol w:w="842"/>
        <w:gridCol w:w="138"/>
        <w:gridCol w:w="981"/>
      </w:tblGrid>
      <w:tr w:rsidR="00022D48" w:rsidRPr="00055933" w:rsidTr="007A0604">
        <w:trPr>
          <w:trHeight w:val="262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Default="00022D48" w:rsidP="007A0604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022D48" w:rsidRDefault="00022D48" w:rsidP="007A0604">
            <w:pPr>
              <w:tabs>
                <w:tab w:val="left" w:pos="1280"/>
              </w:tabs>
              <w:jc w:val="center"/>
              <w:rPr>
                <w:b/>
                <w:sz w:val="28"/>
              </w:rPr>
            </w:pPr>
            <w:r w:rsidRPr="003546C7">
              <w:rPr>
                <w:b/>
                <w:sz w:val="28"/>
              </w:rPr>
              <w:t>УЧЕБН</w:t>
            </w:r>
            <w:r>
              <w:rPr>
                <w:b/>
                <w:sz w:val="28"/>
              </w:rPr>
              <w:t>ЫЙ</w:t>
            </w:r>
            <w:r w:rsidRPr="003546C7">
              <w:rPr>
                <w:b/>
                <w:sz w:val="28"/>
              </w:rPr>
              <w:t xml:space="preserve"> ПЛАН</w:t>
            </w:r>
          </w:p>
          <w:p w:rsidR="00022D48" w:rsidRPr="003546C7" w:rsidRDefault="00022D48" w:rsidP="007A0604">
            <w:pPr>
              <w:tabs>
                <w:tab w:val="left" w:pos="12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й год обучения</w:t>
            </w:r>
          </w:p>
          <w:p w:rsidR="00022D48" w:rsidRPr="00055933" w:rsidRDefault="00022D48" w:rsidP="00022D48">
            <w:pPr>
              <w:tabs>
                <w:tab w:val="left" w:pos="1280"/>
              </w:tabs>
              <w:jc w:val="center"/>
              <w:rPr>
                <w:b/>
              </w:rPr>
            </w:pP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center"/>
              <w:rPr>
                <w:b/>
              </w:rPr>
            </w:pPr>
            <w:r w:rsidRPr="00055933">
              <w:rPr>
                <w:b/>
              </w:rPr>
              <w:t>Название темы, разде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Всег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Теор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Практика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Раздел 1  «</w:t>
            </w:r>
            <w:r w:rsidRPr="00055933">
              <w:rPr>
                <w:b/>
              </w:rPr>
              <w:t>Вводное занятие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-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Раздел 2  </w:t>
            </w:r>
            <w:r w:rsidRPr="00055933">
              <w:rPr>
                <w:b/>
              </w:rPr>
              <w:t>Теория. Основы музыкальной грам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4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Понятие мажорных и минорных аккордов, их название и буквенное обозначение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Ритм. Роль ритма в музыке. Сильная, слабая доля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Характер музыки, жанр,темп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Длительности звук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t>Раздел3</w:t>
            </w:r>
            <w:r w:rsidRPr="00055933">
              <w:rPr>
                <w:b/>
              </w:rPr>
              <w:t xml:space="preserve"> Освоение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и обозначение аккордов для левой ру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16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Постановка аккорда </w:t>
            </w:r>
            <w:r w:rsidRPr="00055933">
              <w:rPr>
                <w:lang w:val="en-US"/>
              </w:rPr>
              <w:t>C</w:t>
            </w:r>
            <w:r w:rsidRPr="00055933">
              <w:t xml:space="preserve"> и сочетание с другими аккордами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lang w:val="en-US"/>
              </w:rPr>
            </w:pPr>
            <w:r w:rsidRPr="00055933">
              <w:rPr>
                <w:lang w:val="en-US"/>
              </w:rPr>
              <w:t>Dm</w:t>
            </w:r>
            <w:r w:rsidRPr="00055933">
              <w:t xml:space="preserve"> </w:t>
            </w:r>
            <w:r w:rsidRPr="00055933">
              <w:rPr>
                <w:lang w:val="en-US"/>
              </w:rPr>
              <w:t>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lang w:val="en-US"/>
              </w:rPr>
              <w:t>Am 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lang w:val="en-US"/>
              </w:rPr>
              <w:t>E,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lang w:val="en-US"/>
              </w:rPr>
            </w:pPr>
            <w:r w:rsidRPr="00055933">
              <w:rPr>
                <w:lang w:val="en-US"/>
              </w:rPr>
              <w:t>G,F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ind w:left="76"/>
              <w:jc w:val="both"/>
            </w:pPr>
            <w:r w:rsidRPr="00055933">
              <w:t xml:space="preserve">Сочетание аккордов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6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t xml:space="preserve">Раздел </w:t>
            </w:r>
            <w:r w:rsidRPr="00055933">
              <w:rPr>
                <w:b/>
              </w:rPr>
              <w:t xml:space="preserve">4 Освоение разновидности боя, для равой </w:t>
            </w:r>
          </w:p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b/>
              </w:rPr>
              <w:t xml:space="preserve">                                                                    руки.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16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Разучивание и исполнение песен классическим боем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Игра на пол боя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Игра боем. с ударом на 2-й и </w:t>
            </w:r>
          </w:p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-й зву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6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t xml:space="preserve">Раздел 5         </w:t>
            </w:r>
            <w:r w:rsidRPr="00055933">
              <w:rPr>
                <w:b/>
              </w:rPr>
              <w:t xml:space="preserve">Правильноя посадка и постановка </w:t>
            </w:r>
          </w:p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b/>
              </w:rPr>
              <w:t xml:space="preserve">                                                                       рук .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 xml:space="preserve">              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8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jc w:val="both"/>
              <w:rPr>
                <w:rFonts w:eastAsia="Calibri"/>
                <w:lang w:eastAsia="en-US"/>
              </w:rPr>
            </w:pPr>
            <w:r w:rsidRPr="00055933">
              <w:t>Игра отдельно правой руко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jc w:val="both"/>
              <w:rPr>
                <w:rFonts w:eastAsia="Calibri"/>
                <w:lang w:eastAsia="en-US"/>
              </w:rPr>
            </w:pPr>
            <w:r w:rsidRPr="00055933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3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jc w:val="both"/>
            </w:pPr>
            <w:r w:rsidRPr="00055933"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Игра двумя руками.Сочетание аккордов и боя при исполнении песн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 xml:space="preserve">Раздел 6     Приёмы игры перебором (6-ти , 5-ти     </w:t>
            </w:r>
          </w:p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b/>
              </w:rPr>
              <w:t xml:space="preserve">                                     звучное   арпеджио, щипок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  <w:rPr>
                <w:b/>
              </w:rPr>
            </w:pPr>
            <w:r w:rsidRPr="00055933">
              <w:rPr>
                <w:b/>
              </w:rPr>
              <w:t xml:space="preserve">            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20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>Игра перебором.5-ти звучное арпеджио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Игра перебором. 6-ти звучное арпеджио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Игра щипкам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 xml:space="preserve">            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  <w:rPr>
                <w:b/>
              </w:rPr>
            </w:pPr>
            <w:r w:rsidRPr="00055933">
              <w:rPr>
                <w:b/>
              </w:rPr>
              <w:t xml:space="preserve">Раздел 7  Закомство с творчеством авторов </w:t>
            </w:r>
          </w:p>
          <w:p w:rsidR="00022D48" w:rsidRPr="00055933" w:rsidRDefault="00022D48" w:rsidP="007A0604">
            <w:pPr>
              <w:jc w:val="both"/>
              <w:rPr>
                <w:b/>
              </w:rPr>
            </w:pPr>
            <w:r w:rsidRPr="00055933">
              <w:rPr>
                <w:b/>
              </w:rPr>
              <w:t xml:space="preserve">                                                                  песен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10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7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>В. Цо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7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>Барды. Б.Окуджава.Ю.Визбо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jc w:val="both"/>
            </w:pPr>
            <w:r w:rsidRPr="00055933">
              <w:t>7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А.Макареви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7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В.Бутусо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rPr>
                <w:b/>
              </w:rPr>
              <w:t xml:space="preserve">             </w:t>
            </w:r>
            <w:r w:rsidRPr="00055933">
              <w:t xml:space="preserve"> 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2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7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Ю.Шевчу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  2</w:t>
            </w:r>
          </w:p>
        </w:tc>
      </w:tr>
      <w:tr w:rsidR="00022D48" w:rsidRPr="00055933" w:rsidTr="007A0604">
        <w:trPr>
          <w:trHeight w:val="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Раздел 8                 Индивидуальная работ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>1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 xml:space="preserve">     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  <w:rPr>
                <w:b/>
              </w:rPr>
            </w:pPr>
            <w:r w:rsidRPr="00055933">
              <w:rPr>
                <w:b/>
              </w:rPr>
              <w:t xml:space="preserve">      10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Беседы, психологическая помощь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lastRenderedPageBreak/>
              <w:t>8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Отработка приёмов игр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5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Выравнивание технических возможностей с группо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 xml:space="preserve">     5</w:t>
            </w: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</w:tr>
      <w:tr w:rsidR="00022D48" w:rsidRPr="00055933" w:rsidTr="007A060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8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  <w:r w:rsidRPr="00055933">
              <w:t>Выравнивание технических возможностей игр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8" w:rsidRPr="00055933" w:rsidRDefault="00022D48" w:rsidP="007A0604">
            <w:pPr>
              <w:tabs>
                <w:tab w:val="left" w:pos="1280"/>
              </w:tabs>
              <w:jc w:val="both"/>
            </w:pPr>
          </w:p>
        </w:tc>
      </w:tr>
    </w:tbl>
    <w:p w:rsidR="00022D48" w:rsidRDefault="00022D48" w:rsidP="00806E3A">
      <w:pPr>
        <w:jc w:val="both"/>
        <w:rPr>
          <w:b/>
          <w:sz w:val="28"/>
          <w:u w:val="single"/>
        </w:rPr>
      </w:pPr>
    </w:p>
    <w:p w:rsidR="00806E3A" w:rsidRPr="00FD1304" w:rsidRDefault="00C35FE3" w:rsidP="00806E3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римерный  р</w:t>
      </w:r>
      <w:r w:rsidR="00806E3A" w:rsidRPr="00FD1304">
        <w:rPr>
          <w:b/>
          <w:sz w:val="28"/>
          <w:u w:val="single"/>
        </w:rPr>
        <w:t>епертуар: на1-й год обучения: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1-е полугодие: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1) А.Макаревич «Старый корабль»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2) В.Цой «Звезда по имени Солнце»    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3) В.Цой «Пачка»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4) музыка В.Бутусова сл. В.Кормильцева «Апостол Андрей»</w:t>
      </w:r>
    </w:p>
    <w:p w:rsidR="00806E3A" w:rsidRPr="00FD1304" w:rsidRDefault="00806E3A" w:rsidP="00806E3A">
      <w:pPr>
        <w:jc w:val="both"/>
        <w:rPr>
          <w:sz w:val="28"/>
        </w:rPr>
      </w:pP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2-е полугодие: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5) Ю.Визбор «Милая моя»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6) А.Макаревич «Костер»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7) сл.Олева муз.Дунаевского «Непогода»  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8) Ю.Шевчук «Не стреляй»</w:t>
      </w:r>
    </w:p>
    <w:p w:rsidR="00022D48" w:rsidRDefault="00022D48" w:rsidP="00022D48">
      <w:pPr>
        <w:jc w:val="both"/>
        <w:rPr>
          <w:b/>
          <w:sz w:val="28"/>
          <w:szCs w:val="28"/>
          <w:u w:val="single"/>
        </w:rPr>
      </w:pPr>
    </w:p>
    <w:p w:rsidR="00022D48" w:rsidRPr="00FD1304" w:rsidRDefault="00022D48" w:rsidP="00022D48">
      <w:pPr>
        <w:jc w:val="both"/>
        <w:rPr>
          <w:b/>
          <w:sz w:val="28"/>
          <w:szCs w:val="28"/>
          <w:u w:val="single"/>
        </w:rPr>
      </w:pPr>
      <w:r w:rsidRPr="00FD1304">
        <w:rPr>
          <w:b/>
          <w:sz w:val="28"/>
          <w:szCs w:val="28"/>
          <w:u w:val="single"/>
        </w:rPr>
        <w:t>Прогнозируемые результаты 1-го года обучения:</w:t>
      </w:r>
    </w:p>
    <w:p w:rsidR="00022D48" w:rsidRPr="00FD1304" w:rsidRDefault="00022D48" w:rsidP="00022D48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По окончанию </w:t>
      </w:r>
      <w:r w:rsidRPr="00FD1304">
        <w:rPr>
          <w:b/>
          <w:sz w:val="28"/>
          <w:szCs w:val="28"/>
        </w:rPr>
        <w:t xml:space="preserve">1-го года обучения </w:t>
      </w:r>
      <w:r w:rsidRPr="00FD1304">
        <w:rPr>
          <w:sz w:val="28"/>
          <w:szCs w:val="28"/>
        </w:rPr>
        <w:t>учащиеся будут знать и уметь: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Fonts w:ascii="Times New Roman" w:hAnsi="Times New Roman"/>
          <w:sz w:val="28"/>
          <w:szCs w:val="28"/>
        </w:rPr>
        <w:t xml:space="preserve">1.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уметь настраивать  инструмент;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2.грамотно читать простейшие нотные обозначения аккордов и находить их на инструменте;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3.уметь играть 3-х,  6-ти звучное арпеджио.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4. играть классическим боем, на пол боя, щипками.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 xml:space="preserve">5. </w:t>
      </w: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 разовьют слуховой и голосовой аппарат;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6.</w:t>
      </w:r>
      <w:r>
        <w:rPr>
          <w:sz w:val="28"/>
        </w:rPr>
        <w:t xml:space="preserve"> научаться исполнять </w:t>
      </w:r>
      <w:r w:rsidRPr="00FD1304">
        <w:rPr>
          <w:sz w:val="28"/>
        </w:rPr>
        <w:t xml:space="preserve"> 5-6 произведений </w:t>
      </w:r>
      <w:r>
        <w:rPr>
          <w:sz w:val="28"/>
        </w:rPr>
        <w:t>в</w:t>
      </w:r>
      <w:r w:rsidRPr="00FD1304">
        <w:rPr>
          <w:sz w:val="28"/>
        </w:rPr>
        <w:t xml:space="preserve"> различны</w:t>
      </w:r>
      <w:r>
        <w:rPr>
          <w:sz w:val="28"/>
        </w:rPr>
        <w:t>х</w:t>
      </w:r>
      <w:r w:rsidRPr="00FD1304">
        <w:rPr>
          <w:sz w:val="28"/>
        </w:rPr>
        <w:t xml:space="preserve"> вид</w:t>
      </w:r>
      <w:r>
        <w:rPr>
          <w:sz w:val="28"/>
        </w:rPr>
        <w:t>ах</w:t>
      </w:r>
      <w:r w:rsidRPr="00FD1304">
        <w:rPr>
          <w:sz w:val="28"/>
        </w:rPr>
        <w:t xml:space="preserve"> техники, различного содержания, жанра и характера.</w:t>
      </w:r>
    </w:p>
    <w:p w:rsidR="00C35FE3" w:rsidRPr="00FD1304" w:rsidRDefault="00C35FE3" w:rsidP="00C35FE3">
      <w:pPr>
        <w:ind w:firstLine="720"/>
        <w:jc w:val="both"/>
      </w:pPr>
    </w:p>
    <w:p w:rsidR="00806E3A" w:rsidRPr="00FD1304" w:rsidRDefault="00806E3A" w:rsidP="00806E3A">
      <w:pPr>
        <w:ind w:firstLine="720"/>
        <w:jc w:val="both"/>
        <w:rPr>
          <w:b/>
          <w:sz w:val="28"/>
          <w:szCs w:val="28"/>
        </w:rPr>
      </w:pPr>
    </w:p>
    <w:p w:rsidR="003546C7" w:rsidRDefault="003546C7" w:rsidP="00806E3A">
      <w:pPr>
        <w:ind w:firstLine="720"/>
        <w:jc w:val="both"/>
        <w:rPr>
          <w:b/>
          <w:sz w:val="28"/>
          <w:szCs w:val="28"/>
        </w:rPr>
        <w:sectPr w:rsidR="003546C7" w:rsidSect="00806E3A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06E3A" w:rsidRPr="00FD1304" w:rsidRDefault="00806E3A" w:rsidP="00806E3A">
      <w:pPr>
        <w:ind w:firstLine="720"/>
        <w:jc w:val="both"/>
        <w:rPr>
          <w:b/>
          <w:sz w:val="28"/>
          <w:szCs w:val="28"/>
        </w:rPr>
      </w:pPr>
    </w:p>
    <w:p w:rsidR="00806E3A" w:rsidRDefault="003546C7" w:rsidP="003546C7">
      <w:pPr>
        <w:ind w:firstLine="720"/>
        <w:jc w:val="center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СОДЕРЖАНИЕ ПРОГРАММЫ</w:t>
      </w:r>
    </w:p>
    <w:p w:rsidR="00022D48" w:rsidRDefault="00022D48" w:rsidP="003546C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год обучения</w:t>
      </w:r>
    </w:p>
    <w:p w:rsidR="003546C7" w:rsidRPr="00FD1304" w:rsidRDefault="003546C7" w:rsidP="003546C7">
      <w:pPr>
        <w:ind w:firstLine="720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3"/>
        <w:gridCol w:w="2611"/>
        <w:gridCol w:w="134"/>
        <w:gridCol w:w="4080"/>
        <w:gridCol w:w="29"/>
        <w:gridCol w:w="1735"/>
        <w:gridCol w:w="1735"/>
        <w:gridCol w:w="26"/>
        <w:gridCol w:w="2739"/>
        <w:gridCol w:w="34"/>
        <w:gridCol w:w="1560"/>
        <w:gridCol w:w="72"/>
      </w:tblGrid>
      <w:tr w:rsidR="00806E3A" w:rsidRPr="00FD1304" w:rsidTr="00351434">
        <w:trPr>
          <w:gridAfter w:val="1"/>
          <w:wAfter w:w="72" w:type="dxa"/>
        </w:trPr>
        <w:tc>
          <w:tcPr>
            <w:tcW w:w="589" w:type="dxa"/>
            <w:vAlign w:val="center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818" w:type="dxa"/>
            <w:gridSpan w:val="3"/>
            <w:vAlign w:val="center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Тема</w:t>
            </w:r>
          </w:p>
        </w:tc>
        <w:tc>
          <w:tcPr>
            <w:tcW w:w="4080" w:type="dxa"/>
            <w:vAlign w:val="center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ые формы работы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Средства обучения и воспитания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 xml:space="preserve">Формы 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контроля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  <w:vAlign w:val="center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водное занятие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одержание курса. Правила техники безопасности.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езентация 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дставление о задачах и требованиях по первому году обучения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</w:rPr>
              <w:t>1.2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водное занятие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раткая история гитары. Знакомство с инструментом.Уход.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езентация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дставление об эксплуатации гитары.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15345" w:type="dxa"/>
            <w:gridSpan w:val="12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2  «Теория музыки»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нятие мажорных и минорных аккордов, 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Название и буквенное обозначение.аккордов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зентация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ть правиль но ставить аккорды  на гитаре.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Ритм. Роль ритма в музыке. 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ильная, слабая доля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итмический счёт.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 Дидактический материал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воспроизводить ритмические рисунки в простых размерах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Характер песен, жанр,темп.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нятие о характере, темпе (медленный быстрый, умеренный), жанре (песенный, патриотический ,бардовская песня, рок.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есен, различных авторов и групп.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, видио.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бираться в музыкальных жанрах, определять темп и характер песен.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.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лительности звука. Динамические оттенки.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иды музыкальных длительностей и  пауз (целая, половинная, четвертная, восьмая) фрте,  пиано.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на гитаге. Дидактический материал.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использовать в музыкальном тексте оттенки,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, контрольной задание.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означение пальцев правой и левой руки.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нятие какими пальцами брать тот или иной аккорд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дактический материал.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формированное представлении об аппликатуре.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15345" w:type="dxa"/>
            <w:gridSpan w:val="12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. 3  «Освоение и обозначение аккордов для левой руки.»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sz w:val="22"/>
                <w:szCs w:val="22"/>
                <w:lang w:val="en-US"/>
              </w:rPr>
              <w:t>C</w:t>
            </w:r>
            <w:r w:rsidRPr="00FD130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C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Формирование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аппликатурного аппарата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Технический зачёт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 и сочетание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m</w:t>
            </w:r>
            <w:r w:rsidRPr="00FD1304">
              <w:rPr>
                <w:rFonts w:eastAsia="Calibri"/>
                <w:sz w:val="22"/>
                <w:szCs w:val="22"/>
              </w:rPr>
              <w:t xml:space="preserve"> другими аккордами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m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06E3A" w:rsidRPr="00FD1304" w:rsidTr="00351434">
        <w:trPr>
          <w:gridAfter w:val="1"/>
          <w:wAfter w:w="72" w:type="dxa"/>
        </w:trPr>
        <w:tc>
          <w:tcPr>
            <w:tcW w:w="58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2818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m</w:t>
            </w:r>
            <w:r w:rsidRPr="00FD130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</w:t>
            </w:r>
            <w:r w:rsidRPr="00FD1304">
              <w:rPr>
                <w:rFonts w:eastAsia="Calibri"/>
                <w:b/>
                <w:sz w:val="22"/>
                <w:szCs w:val="22"/>
              </w:rPr>
              <w:t>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m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76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61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2739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94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F,</w:t>
            </w:r>
            <w:r w:rsidR="00351434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F</w:t>
            </w:r>
            <w:r w:rsidRPr="00FD1304">
              <w:rPr>
                <w:rFonts w:eastAsia="Calibri"/>
                <w:b/>
                <w:sz w:val="22"/>
                <w:szCs w:val="22"/>
              </w:rPr>
              <w:t>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G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351434">
            <w:pPr>
              <w:ind w:right="19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5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,Am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m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sz w:val="22"/>
                <w:szCs w:val="22"/>
              </w:rPr>
              <w:t xml:space="preserve"> сочетание с другими аккордами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6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</w:rPr>
              <w:t>Н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 аккорда </w:t>
            </w:r>
            <w:r w:rsidRPr="00FD1304"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FD1304">
              <w:rPr>
                <w:rFonts w:eastAsia="Calibri"/>
                <w:sz w:val="22"/>
                <w:szCs w:val="22"/>
              </w:rPr>
              <w:t>, сочетание с другими аккордами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7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всех акордов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Сочетание аккордов 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4 «Освоение разновидностей боя для правой руки»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4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 xml:space="preserve">Разучивание и исполнение песен классическим боем. 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классическим боем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пражнение за инструментом без звука, давление на струны правой рукой .формирование начальных навыков звукоизвлечения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 xml:space="preserve"> Игра на пол боя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на пол боя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начальных навыков звукоизвлечения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 xml:space="preserve">Игра боем. с ударом на 2-й и </w:t>
            </w:r>
          </w:p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5-й звук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 боем, с ударами на 2-й и 5-й звук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начальных навыков звукоизвлечения. Введение мелодии в ударные виды аккомпанимента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06E3A" w:rsidRPr="00FD1304" w:rsidRDefault="00806E3A" w:rsidP="00351434">
            <w:pPr>
              <w:tabs>
                <w:tab w:val="left" w:pos="128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t xml:space="preserve">Раздел 5         </w:t>
            </w:r>
            <w:r w:rsidRPr="00FD1304">
              <w:rPr>
                <w:b/>
              </w:rPr>
              <w:t>Правильн</w:t>
            </w:r>
            <w:r w:rsidR="00351434">
              <w:rPr>
                <w:b/>
              </w:rPr>
              <w:t>а</w:t>
            </w:r>
            <w:r w:rsidRPr="00FD1304">
              <w:rPr>
                <w:b/>
              </w:rPr>
              <w:t xml:space="preserve">я посадка и постановка  рук .   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гра отдельно правой рукой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формирование начальных навыков звукоизвлечения. 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нятие зажимов в руках и теле. Формирование навыка рациональной посадки и постановки рук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пражнение за инструментом, давление на струну, отработка смен аккордов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тандартные гитарные аппликатуры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ачёт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Игра двумя руками.Сочетание аккордов и боя при исполнении песни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бота над сочетанием аккордов и боя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двумя руками.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 xml:space="preserve">Раздел 6     Приёмы игры перебором (6-ти , 5-ти     </w:t>
            </w:r>
          </w:p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 xml:space="preserve">                                     звучное   арпеджио, щипок)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6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</w:pPr>
            <w:r w:rsidRPr="00FD1304">
              <w:t>Игра перебором.5-ти звучное арпеджио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жнений на разные виды и техники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5-ти звучным арпеджио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</w:pPr>
            <w:r w:rsidRPr="00FD1304">
              <w:t>6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Игра перебором. 6-ти звучное арпеджио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жнений на разные виды и техники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 песни 6-ти звучным арпеджио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6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Игра щипками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вижение большого пальца на басовых струнах, щипок 4-мя пальцами одновременно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щипками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Раздел 7  Закомство с творчеством авторов </w:t>
            </w:r>
          </w:p>
          <w:p w:rsidR="00806E3A" w:rsidRPr="00FD1304" w:rsidRDefault="00806E3A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                                                      песен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7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</w:pPr>
            <w:r w:rsidRPr="00FD1304">
              <w:t>В. Цой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ок музыка. Жизнь и творчество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, презентация 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презентация. 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нать жизнь и творчество В.Цоя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простейшие его 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7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</w:pPr>
            <w:r w:rsidRPr="00FD1304">
              <w:t>Барды. Б.Окуджава.Ю.Визбор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ворчество бардов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сков. 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 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нать жизнь и творчество бардов.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простейшие их 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</w:pPr>
            <w:r w:rsidRPr="00FD1304">
              <w:t>7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А.Макаревич</w:t>
            </w:r>
          </w:p>
        </w:tc>
        <w:tc>
          <w:tcPr>
            <w:tcW w:w="4243" w:type="dxa"/>
            <w:gridSpan w:val="3"/>
          </w:tcPr>
          <w:p w:rsidR="007839A8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Молодёжный жанр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Жизнь и творчество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Макаревича.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простейшие его 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7.4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В.Бутусов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Молодёжный жанр. Жизнь и творчество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Бутусова.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простейшие его 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7.5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Ю.Шевчук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ок музыка. Жизнь и творчество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дисков. Практическая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Прослушивание дисков .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Шевчука.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Исполнять простейшие его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Опрос, практическое задание.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lastRenderedPageBreak/>
              <w:t>Раздел 8                 Индивидуальная работа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8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Беседы, психологическая помощь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вышение самооценки, .помощь в отношениях между детьми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вышение самооценки,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8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Отработка приёмов игры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м кому тяжело даётся учёба на гитаре .Отработка приёмов игры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олее качественное изучение материала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8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tabs>
                <w:tab w:val="left" w:pos="1280"/>
              </w:tabs>
              <w:jc w:val="both"/>
            </w:pPr>
            <w:r w:rsidRPr="00FD1304">
              <w:t>Выравнивани</w:t>
            </w:r>
            <w:r w:rsidR="007839A8">
              <w:t>е</w:t>
            </w:r>
            <w:r w:rsidRPr="00FD1304">
              <w:t xml:space="preserve"> технических возможностей с группой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аккордов, игра боем и перебором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озможность догнать группу, понять, что не получается и делать, как надо. 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 9                     Групповая работа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Выработка вокальных навыков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Хоровое пение. правильное дыхание, дикция, звукоизвлечение. </w:t>
            </w:r>
            <w:r w:rsidR="007839A8">
              <w:rPr>
                <w:rFonts w:eastAsia="Calibri"/>
                <w:sz w:val="22"/>
                <w:szCs w:val="22"/>
              </w:rPr>
              <w:t xml:space="preserve">Навык чистого </w:t>
            </w:r>
            <w:r w:rsidRPr="00FD1304">
              <w:rPr>
                <w:rFonts w:eastAsia="Calibri"/>
                <w:sz w:val="22"/>
                <w:szCs w:val="22"/>
              </w:rPr>
              <w:t>тонирования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 Хоровое пение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тепиано и 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голосового аппарата. Исполнение нескольких разножанровых разнохарактерных песен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зучение законов звукоизвлечения.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вильное дыхание, дикция, звукоизвлечение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актическая работа. Хоровое пение. 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под гитару.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Репетиции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дготовка к концерту.</w:t>
            </w:r>
            <w:r w:rsidR="007839A8">
              <w:rPr>
                <w:rFonts w:eastAsia="Calibri"/>
                <w:sz w:val="22"/>
                <w:szCs w:val="22"/>
              </w:rPr>
              <w:t xml:space="preserve"> Подбор песен, </w:t>
            </w:r>
            <w:r w:rsidRPr="00FD1304">
              <w:rPr>
                <w:rFonts w:eastAsia="Calibri"/>
                <w:sz w:val="22"/>
                <w:szCs w:val="22"/>
              </w:rPr>
              <w:t>общее представление о составных элементах публичного выступления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 и вокал.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806E3A" w:rsidRPr="00FD1304" w:rsidTr="00351434">
        <w:tc>
          <w:tcPr>
            <w:tcW w:w="15417" w:type="dxa"/>
            <w:gridSpan w:val="13"/>
          </w:tcPr>
          <w:p w:rsidR="00806E3A" w:rsidRPr="00FD1304" w:rsidRDefault="00806E3A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Раздел 10             Концертно-исполнительская         </w:t>
            </w:r>
          </w:p>
          <w:p w:rsidR="00806E3A" w:rsidRPr="00FD1304" w:rsidRDefault="00806E3A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                                          Деятельность.</w:t>
            </w:r>
          </w:p>
        </w:tc>
      </w:tr>
      <w:tr w:rsidR="00806E3A" w:rsidRPr="00FD1304" w:rsidTr="00351434">
        <w:tc>
          <w:tcPr>
            <w:tcW w:w="66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2611" w:type="dxa"/>
          </w:tcPr>
          <w:p w:rsidR="00806E3A" w:rsidRPr="00FD1304" w:rsidRDefault="00806E3A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сполнение выученных песен на концертах</w:t>
            </w:r>
          </w:p>
        </w:tc>
        <w:tc>
          <w:tcPr>
            <w:tcW w:w="4243" w:type="dxa"/>
            <w:gridSpan w:val="3"/>
          </w:tcPr>
          <w:p w:rsidR="00806E3A" w:rsidRPr="00FD1304" w:rsidRDefault="00806E3A" w:rsidP="00071653">
            <w:pPr>
              <w:jc w:val="both"/>
            </w:pPr>
            <w:r w:rsidRPr="00FD1304">
              <w:rPr>
                <w:rFonts w:eastAsia="Calibri"/>
              </w:rPr>
              <w:t>Участие в концертно-исполнительской деятельности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</w:pPr>
            <w:r w:rsidRPr="00FD1304">
              <w:rPr>
                <w:rFonts w:eastAsia="Calibri"/>
              </w:rPr>
              <w:t>Практическая работа</w:t>
            </w:r>
          </w:p>
        </w:tc>
        <w:tc>
          <w:tcPr>
            <w:tcW w:w="1735" w:type="dxa"/>
          </w:tcPr>
          <w:p w:rsidR="00806E3A" w:rsidRPr="00FD1304" w:rsidRDefault="00806E3A" w:rsidP="00071653">
            <w:pPr>
              <w:jc w:val="both"/>
            </w:pPr>
            <w:r w:rsidRPr="00FD1304">
              <w:t>Гитара</w:t>
            </w:r>
          </w:p>
        </w:tc>
        <w:tc>
          <w:tcPr>
            <w:tcW w:w="2799" w:type="dxa"/>
            <w:gridSpan w:val="3"/>
          </w:tcPr>
          <w:p w:rsidR="00806E3A" w:rsidRPr="00FD1304" w:rsidRDefault="00806E3A" w:rsidP="00071653">
            <w:pPr>
              <w:jc w:val="both"/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</w:t>
            </w:r>
          </w:p>
        </w:tc>
        <w:tc>
          <w:tcPr>
            <w:tcW w:w="1632" w:type="dxa"/>
            <w:gridSpan w:val="2"/>
          </w:tcPr>
          <w:p w:rsidR="00806E3A" w:rsidRPr="00FD1304" w:rsidRDefault="00806E3A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</w:rPr>
              <w:t>Концерт</w:t>
            </w:r>
          </w:p>
        </w:tc>
      </w:tr>
    </w:tbl>
    <w:p w:rsidR="00806E3A" w:rsidRPr="00FD1304" w:rsidRDefault="00806E3A" w:rsidP="00806E3A">
      <w:pPr>
        <w:ind w:firstLine="720"/>
        <w:jc w:val="both"/>
        <w:rPr>
          <w:b/>
          <w:sz w:val="28"/>
          <w:szCs w:val="28"/>
        </w:rPr>
      </w:pPr>
    </w:p>
    <w:p w:rsidR="003546C7" w:rsidRDefault="003546C7" w:rsidP="00806E3A">
      <w:pPr>
        <w:ind w:firstLine="720"/>
        <w:jc w:val="both"/>
        <w:rPr>
          <w:b/>
          <w:sz w:val="28"/>
          <w:szCs w:val="28"/>
        </w:rPr>
        <w:sectPr w:rsidR="003546C7" w:rsidSect="003546C7">
          <w:pgSz w:w="16840" w:h="11907" w:orient="landscape" w:code="9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8F7801" w:rsidRDefault="007839A8" w:rsidP="00022D48">
      <w:pPr>
        <w:pStyle w:val="ae"/>
        <w:tabs>
          <w:tab w:val="left" w:pos="46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</w:t>
      </w:r>
      <w:r w:rsidR="00022D48">
        <w:rPr>
          <w:rFonts w:ascii="Times New Roman" w:hAnsi="Times New Roman"/>
          <w:b/>
          <w:sz w:val="28"/>
          <w:szCs w:val="28"/>
        </w:rPr>
        <w:t xml:space="preserve">ЫЙ </w:t>
      </w:r>
      <w:r w:rsidR="006A0976" w:rsidRPr="006A0976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022D48" w:rsidRPr="006A0976" w:rsidRDefault="00022D48" w:rsidP="00022D48">
      <w:pPr>
        <w:pStyle w:val="ae"/>
        <w:tabs>
          <w:tab w:val="left" w:pos="46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</w:t>
      </w:r>
    </w:p>
    <w:p w:rsidR="008F7801" w:rsidRPr="00FD1304" w:rsidRDefault="008F7801" w:rsidP="008F7801">
      <w:pPr>
        <w:pStyle w:val="ae"/>
        <w:tabs>
          <w:tab w:val="left" w:pos="468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1304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tbl>
      <w:tblPr>
        <w:tblpPr w:leftFromText="181" w:rightFromText="181" w:vertAnchor="text" w:horzAnchor="margin" w:tblpXSpec="center" w:tblpY="1"/>
        <w:tblOverlap w:val="never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955"/>
        <w:gridCol w:w="842"/>
        <w:gridCol w:w="1119"/>
      </w:tblGrid>
      <w:tr w:rsidR="006A0976" w:rsidRPr="00754CB9" w:rsidTr="00754CB9">
        <w:trPr>
          <w:cantSplit/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Наименование разделов и тем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Общее количество учебных часов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В том числе:</w:t>
            </w:r>
          </w:p>
        </w:tc>
      </w:tr>
      <w:tr w:rsidR="006A0976" w:rsidRPr="00754CB9" w:rsidTr="00754CB9">
        <w:trPr>
          <w:cantSplit/>
          <w:trHeight w:val="3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6" w:rsidRPr="00754CB9" w:rsidRDefault="006A0976" w:rsidP="006A0976">
            <w:pPr>
              <w:jc w:val="both"/>
              <w:rPr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6" w:rsidRPr="00754CB9" w:rsidRDefault="006A0976" w:rsidP="006A0976">
            <w:pPr>
              <w:jc w:val="both"/>
              <w:rPr>
                <w:b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6" w:rsidRPr="00754CB9" w:rsidRDefault="006A0976" w:rsidP="006A0976">
            <w:pPr>
              <w:jc w:val="both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теоретическ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практические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Раздел 1  «</w:t>
            </w:r>
            <w:r w:rsidRPr="00754CB9">
              <w:rPr>
                <w:b/>
              </w:rPr>
              <w:t>Вводное занятие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-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Раздел 2  </w:t>
            </w:r>
            <w:r w:rsidRPr="00754CB9">
              <w:rPr>
                <w:b/>
              </w:rPr>
              <w:t>Теория. Основы музыкальной грам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0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Понятие септ аккорд, типы аккордов их название и обозначени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754CB9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Мелодия как главное средство музыкальной выразительности.</w:t>
            </w:r>
          </w:p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10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754CB9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Особенности вокальной и инструментальной мелодии, её стилевые и жанровые признаки.</w:t>
            </w:r>
          </w:p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Обозначение для левой рук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Таблица аккорд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Раздел3 </w:t>
            </w:r>
            <w:r w:rsidRPr="00754CB9">
              <w:rPr>
                <w:b/>
              </w:rPr>
              <w:t>Освоение</w:t>
            </w:r>
            <w:r w:rsidRPr="00754CB9">
              <w:t xml:space="preserve">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и обозначение септ аккордов для левой ру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6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Постановка аккорда </w:t>
            </w:r>
            <w:r w:rsidRPr="00754CB9">
              <w:rPr>
                <w:lang w:val="en-US"/>
              </w:rPr>
              <w:t>C</w:t>
            </w:r>
            <w:r w:rsidRPr="00754CB9">
              <w:t xml:space="preserve">7 и сочетание с другими аккордам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lang w:val="en-US"/>
              </w:rPr>
              <w:t>Dm</w:t>
            </w:r>
            <w:r w:rsidRPr="00754CB9">
              <w:t xml:space="preserve">7 </w:t>
            </w:r>
            <w:r w:rsidRPr="00754CB9">
              <w:rPr>
                <w:lang w:val="en-US"/>
              </w:rPr>
              <w:t>D</w:t>
            </w:r>
            <w:r w:rsidRPr="00754CB9"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lang w:val="en-US"/>
              </w:rPr>
              <w:t>Am</w:t>
            </w:r>
            <w:r w:rsidRPr="00754CB9">
              <w:t>7</w:t>
            </w:r>
            <w:r w:rsidRPr="00754CB9">
              <w:rPr>
                <w:lang w:val="en-US"/>
              </w:rPr>
              <w:t xml:space="preserve"> A</w:t>
            </w:r>
            <w:r w:rsidRPr="00754CB9"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lang w:val="en-US"/>
              </w:rPr>
              <w:t>E</w:t>
            </w:r>
            <w:r w:rsidRPr="00754CB9">
              <w:t>7</w:t>
            </w:r>
            <w:r w:rsidRPr="00754CB9">
              <w:rPr>
                <w:lang w:val="en-US"/>
              </w:rPr>
              <w:t>,Em</w:t>
            </w:r>
            <w:r w:rsidRPr="00754CB9"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lang w:val="en-US"/>
              </w:rPr>
              <w:t>G</w:t>
            </w:r>
            <w:r w:rsidRPr="00754CB9">
              <w:t>7</w:t>
            </w:r>
            <w:r w:rsidRPr="00754CB9">
              <w:rPr>
                <w:lang w:val="en-US"/>
              </w:rPr>
              <w:t>,F</w:t>
            </w:r>
            <w:r w:rsidRPr="00754CB9"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ind w:left="76"/>
              <w:jc w:val="both"/>
            </w:pPr>
            <w:r w:rsidRPr="00754CB9">
              <w:t xml:space="preserve">Сочетание аккордов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6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b/>
              </w:rPr>
              <w:t>Раздел</w:t>
            </w:r>
            <w:r w:rsidRPr="00754CB9">
              <w:t xml:space="preserve"> </w:t>
            </w:r>
            <w:r w:rsidRPr="00754CB9">
              <w:rPr>
                <w:b/>
              </w:rPr>
              <w:t xml:space="preserve">4 Освоение разновидности боя, для                             правой  руки.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0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Приём игры ударами-щипка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 Приём игры удар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 ми звучный бой с ударом на  первые з-звук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Раздел 5</w:t>
            </w:r>
            <w:r w:rsidRPr="00754CB9">
              <w:t xml:space="preserve">         </w:t>
            </w:r>
            <w:r w:rsidR="00754CB9" w:rsidRPr="00754CB9">
              <w:rPr>
                <w:b/>
              </w:rPr>
              <w:t>Правильна</w:t>
            </w:r>
            <w:r w:rsidRPr="00754CB9">
              <w:rPr>
                <w:b/>
              </w:rPr>
              <w:t xml:space="preserve">я посадка и постановка </w:t>
            </w:r>
          </w:p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b/>
              </w:rPr>
              <w:t xml:space="preserve">                                                                       рук .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 xml:space="preserve">             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0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jc w:val="both"/>
              <w:rPr>
                <w:rFonts w:eastAsia="Calibri"/>
                <w:lang w:eastAsia="en-US"/>
              </w:rPr>
            </w:pPr>
            <w:r w:rsidRPr="00754CB9">
              <w:t>Игра отдельно правой руко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3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jc w:val="both"/>
            </w:pPr>
            <w:r w:rsidRPr="00754CB9"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Игра двумя руками. Сочетание аккордов и боя при исполнении песн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b/>
              </w:rPr>
              <w:t>Раздел 6     Приёмы игры перебором (4-х                                  звучное   арпеджио,нисходящее, ударами-щипок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  <w:rPr>
                <w:b/>
              </w:rPr>
            </w:pPr>
            <w:r w:rsidRPr="00754CB9">
              <w:rPr>
                <w:b/>
              </w:rPr>
              <w:t xml:space="preserve">            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36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>Игра перебором.4-ти звучное арпеджио, ломанно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Игра перебором. нисходящее арпеджи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330"/>
                <w:tab w:val="center" w:pos="451"/>
                <w:tab w:val="left" w:pos="1280"/>
              </w:tabs>
              <w:jc w:val="both"/>
            </w:pPr>
            <w:r w:rsidRPr="00754CB9">
              <w:tab/>
              <w:t>1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Игра ударами- щипк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 xml:space="preserve">            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1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  <w:rPr>
                <w:b/>
              </w:rPr>
            </w:pPr>
            <w:r w:rsidRPr="00754CB9">
              <w:rPr>
                <w:b/>
              </w:rPr>
              <w:lastRenderedPageBreak/>
              <w:t>Раздел 7  З</w:t>
            </w:r>
            <w:r w:rsidR="00754CB9">
              <w:rPr>
                <w:b/>
              </w:rPr>
              <w:t>н</w:t>
            </w:r>
            <w:r w:rsidRPr="00754CB9">
              <w:rPr>
                <w:b/>
              </w:rPr>
              <w:t xml:space="preserve">акомство с творчеством авторов </w:t>
            </w:r>
          </w:p>
          <w:p w:rsidR="006A0976" w:rsidRPr="00754CB9" w:rsidRDefault="006A0976" w:rsidP="006A0976">
            <w:pPr>
              <w:jc w:val="both"/>
              <w:rPr>
                <w:b/>
              </w:rPr>
            </w:pPr>
            <w:r w:rsidRPr="00754CB9">
              <w:rPr>
                <w:b/>
              </w:rPr>
              <w:t xml:space="preserve">                                                                  пес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  <w:rPr>
                <w:b/>
              </w:rPr>
            </w:pPr>
            <w:r w:rsidRPr="00754CB9">
              <w:rPr>
                <w:b/>
              </w:rPr>
              <w:t>10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>Ю.Антон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>Барды. Трофим.,Б.Окуджав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jc w:val="both"/>
            </w:pPr>
            <w:r w:rsidRPr="00754CB9"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Ю.Шахрин.гр. «Чайф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А.Розенбау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rPr>
                <w:b/>
              </w:rPr>
              <w:t xml:space="preserve">             </w:t>
            </w:r>
            <w:r w:rsidRPr="00754CB9">
              <w:t xml:space="preserve"> 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2</w:t>
            </w:r>
          </w:p>
        </w:tc>
      </w:tr>
      <w:tr w:rsidR="006A0976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В.Высоцки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    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6" w:rsidRPr="00754CB9" w:rsidRDefault="006A0976" w:rsidP="006A0976">
            <w:pPr>
              <w:tabs>
                <w:tab w:val="left" w:pos="1280"/>
              </w:tabs>
              <w:jc w:val="both"/>
            </w:pPr>
            <w:r w:rsidRPr="00754CB9">
              <w:t xml:space="preserve">       2</w:t>
            </w:r>
          </w:p>
        </w:tc>
      </w:tr>
      <w:tr w:rsidR="00754CB9" w:rsidRPr="00754CB9" w:rsidTr="00754CB9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rPr>
                <w:b/>
              </w:rPr>
              <w:t>Раздел 8                 Индивидуальная работ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20</w:t>
            </w:r>
          </w:p>
        </w:tc>
      </w:tr>
      <w:tr w:rsidR="00754CB9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tabs>
                <w:tab w:val="left" w:pos="1280"/>
              </w:tabs>
              <w:jc w:val="both"/>
            </w:pPr>
            <w:r w:rsidRPr="00754CB9">
              <w:t>Отработки приёмов иг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</w:tr>
      <w:tr w:rsidR="00754CB9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Выравнивание технических возможностей игры в команд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10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rPr>
                <w:rFonts w:eastAsia="Calibri"/>
                <w:b/>
                <w:lang w:eastAsia="en-US"/>
              </w:rPr>
              <w:t>Раздел 9                     Групповая рабо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        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 26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Выработка вокальных навык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        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6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Исполнительское мастерств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      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10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Репети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      10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10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rPr>
                <w:rFonts w:eastAsia="Calibri"/>
                <w:b/>
                <w:lang w:eastAsia="en-US"/>
              </w:rPr>
              <w:t>Раздел 10    Подбор песен по слуху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       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14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Система упрощённых гармонических цепоче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      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jc w:val="both"/>
              <w:rPr>
                <w:rFonts w:eastAsia="Calibri"/>
                <w:lang w:eastAsia="en-US"/>
              </w:rPr>
            </w:pPr>
            <w:r w:rsidRPr="00754CB9">
              <w:rPr>
                <w:rFonts w:eastAsia="Calibri"/>
                <w:lang w:eastAsia="en-US"/>
              </w:rPr>
              <w:t xml:space="preserve">     14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jc w:val="both"/>
            </w:pPr>
            <w:r w:rsidRPr="00754CB9">
              <w:rPr>
                <w:rFonts w:eastAsia="Calibri"/>
                <w:b/>
                <w:lang w:eastAsia="en-US"/>
              </w:rPr>
              <w:t>Раздел 11  Концертно-исполнительская                                                           деятельност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        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 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754CB9">
              <w:rPr>
                <w:rFonts w:eastAsia="Calibri"/>
                <w:b/>
                <w:lang w:eastAsia="en-US"/>
              </w:rPr>
              <w:t xml:space="preserve">   20</w:t>
            </w:r>
          </w:p>
        </w:tc>
      </w:tr>
      <w:tr w:rsidR="00754CB9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Участие в конкурсах, концерта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  <w:r w:rsidRPr="00754CB9"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  <w:r w:rsidRPr="00754CB9">
              <w:t>16</w:t>
            </w:r>
          </w:p>
        </w:tc>
      </w:tr>
      <w:tr w:rsidR="00754CB9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</w:p>
        </w:tc>
      </w:tr>
      <w:tr w:rsidR="00754CB9" w:rsidRPr="00754CB9" w:rsidTr="00754CB9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>Промежуточная аттестация. Отчетный концер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  <w:r w:rsidRPr="00754CB9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</w:pPr>
            <w:r w:rsidRPr="00754CB9">
              <w:t>4</w:t>
            </w:r>
          </w:p>
        </w:tc>
      </w:tr>
      <w:tr w:rsidR="00754CB9" w:rsidRPr="00754CB9" w:rsidTr="00071653">
        <w:trPr>
          <w:cantSplit/>
          <w:trHeight w:val="26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  <w:r w:rsidRPr="00754CB9">
              <w:t xml:space="preserve">Всего: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B9" w:rsidRPr="00754CB9" w:rsidRDefault="00754CB9" w:rsidP="00754CB9">
            <w:pPr>
              <w:tabs>
                <w:tab w:val="left" w:pos="1280"/>
              </w:tabs>
              <w:jc w:val="center"/>
              <w:rPr>
                <w:b/>
              </w:rPr>
            </w:pPr>
            <w:r w:rsidRPr="00754CB9">
              <w:rPr>
                <w:b/>
              </w:rPr>
              <w:t>2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9" w:rsidRPr="00754CB9" w:rsidRDefault="00754CB9" w:rsidP="006A0976">
            <w:pPr>
              <w:tabs>
                <w:tab w:val="left" w:pos="1280"/>
              </w:tabs>
              <w:jc w:val="both"/>
            </w:pPr>
          </w:p>
        </w:tc>
      </w:tr>
    </w:tbl>
    <w:p w:rsidR="00022D48" w:rsidRPr="00FD1304" w:rsidRDefault="00022D48" w:rsidP="00022D48">
      <w:pPr>
        <w:jc w:val="both"/>
        <w:rPr>
          <w:sz w:val="28"/>
          <w:szCs w:val="28"/>
          <w:u w:val="single"/>
        </w:rPr>
      </w:pPr>
      <w:r w:rsidRPr="00FD1304">
        <w:rPr>
          <w:b/>
          <w:sz w:val="28"/>
          <w:szCs w:val="28"/>
          <w:u w:val="single"/>
        </w:rPr>
        <w:t>Прогнозируемые результаты</w:t>
      </w:r>
    </w:p>
    <w:p w:rsidR="00022D48" w:rsidRPr="00FD1304" w:rsidRDefault="00022D48" w:rsidP="00022D48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По окончании 2-го года обучения учащиеся будут знать и уметь:</w:t>
      </w:r>
    </w:p>
    <w:p w:rsidR="00022D48" w:rsidRPr="00FD1304" w:rsidRDefault="00022D48" w:rsidP="00022D48">
      <w:pPr>
        <w:jc w:val="both"/>
        <w:rPr>
          <w:sz w:val="28"/>
          <w:szCs w:val="28"/>
        </w:rPr>
      </w:pPr>
    </w:p>
    <w:p w:rsidR="00022D48" w:rsidRPr="00FD1304" w:rsidRDefault="00022D48" w:rsidP="00022D48">
      <w:pPr>
        <w:pStyle w:val="Style11"/>
        <w:widowControl/>
        <w:numPr>
          <w:ilvl w:val="0"/>
          <w:numId w:val="41"/>
        </w:numPr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Научатся исполнению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 xml:space="preserve"> новых элементов и приёмов техники правой руки.</w:t>
      </w:r>
    </w:p>
    <w:p w:rsidR="00022D48" w:rsidRPr="00FD1304" w:rsidRDefault="00022D48" w:rsidP="00022D48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1) Приём игры 4-х звучного арпеджио.</w:t>
      </w:r>
    </w:p>
    <w:p w:rsidR="00022D48" w:rsidRPr="00FD1304" w:rsidRDefault="00022D48" w:rsidP="00022D48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2) Приём игры нисходящего арпеджио.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ab/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ab/>
      </w:r>
    </w:p>
    <w:p w:rsidR="00022D48" w:rsidRPr="00FD1304" w:rsidRDefault="00022D48" w:rsidP="00022D48">
      <w:pPr>
        <w:pStyle w:val="Style11"/>
        <w:widowControl/>
        <w:spacing w:line="240" w:lineRule="auto"/>
        <w:ind w:firstLine="398"/>
        <w:rPr>
          <w:rFonts w:ascii="Times New Roman" w:hAnsi="Times New Roman"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3) Приём игры ломанного арпеджио.</w:t>
      </w:r>
    </w:p>
    <w:p w:rsidR="00022D48" w:rsidRPr="00FD1304" w:rsidRDefault="00022D48" w:rsidP="00022D48">
      <w:pPr>
        <w:jc w:val="both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sz w:val="28"/>
        </w:rPr>
        <w:t xml:space="preserve">     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4) Приём игры ударами-Щипками.</w:t>
      </w:r>
    </w:p>
    <w:p w:rsidR="00022D48" w:rsidRPr="00FD1304" w:rsidRDefault="00022D48" w:rsidP="00022D48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 5) Приемам звукоизвлечения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 xml:space="preserve"> (тирандо и апояндо).</w:t>
      </w:r>
    </w:p>
    <w:p w:rsidR="00022D48" w:rsidRPr="00FD1304" w:rsidRDefault="00022D48" w:rsidP="00022D48">
      <w:pPr>
        <w:pStyle w:val="Style11"/>
        <w:widowControl/>
        <w:numPr>
          <w:ilvl w:val="0"/>
          <w:numId w:val="41"/>
        </w:numPr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Будут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уметь играть упражнения для развитие аппликатурных навыков при постановке мажорных и минорных септаккордов.</w:t>
      </w:r>
    </w:p>
    <w:p w:rsidR="00022D48" w:rsidRPr="00FD1304" w:rsidRDefault="00022D48" w:rsidP="00022D48">
      <w:pPr>
        <w:pStyle w:val="Style11"/>
        <w:widowControl/>
        <w:numPr>
          <w:ilvl w:val="0"/>
          <w:numId w:val="41"/>
        </w:numPr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Будут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уметь играть в ансамбле.</w:t>
      </w:r>
    </w:p>
    <w:p w:rsidR="00022D48" w:rsidRPr="00FD1304" w:rsidRDefault="00022D48" w:rsidP="00022D48">
      <w:pPr>
        <w:pStyle w:val="Style11"/>
        <w:widowControl/>
        <w:numPr>
          <w:ilvl w:val="0"/>
          <w:numId w:val="41"/>
        </w:numPr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Подбирать на слух песни.</w:t>
      </w:r>
    </w:p>
    <w:p w:rsidR="00022D48" w:rsidRPr="00FD1304" w:rsidRDefault="00022D48" w:rsidP="00022D48">
      <w:pPr>
        <w:ind w:firstLine="720"/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 xml:space="preserve">                           </w:t>
      </w:r>
    </w:p>
    <w:p w:rsidR="00022D48" w:rsidRPr="00FD1304" w:rsidRDefault="00022D48" w:rsidP="00022D48">
      <w:pPr>
        <w:ind w:firstLine="720"/>
        <w:jc w:val="both"/>
        <w:rPr>
          <w:b/>
          <w:sz w:val="28"/>
          <w:szCs w:val="28"/>
        </w:rPr>
      </w:pPr>
    </w:p>
    <w:p w:rsidR="00022D48" w:rsidRPr="00FD1304" w:rsidRDefault="00022D48" w:rsidP="00022D48">
      <w:pPr>
        <w:jc w:val="both"/>
        <w:rPr>
          <w:b/>
          <w:sz w:val="32"/>
          <w:szCs w:val="32"/>
        </w:rPr>
      </w:pPr>
    </w:p>
    <w:p w:rsidR="00022D48" w:rsidRPr="00FD1304" w:rsidRDefault="00022D48" w:rsidP="00022D48">
      <w:pPr>
        <w:jc w:val="both"/>
        <w:rPr>
          <w:b/>
          <w:sz w:val="32"/>
          <w:szCs w:val="32"/>
        </w:rPr>
      </w:pPr>
      <w:r w:rsidRPr="00FD1304">
        <w:rPr>
          <w:b/>
          <w:sz w:val="32"/>
          <w:szCs w:val="32"/>
        </w:rPr>
        <w:t>Примерный репертуар второго года обучения</w:t>
      </w:r>
    </w:p>
    <w:p w:rsidR="00022D48" w:rsidRPr="00FD1304" w:rsidRDefault="00022D48" w:rsidP="00022D48">
      <w:pPr>
        <w:jc w:val="both"/>
        <w:rPr>
          <w:sz w:val="28"/>
          <w:szCs w:val="28"/>
        </w:rPr>
      </w:pPr>
    </w:p>
    <w:p w:rsidR="00022D48" w:rsidRPr="00FD1304" w:rsidRDefault="00022D48" w:rsidP="00022D48">
      <w:pPr>
        <w:ind w:firstLine="720"/>
        <w:jc w:val="both"/>
        <w:rPr>
          <w:b/>
          <w:sz w:val="28"/>
        </w:rPr>
      </w:pPr>
      <w:r w:rsidRPr="00FD1304">
        <w:rPr>
          <w:b/>
          <w:sz w:val="28"/>
        </w:rPr>
        <w:t>Знакомство с творчеством авторов песен: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Ю.Антонов. Ю Шевчука А.Розенбаумом А.Билем, Б.Окуджавы, гр.Наутилиус,  Ю.Шахрин. Гребенщиков</w:t>
      </w:r>
    </w:p>
    <w:p w:rsidR="00022D48" w:rsidRPr="00FD1304" w:rsidRDefault="00022D48" w:rsidP="00022D48">
      <w:pPr>
        <w:ind w:firstLine="720"/>
        <w:jc w:val="both"/>
        <w:rPr>
          <w:b/>
          <w:sz w:val="28"/>
        </w:rPr>
      </w:pPr>
    </w:p>
    <w:p w:rsidR="00022D48" w:rsidRPr="00FD1304" w:rsidRDefault="00022D48" w:rsidP="00022D48">
      <w:pPr>
        <w:ind w:firstLine="720"/>
        <w:jc w:val="both"/>
        <w:rPr>
          <w:b/>
          <w:sz w:val="28"/>
        </w:rPr>
      </w:pPr>
      <w:r w:rsidRPr="00FD1304">
        <w:rPr>
          <w:b/>
          <w:sz w:val="28"/>
        </w:rPr>
        <w:lastRenderedPageBreak/>
        <w:t>Репертуар: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1-ое полугодие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Ю.Антонов. «Снова месяц взошёл на трон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Ю Шевчук «Фома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А.Розенбаум. «Жизнь прости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А.Биль «Изменения в природе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Б.Окуджава «Грузинская песня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Гр.Наутилиус «Я просыпаюсь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2-е полугодие: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Сл. Киршова.Муз. Таривердиева. «Я спросил у ясеня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Ю. Шахрин. «Не сомной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Гр.Любэ «Берёзы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Ю.Шевчук. «Осень»</w:t>
      </w:r>
    </w:p>
    <w:p w:rsidR="00022D48" w:rsidRPr="00FD1304" w:rsidRDefault="00022D48" w:rsidP="00022D48">
      <w:pPr>
        <w:ind w:firstLine="720"/>
        <w:jc w:val="both"/>
        <w:rPr>
          <w:sz w:val="28"/>
        </w:rPr>
      </w:pPr>
      <w:r w:rsidRPr="00FD1304">
        <w:rPr>
          <w:sz w:val="28"/>
        </w:rPr>
        <w:t>Гребенщиков «Город золотой»</w:t>
      </w:r>
    </w:p>
    <w:p w:rsidR="00022D48" w:rsidRPr="00FD1304" w:rsidRDefault="00022D48" w:rsidP="00022D48">
      <w:pPr>
        <w:pStyle w:val="ae"/>
        <w:tabs>
          <w:tab w:val="left" w:pos="4688"/>
        </w:tabs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8F7801" w:rsidRPr="00FD1304" w:rsidRDefault="008F7801" w:rsidP="008F7801">
      <w:pPr>
        <w:ind w:firstLine="720"/>
        <w:jc w:val="both"/>
      </w:pPr>
    </w:p>
    <w:p w:rsidR="00754CB9" w:rsidRDefault="00754CB9" w:rsidP="008F7801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</w:pPr>
      <w:r>
        <w:rPr>
          <w:rStyle w:val="FontStyle84"/>
          <w:rFonts w:ascii="Times New Roman" w:hAnsi="Times New Roman" w:cs="Times New Roman"/>
          <w:b/>
          <w:sz w:val="28"/>
          <w:szCs w:val="24"/>
        </w:rPr>
        <w:br w:type="page"/>
      </w:r>
    </w:p>
    <w:p w:rsidR="00754CB9" w:rsidRDefault="00754CB9" w:rsidP="008F7801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  <w:sectPr w:rsidR="00754CB9" w:rsidSect="00806E3A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F7801" w:rsidRPr="00FD1304" w:rsidRDefault="008F7801" w:rsidP="008F7801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</w:pPr>
    </w:p>
    <w:p w:rsidR="008F7801" w:rsidRPr="00FD1304" w:rsidRDefault="008F7801" w:rsidP="008F7801">
      <w:pPr>
        <w:ind w:firstLine="720"/>
        <w:jc w:val="both"/>
        <w:rPr>
          <w:b/>
          <w:sz w:val="28"/>
          <w:szCs w:val="28"/>
        </w:rPr>
      </w:pPr>
    </w:p>
    <w:p w:rsidR="008F7801" w:rsidRDefault="00754CB9" w:rsidP="00754CB9">
      <w:pPr>
        <w:ind w:firstLine="720"/>
        <w:jc w:val="center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СОДЕРЖАНИЕ ПРОГРАММЫ</w:t>
      </w:r>
    </w:p>
    <w:p w:rsidR="00754CB9" w:rsidRPr="00FD1304" w:rsidRDefault="00754CB9" w:rsidP="00754CB9">
      <w:pPr>
        <w:ind w:firstLine="72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36"/>
        <w:gridCol w:w="2257"/>
        <w:gridCol w:w="18"/>
        <w:gridCol w:w="1827"/>
        <w:gridCol w:w="154"/>
        <w:gridCol w:w="2861"/>
        <w:gridCol w:w="42"/>
        <w:gridCol w:w="1855"/>
        <w:gridCol w:w="92"/>
        <w:gridCol w:w="1746"/>
        <w:gridCol w:w="51"/>
      </w:tblGrid>
      <w:tr w:rsidR="008F7801" w:rsidRPr="00FD1304" w:rsidTr="00754CB9">
        <w:trPr>
          <w:gridAfter w:val="1"/>
          <w:wAfter w:w="51" w:type="dxa"/>
        </w:trPr>
        <w:tc>
          <w:tcPr>
            <w:tcW w:w="537" w:type="dxa"/>
            <w:vAlign w:val="center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3966" w:type="dxa"/>
            <w:vAlign w:val="center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Тема</w:t>
            </w:r>
          </w:p>
        </w:tc>
        <w:tc>
          <w:tcPr>
            <w:tcW w:w="2271" w:type="dxa"/>
            <w:vAlign w:val="center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ые формы работы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Средства обучения и воспитания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 xml:space="preserve">Формы 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контроля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  <w:vAlign w:val="center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водное занятие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одержание курса. Правила техники безопасности.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езентация 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дставление о задачах и требованиях по второму году обучения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15225" w:type="dxa"/>
            <w:gridSpan w:val="11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15225" w:type="dxa"/>
            <w:gridSpan w:val="11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2  «Теория, основы  музыкальной грамоты»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нятие мажорных и минорных септ-аккордов, 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Название и буквенное обозначение.септ-аккордов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, практическая работа.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зентация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ть правиль но ставить аккорды  на гитаре.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Мелодия, как главное средство музыкальной выразительности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 Понятие о банке голосов и стилей..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 Дидактический материал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воспроизводить  рисунки мелодии.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</w:pPr>
            <w:r w:rsidRPr="00FD1304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 xml:space="preserve"> .Особенности вокальной и инструментальной мелодии, её стилевые и жанровые признаки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жанр (песенный, патриотический ,бардовская песня, рок, вокальный, инструментальный.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есен, различных авторов и групп.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, видио.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бираться в музыкальных жанрах, определять  характер, стиль исполнения песен.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.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аблица аккордов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разбираться в таблице аккордов.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на гитаге. Дидактический материал.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оспроизводить аккорды на гитаре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, контрольной задание.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Обозначение пальцев правой и левой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руки.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 xml:space="preserve">Понятие какими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пальцами брать тот или иной аккорд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 xml:space="preserve">Практическая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Дидактический материал.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Сформированное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представлении об аппликатуре.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 xml:space="preserve">Практическое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задание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15225" w:type="dxa"/>
            <w:gridSpan w:val="11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lastRenderedPageBreak/>
              <w:t>Раздел. 3  «Освоение и обозначение септ аккордов для левой руки.»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sz w:val="22"/>
                <w:szCs w:val="22"/>
                <w:lang w:val="en-US"/>
              </w:rPr>
              <w:t>C</w:t>
            </w:r>
            <w:r w:rsidRPr="00FD1304">
              <w:rPr>
                <w:rFonts w:eastAsia="Calibri"/>
                <w:sz w:val="22"/>
                <w:szCs w:val="22"/>
              </w:rPr>
              <w:t xml:space="preserve">7 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C</w:t>
            </w:r>
            <w:r w:rsidRPr="00FD1304">
              <w:rPr>
                <w:rFonts w:eastAsia="Calibri"/>
                <w:sz w:val="22"/>
                <w:szCs w:val="22"/>
              </w:rPr>
              <w:t>7,сочетание с другими аккордами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 и сочетание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r w:rsidRPr="00FD1304">
              <w:rPr>
                <w:rFonts w:eastAsia="Calibri"/>
                <w:b/>
                <w:sz w:val="22"/>
                <w:szCs w:val="22"/>
              </w:rPr>
              <w:t>7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m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 xml:space="preserve"> другими аккордами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r w:rsidRPr="00FD1304">
              <w:rPr>
                <w:rFonts w:eastAsia="Calibri"/>
                <w:b/>
                <w:sz w:val="22"/>
                <w:szCs w:val="22"/>
              </w:rPr>
              <w:t>7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m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8F7801" w:rsidRPr="00FD1304" w:rsidTr="00754CB9">
        <w:trPr>
          <w:gridAfter w:val="1"/>
          <w:wAfter w:w="51" w:type="dxa"/>
        </w:trPr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</w:t>
            </w:r>
            <w:r w:rsidRPr="00FD1304">
              <w:rPr>
                <w:rFonts w:eastAsia="Calibri"/>
                <w:b/>
                <w:sz w:val="22"/>
                <w:szCs w:val="22"/>
              </w:rPr>
              <w:t>7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m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</w:t>
            </w:r>
            <w:r w:rsidRPr="00FD1304">
              <w:rPr>
                <w:rFonts w:eastAsia="Calibri"/>
                <w:b/>
                <w:sz w:val="22"/>
                <w:szCs w:val="22"/>
              </w:rPr>
              <w:t>7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m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852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3148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1855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96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F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,G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F</w:t>
            </w:r>
            <w:r w:rsidRPr="00FD1304">
              <w:rPr>
                <w:rFonts w:eastAsia="Calibri"/>
                <w:b/>
                <w:sz w:val="22"/>
                <w:szCs w:val="22"/>
              </w:rPr>
              <w:t>7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G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5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,Am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</w:t>
            </w:r>
            <w:r w:rsidRPr="00FD1304">
              <w:rPr>
                <w:rFonts w:eastAsia="Calibri"/>
                <w:b/>
                <w:sz w:val="22"/>
                <w:szCs w:val="22"/>
              </w:rPr>
              <w:t>7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Am</w:t>
            </w:r>
            <w:r w:rsidRPr="00FD1304">
              <w:rPr>
                <w:rFonts w:eastAsia="Calibri"/>
                <w:b/>
                <w:sz w:val="22"/>
                <w:szCs w:val="22"/>
              </w:rPr>
              <w:t>7,</w:t>
            </w:r>
            <w:r w:rsidRPr="00FD1304">
              <w:rPr>
                <w:rFonts w:eastAsia="Calibri"/>
                <w:sz w:val="22"/>
                <w:szCs w:val="22"/>
              </w:rPr>
              <w:t xml:space="preserve"> сочетание с другими аккордам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6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остановка аккорда </w:t>
            </w:r>
            <w:r w:rsidRPr="00FD1304">
              <w:rPr>
                <w:rFonts w:eastAsia="Calibri"/>
                <w:b/>
                <w:sz w:val="22"/>
                <w:szCs w:val="22"/>
              </w:rPr>
              <w:t>Н7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п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H</w:t>
            </w:r>
            <w:r w:rsidRPr="00FD1304">
              <w:rPr>
                <w:rFonts w:eastAsia="Calibri"/>
                <w:b/>
                <w:sz w:val="22"/>
                <w:szCs w:val="22"/>
              </w:rPr>
              <w:t>7</w:t>
            </w:r>
            <w:r w:rsidRPr="00FD1304">
              <w:rPr>
                <w:rFonts w:eastAsia="Calibri"/>
                <w:sz w:val="22"/>
                <w:szCs w:val="22"/>
              </w:rPr>
              <w:t>, сочетание с другими аккордам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7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всех акордов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Сочетание аккордов 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4 «Освоение разновидностей боя для правой руки»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4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Приём игры ударами-щипками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ударами-щипкам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пражнение для правой рукиа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 xml:space="preserve"> Приём игры ударами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с ударам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играть ударами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7 ми звучный бой с ударом на  первые з-звука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  с 7 ми звучным боем с ударом на первые 3звук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играть</w:t>
            </w:r>
            <w:r w:rsidRPr="00FD1304">
              <w:t>7 ми звучный бой с ударом на  первые з-звук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7801" w:rsidRPr="00FD1304" w:rsidRDefault="008F780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lastRenderedPageBreak/>
              <w:t xml:space="preserve">Раздел 5         </w:t>
            </w:r>
            <w:r w:rsidR="00754CB9">
              <w:rPr>
                <w:b/>
              </w:rPr>
              <w:t>Правильна</w:t>
            </w:r>
            <w:r w:rsidRPr="00FD1304">
              <w:rPr>
                <w:b/>
              </w:rPr>
              <w:t xml:space="preserve">я посадка и постановка 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b/>
              </w:rPr>
              <w:t xml:space="preserve">                                                                       рук .   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гра отдельно правой рукой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бота над ощющением и точной фиксации позиции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нятие зажимов в руках и теле. Освоение навыка рациональной посадки и постановки рук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бота над растяжкой пальцев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сложнённые гитарные аппликатуры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ачёт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3966" w:type="dxa"/>
          </w:tcPr>
          <w:p w:rsidR="00754CB9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Игра двумя руками.</w:t>
            </w:r>
          </w:p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Сочетание септ аккордов и боя при исполнении песни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бота над сочетанием аккордов и боя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двумя руками.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>Раздел 6      Приёмы игры перебором (4-х звучное   арпеджио,</w:t>
            </w:r>
            <w:r w:rsidR="00754CB9">
              <w:rPr>
                <w:b/>
              </w:rPr>
              <w:t xml:space="preserve"> </w:t>
            </w:r>
            <w:r w:rsidRPr="00FD1304">
              <w:rPr>
                <w:b/>
              </w:rPr>
              <w:t>нисходящее, ломаное, ударами-щипок)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6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</w:pPr>
            <w:r w:rsidRPr="00FD1304">
              <w:t>Игра перебором.4-ти звучное арпеджио, ломанное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</w:t>
            </w:r>
            <w:r w:rsidR="00754CB9">
              <w:rPr>
                <w:rFonts w:eastAsia="Calibri"/>
                <w:sz w:val="22"/>
                <w:szCs w:val="22"/>
              </w:rPr>
              <w:t xml:space="preserve">жнений на разные виды и техники </w:t>
            </w:r>
            <w:r w:rsidRPr="00FD1304">
              <w:rPr>
                <w:rFonts w:eastAsia="Calibri"/>
                <w:sz w:val="22"/>
                <w:szCs w:val="22"/>
              </w:rPr>
              <w:t>и песен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4-х звучным арпеджио и ломанным арпеджио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</w:pPr>
            <w:r w:rsidRPr="00FD1304">
              <w:t>6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Игра перебором. нисходящее арпеджио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жнений на нисходящее арпеджи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 песни нисходящего арпеджио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6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Игра ударами- щипками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вижение всех пальцев ударом по струнам и, щипок 4-мя пальцами одновременн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ударами-щипками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>Раздел 7  З</w:t>
            </w:r>
            <w:r w:rsidR="00754CB9">
              <w:rPr>
                <w:b/>
              </w:rPr>
              <w:t>н</w:t>
            </w:r>
            <w:r w:rsidRPr="00FD1304">
              <w:rPr>
                <w:b/>
              </w:rPr>
              <w:t xml:space="preserve">акомство с творчеством авторов </w:t>
            </w:r>
          </w:p>
          <w:p w:rsidR="008F7801" w:rsidRPr="00FD1304" w:rsidRDefault="008F7801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                                                      песен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7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</w:pPr>
            <w:r w:rsidRPr="00FD1304">
              <w:t>Ю.</w:t>
            </w:r>
            <w:r w:rsidR="00754CB9">
              <w:t xml:space="preserve"> </w:t>
            </w:r>
            <w:r w:rsidRPr="00FD1304">
              <w:t>Антонов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окально инструментальная музыка.  Жизнь и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творчеств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 xml:space="preserve">Беседа, презентация Практическая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Прослушивание дисков .презентация. 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Знать жизнь и творчество </w:t>
            </w:r>
            <w:r w:rsidR="00754CB9">
              <w:rPr>
                <w:rFonts w:eastAsia="Calibri"/>
                <w:sz w:val="22"/>
                <w:szCs w:val="22"/>
              </w:rPr>
              <w:t>Ю. А</w:t>
            </w:r>
            <w:r w:rsidRPr="00FD1304">
              <w:rPr>
                <w:rFonts w:eastAsia="Calibri"/>
                <w:sz w:val="22"/>
                <w:szCs w:val="22"/>
              </w:rPr>
              <w:t>нтонова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Исполнять  его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Опрос, практическое зад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lastRenderedPageBreak/>
              <w:t>7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</w:pPr>
            <w:r w:rsidRPr="00FD1304">
              <w:t>Барды. С.Трофим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ворчество бардов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сков. 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 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нать жизнь и творчество бардов.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его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</w:pPr>
            <w:r w:rsidRPr="00FD1304">
              <w:t>7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А.Розенбаум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Жизнь и творчеств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А.Розенбаума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его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7.4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Гр. Наутилиус.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Молодёжный жанр. Жизнь и творчеств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гр. Наутилиус.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7.5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Гр. «Чайф»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окально инструментальная музыка.  Жизнь и творчество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Шевчука.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Раздел 8                 Индивидуальная работа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8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Работа над вокальным мастерством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преподнести себя зрителю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ение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вышение уровня исполнения,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8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Отработка приёмов игры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м кому тяжело даётся учёба на гитаре .Отработка приёмов игры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олее качественное изучение материала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8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tabs>
                <w:tab w:val="left" w:pos="1280"/>
              </w:tabs>
              <w:jc w:val="both"/>
            </w:pPr>
            <w:r w:rsidRPr="00FD1304">
              <w:t>Выравнивани технических возможностей с группой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аккордов, игра боем и перебором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озможность догнать группу, понять, что не получается и делать, как надо. 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 9                     Групповая работа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lastRenderedPageBreak/>
              <w:t>9.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Выработка вокальных навыков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Хоровое пение. правильное дыхание, дикция, звукоизвлечение. Навык чистого интонирования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 Хоровое пение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тепиано и 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голосового аппарата. Исполнение нескольких разножанровых разнохарактерных песен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сполнительское мастерство.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вильное дыхание, дикция, звукоизвлечение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 Хоровое пение. Соло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под гитару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Репетиции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дготовка к концерту. Подбор песен. Практика публичного выступления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 и вокал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10                 Подбор песен по слуху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Подбор песен по слуху.</w:t>
            </w:r>
          </w:p>
        </w:tc>
        <w:tc>
          <w:tcPr>
            <w:tcW w:w="2289" w:type="dxa"/>
            <w:gridSpan w:val="2"/>
          </w:tcPr>
          <w:p w:rsidR="008F7801" w:rsidRPr="00FD1304" w:rsidRDefault="00754CB9" w:rsidP="00071653">
            <w:pPr>
              <w:jc w:val="both"/>
            </w:pPr>
            <w:r>
              <w:rPr>
                <w:rFonts w:eastAsia="Calibri"/>
                <w:lang w:eastAsia="en-US"/>
              </w:rPr>
              <w:t>Система упро</w:t>
            </w:r>
            <w:r w:rsidR="008F7801" w:rsidRPr="00FD1304">
              <w:rPr>
                <w:rFonts w:eastAsia="Calibri"/>
                <w:lang w:eastAsia="en-US"/>
              </w:rPr>
              <w:t>щённых гармонических цепочек.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</w:pPr>
            <w:r w:rsidRPr="00FD1304">
              <w:t>Теория и практика.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</w:pPr>
            <w:r w:rsidRPr="00FD1304">
              <w:t>Объяснение, практическая работа.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</w:pPr>
            <w:r w:rsidRPr="00FD1304">
              <w:t>Гитара. Дидактический материал.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обучение.</w:t>
            </w:r>
          </w:p>
        </w:tc>
      </w:tr>
      <w:tr w:rsidR="008F7801" w:rsidRPr="00FD1304" w:rsidTr="00754CB9">
        <w:tc>
          <w:tcPr>
            <w:tcW w:w="15276" w:type="dxa"/>
            <w:gridSpan w:val="12"/>
          </w:tcPr>
          <w:p w:rsidR="008F7801" w:rsidRPr="00FD1304" w:rsidRDefault="008F780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</w:rPr>
              <w:t xml:space="preserve"> Раздел 11</w:t>
            </w:r>
            <w:r w:rsidRPr="00FD1304">
              <w:rPr>
                <w:rFonts w:eastAsia="Calibri"/>
              </w:rPr>
              <w:t xml:space="preserve">        </w:t>
            </w:r>
            <w:r w:rsidRPr="00FD1304">
              <w:rPr>
                <w:rFonts w:eastAsia="Calibri"/>
                <w:b/>
                <w:lang w:eastAsia="en-US"/>
              </w:rPr>
              <w:t xml:space="preserve">                                   Концертно-исполнительская         </w:t>
            </w:r>
          </w:p>
          <w:p w:rsidR="008F7801" w:rsidRPr="00FD1304" w:rsidRDefault="008F7801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                                          Деятельность.</w:t>
            </w:r>
          </w:p>
        </w:tc>
      </w:tr>
      <w:tr w:rsidR="00754CB9" w:rsidRPr="00FD1304" w:rsidTr="00754CB9">
        <w:tc>
          <w:tcPr>
            <w:tcW w:w="537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66" w:type="dxa"/>
          </w:tcPr>
          <w:p w:rsidR="008F7801" w:rsidRPr="00FD1304" w:rsidRDefault="008F780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сполнение выученных песен на концертах</w:t>
            </w:r>
          </w:p>
        </w:tc>
        <w:tc>
          <w:tcPr>
            <w:tcW w:w="2289" w:type="dxa"/>
            <w:gridSpan w:val="2"/>
          </w:tcPr>
          <w:p w:rsidR="008F7801" w:rsidRPr="00FD1304" w:rsidRDefault="008F7801" w:rsidP="00071653">
            <w:pPr>
              <w:jc w:val="both"/>
            </w:pPr>
            <w:r w:rsidRPr="00FD1304">
              <w:rPr>
                <w:rFonts w:eastAsia="Calibri"/>
              </w:rPr>
              <w:t>Участие в концертно-исполнительской деятельности</w:t>
            </w:r>
          </w:p>
        </w:tc>
        <w:tc>
          <w:tcPr>
            <w:tcW w:w="1999" w:type="dxa"/>
            <w:gridSpan w:val="2"/>
          </w:tcPr>
          <w:p w:rsidR="008F7801" w:rsidRPr="00FD1304" w:rsidRDefault="008F7801" w:rsidP="00071653">
            <w:pPr>
              <w:jc w:val="both"/>
            </w:pPr>
            <w:r w:rsidRPr="00FD1304">
              <w:rPr>
                <w:rFonts w:eastAsia="Calibri"/>
              </w:rPr>
              <w:t>Практическая работа</w:t>
            </w:r>
          </w:p>
        </w:tc>
        <w:tc>
          <w:tcPr>
            <w:tcW w:w="2941" w:type="dxa"/>
          </w:tcPr>
          <w:p w:rsidR="008F7801" w:rsidRPr="00FD1304" w:rsidRDefault="008F7801" w:rsidP="00071653">
            <w:pPr>
              <w:jc w:val="both"/>
            </w:pPr>
            <w:r w:rsidRPr="00FD1304">
              <w:t>Гитара</w:t>
            </w:r>
          </w:p>
        </w:tc>
        <w:tc>
          <w:tcPr>
            <w:tcW w:w="1989" w:type="dxa"/>
            <w:gridSpan w:val="3"/>
          </w:tcPr>
          <w:p w:rsidR="008F7801" w:rsidRPr="00FD1304" w:rsidRDefault="008F7801" w:rsidP="00071653">
            <w:pPr>
              <w:jc w:val="both"/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</w:t>
            </w:r>
          </w:p>
        </w:tc>
        <w:tc>
          <w:tcPr>
            <w:tcW w:w="1555" w:type="dxa"/>
            <w:gridSpan w:val="2"/>
          </w:tcPr>
          <w:p w:rsidR="008F7801" w:rsidRPr="00FD1304" w:rsidRDefault="008F7801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</w:rPr>
              <w:t>Концерт</w:t>
            </w:r>
          </w:p>
        </w:tc>
      </w:tr>
    </w:tbl>
    <w:p w:rsidR="008F7801" w:rsidRPr="00FD1304" w:rsidRDefault="008F7801" w:rsidP="008F7801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</w:pPr>
    </w:p>
    <w:p w:rsidR="00754CB9" w:rsidRDefault="00754CB9" w:rsidP="008F7801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b/>
          <w:sz w:val="28"/>
          <w:szCs w:val="24"/>
        </w:rPr>
        <w:sectPr w:rsidR="00754CB9" w:rsidSect="00754CB9">
          <w:pgSz w:w="16840" w:h="11907" w:orient="landscape" w:code="9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7839A8" w:rsidRDefault="000769BE" w:rsidP="000769BE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-</w:t>
      </w:r>
      <w:r w:rsidRPr="00FD1304">
        <w:rPr>
          <w:b/>
          <w:sz w:val="28"/>
        </w:rPr>
        <w:t>ТЕМАТИЧЕСКИЙ ПЛАН.</w:t>
      </w:r>
    </w:p>
    <w:p w:rsidR="00695B11" w:rsidRPr="00FD1304" w:rsidRDefault="00695B11" w:rsidP="000769BE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Аудиторные часы</w:t>
      </w:r>
    </w:p>
    <w:p w:rsidR="007839A8" w:rsidRPr="00FD1304" w:rsidRDefault="007839A8" w:rsidP="007839A8">
      <w:pPr>
        <w:ind w:firstLine="720"/>
        <w:jc w:val="both"/>
        <w:rPr>
          <w:b/>
          <w:sz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"/>
        <w:gridCol w:w="3490"/>
        <w:gridCol w:w="1955"/>
        <w:gridCol w:w="842"/>
        <w:gridCol w:w="1119"/>
      </w:tblGrid>
      <w:tr w:rsidR="000769BE" w:rsidRPr="00FD1304" w:rsidTr="000769BE">
        <w:trPr>
          <w:cantSplit/>
          <w:trHeight w:val="435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№</w:t>
            </w:r>
          </w:p>
          <w:p w:rsidR="000769BE" w:rsidRPr="000769BE" w:rsidRDefault="000769BE" w:rsidP="000769BE"/>
          <w:p w:rsidR="000769BE" w:rsidRDefault="000769BE" w:rsidP="000769BE"/>
          <w:p w:rsidR="000769BE" w:rsidRPr="000769BE" w:rsidRDefault="000769BE" w:rsidP="000769BE"/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Наименование разделов и тем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Общее количество учебных часов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В том числе:</w:t>
            </w:r>
          </w:p>
        </w:tc>
      </w:tr>
      <w:tr w:rsidR="000769BE" w:rsidRPr="00FD1304" w:rsidTr="000769BE">
        <w:trPr>
          <w:cantSplit/>
          <w:trHeight w:val="349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jc w:val="both"/>
              <w:rPr>
                <w:b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jc w:val="both"/>
              <w:rPr>
                <w:b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jc w:val="both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теоретическ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практические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Раздел 1  «</w:t>
            </w:r>
            <w:r w:rsidRPr="00FD1304">
              <w:rPr>
                <w:b/>
              </w:rPr>
              <w:t>Вводное занятие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-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Инструктаж по технике безопасности. Замена стру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 xml:space="preserve">Раздел 2  </w:t>
            </w:r>
            <w:r w:rsidRPr="00FD1304">
              <w:rPr>
                <w:b/>
              </w:rPr>
              <w:t>Теория. Основы музыкальной грамо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0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Понятие секст аккорд, типы аккордов их название и обозначени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FD1304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Понятие уменьшённых аккордов. типы аккордов их название и обозначение.</w:t>
            </w:r>
          </w:p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1028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hAnsi="Times New Roman"/>
              </w:rPr>
            </w:pP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  <w:lang w:val="en-US"/>
              </w:rPr>
              <w:t>dim</w:t>
            </w: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 xml:space="preserve"> аккордов, их название и обозначение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.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Обозначение для левой рук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.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Таблица аккордов. Диезы, бемол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 xml:space="preserve">Раздел3 </w:t>
            </w:r>
            <w:r w:rsidRPr="00FD1304">
              <w:rPr>
                <w:b/>
              </w:rPr>
              <w:t>Освоение</w:t>
            </w:r>
            <w:r w:rsidRPr="00FD1304">
              <w:t xml:space="preserve">     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 xml:space="preserve">и обозначение уменьшённых, секст, и </w:t>
            </w:r>
            <w:r w:rsidRPr="00FD1304">
              <w:rPr>
                <w:b/>
                <w:lang w:val="en-US"/>
              </w:rPr>
              <w:t>dim</w:t>
            </w:r>
            <w:r w:rsidRPr="00FD1304">
              <w:rPr>
                <w:b/>
              </w:rPr>
              <w:t xml:space="preserve"> аккордов для левой руки.Баррэ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6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 xml:space="preserve">Постановка уменьшённых и увеличенных аккордов и сочетание с другими аккордам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Dm</w:t>
            </w:r>
            <w:r w:rsidRPr="00FD1304">
              <w:t xml:space="preserve">7-5 </w:t>
            </w:r>
            <w:r w:rsidRPr="00FD1304">
              <w:rPr>
                <w:lang w:val="en-US"/>
              </w:rPr>
              <w:t>D</w:t>
            </w:r>
            <w:r w:rsidRPr="00FD1304">
              <w:t>7-5</w:t>
            </w:r>
            <w:r w:rsidRPr="00FD1304">
              <w:rPr>
                <w:lang w:val="en-US"/>
              </w:rPr>
              <w:t xml:space="preserve"> E</w:t>
            </w:r>
            <w:r w:rsidRPr="00FD1304">
              <w:t>7</w:t>
            </w:r>
            <w:r w:rsidRPr="00FD1304">
              <w:rPr>
                <w:lang w:val="en-US"/>
              </w:rPr>
              <w:t>-5,Em</w:t>
            </w:r>
            <w:r w:rsidRPr="00FD1304">
              <w:t>7</w:t>
            </w:r>
            <w:r w:rsidRPr="00FD1304">
              <w:rPr>
                <w:lang w:val="en-US"/>
              </w:rPr>
              <w:t>-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Am 6 A6</w:t>
            </w:r>
            <w:r w:rsidRPr="00FD1304">
              <w:t xml:space="preserve"> </w:t>
            </w:r>
            <w:r w:rsidRPr="00FD1304">
              <w:rPr>
                <w:lang w:val="en-US"/>
              </w:rPr>
              <w:t xml:space="preserve"> C</w:t>
            </w:r>
            <w:r w:rsidRPr="00FD1304">
              <w:t>6 секстаккорд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А9 нон аккор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Gdim,Fdi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.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ind w:left="76"/>
              <w:jc w:val="both"/>
            </w:pPr>
            <w:r w:rsidRPr="00FD1304">
              <w:t xml:space="preserve">Сочетание аккордов.Взятие «баррэ».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6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>Раздел</w:t>
            </w:r>
            <w:r w:rsidRPr="00FD1304">
              <w:t xml:space="preserve"> </w:t>
            </w:r>
            <w:r w:rsidRPr="00FD1304">
              <w:rPr>
                <w:b/>
              </w:rPr>
              <w:t xml:space="preserve">4 Освоение разновидности боя, для                             правой  руки.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0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Приём игры «восьмёрка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0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Игра ударами-щипк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Разновидности бо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Раздел 5</w:t>
            </w:r>
            <w:r w:rsidRPr="00FD1304">
              <w:t xml:space="preserve">         </w:t>
            </w:r>
            <w:r w:rsidRPr="00FD1304">
              <w:rPr>
                <w:b/>
              </w:rPr>
              <w:t xml:space="preserve">Правильноя посадка и постановка </w:t>
            </w:r>
          </w:p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 xml:space="preserve">                                                                       рук .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 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0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jc w:val="both"/>
              <w:rPr>
                <w:rFonts w:eastAsia="Calibri"/>
                <w:lang w:eastAsia="en-US"/>
              </w:rPr>
            </w:pPr>
            <w:r w:rsidRPr="00FD1304">
              <w:t>Игра отдельно правой руко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5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3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jc w:val="both"/>
            </w:pPr>
            <w:r w:rsidRPr="00FD1304">
              <w:t>5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Игра двумя руками. Сочетание аккордов и боя при исполнении баррэ.в песн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>Раздел 6     Приёмы игры  разными                            переборами с сочетанием бо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36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lastRenderedPageBreak/>
              <w:t>6.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 xml:space="preserve">Игра перебором.ломанного арпеджио с 4-х звучным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>6.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Игра перебором. нисходящее арпеджио, с боем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330"/>
                <w:tab w:val="center" w:pos="451"/>
                <w:tab w:val="left" w:pos="1280"/>
              </w:tabs>
              <w:jc w:val="both"/>
            </w:pPr>
            <w:r w:rsidRPr="00FD1304">
              <w:tab/>
              <w:t>1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6.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Игра 6-звучного арпеджи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 xml:space="preserve">            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1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  <w:rPr>
                <w:b/>
              </w:rPr>
            </w:pPr>
            <w:r w:rsidRPr="00FD1304">
              <w:rPr>
                <w:b/>
              </w:rPr>
              <w:t>Раздел 7  З</w:t>
            </w:r>
            <w:r w:rsidR="00695B11">
              <w:rPr>
                <w:b/>
              </w:rPr>
              <w:t>н</w:t>
            </w:r>
            <w:r w:rsidRPr="00FD1304">
              <w:rPr>
                <w:b/>
              </w:rPr>
              <w:t xml:space="preserve">акомство с творчеством авторов </w:t>
            </w:r>
          </w:p>
          <w:p w:rsidR="000769BE" w:rsidRPr="00FD1304" w:rsidRDefault="000769BE" w:rsidP="000769BE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                                                      песе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10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  <w:rPr>
                <w:b/>
              </w:rPr>
            </w:pPr>
            <w:r w:rsidRPr="00FD1304">
              <w:rPr>
                <w:b/>
              </w:rPr>
              <w:t>7.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>Гр. «чайф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  <w:rPr>
                <w:b/>
              </w:rPr>
            </w:pPr>
            <w:r w:rsidRPr="00FD1304">
              <w:rPr>
                <w:b/>
              </w:rPr>
              <w:t>7.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>В.Третьяков.С.Трофи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7.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>Барды. В.Высоцкий..,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7.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Б.Ахмадулино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  <w:r w:rsidRPr="00FD1304">
              <w:t>7.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jc w:val="both"/>
            </w:pPr>
          </w:p>
          <w:p w:rsidR="000769BE" w:rsidRPr="00FD1304" w:rsidRDefault="000769BE" w:rsidP="000769BE">
            <w:pPr>
              <w:jc w:val="both"/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А.Розенбау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t xml:space="preserve">             </w:t>
            </w:r>
            <w:r w:rsidRPr="00FD1304">
              <w:t xml:space="preserve"> 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7.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В.Высоцки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 xml:space="preserve">    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 xml:space="preserve">       2</w:t>
            </w: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  <w:r w:rsidRPr="00FD1304">
              <w:t>7.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</w:tr>
      <w:tr w:rsidR="000769BE" w:rsidRPr="00FD1304" w:rsidTr="000769BE">
        <w:trPr>
          <w:cantSplit/>
          <w:trHeight w:val="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BE" w:rsidRPr="00FD1304" w:rsidRDefault="000769BE" w:rsidP="000769BE">
            <w:pPr>
              <w:tabs>
                <w:tab w:val="left" w:pos="1280"/>
              </w:tabs>
              <w:jc w:val="both"/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4"/>
        <w:gridCol w:w="3543"/>
        <w:gridCol w:w="1983"/>
        <w:gridCol w:w="851"/>
        <w:gridCol w:w="1134"/>
      </w:tblGrid>
      <w:tr w:rsidR="00695B11" w:rsidRPr="00FD1304" w:rsidTr="00695B11">
        <w:tc>
          <w:tcPr>
            <w:tcW w:w="2115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7.</w:t>
            </w:r>
            <w:r w:rsidRPr="00FD1304">
              <w:t>4</w:t>
            </w:r>
          </w:p>
        </w:tc>
        <w:tc>
          <w:tcPr>
            <w:tcW w:w="3557" w:type="dxa"/>
            <w:gridSpan w:val="2"/>
          </w:tcPr>
          <w:p w:rsidR="00695B11" w:rsidRPr="00FD1304" w:rsidRDefault="00695B11" w:rsidP="00071653">
            <w:pPr>
              <w:tabs>
                <w:tab w:val="left" w:pos="1280"/>
              </w:tabs>
              <w:ind w:left="27"/>
              <w:jc w:val="both"/>
              <w:rPr>
                <w:b/>
              </w:rPr>
            </w:pPr>
            <w:r w:rsidRPr="00FD1304">
              <w:t>Б.Ахмадулина.</w:t>
            </w:r>
          </w:p>
        </w:tc>
        <w:tc>
          <w:tcPr>
            <w:tcW w:w="1983" w:type="dxa"/>
            <w:vAlign w:val="center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</w:tr>
      <w:tr w:rsidR="00695B11" w:rsidRPr="00FD1304" w:rsidTr="00695B11">
        <w:tc>
          <w:tcPr>
            <w:tcW w:w="2115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7.</w:t>
            </w:r>
            <w:r w:rsidRPr="00FD1304">
              <w:t>5</w:t>
            </w:r>
          </w:p>
        </w:tc>
        <w:tc>
          <w:tcPr>
            <w:tcW w:w="3557" w:type="dxa"/>
            <w:gridSpan w:val="2"/>
          </w:tcPr>
          <w:p w:rsidR="00695B11" w:rsidRPr="00FD1304" w:rsidRDefault="00695B11" w:rsidP="00071653">
            <w:pPr>
              <w:tabs>
                <w:tab w:val="left" w:pos="1280"/>
              </w:tabs>
              <w:ind w:left="87"/>
              <w:jc w:val="both"/>
              <w:rPr>
                <w:b/>
              </w:rPr>
            </w:pPr>
            <w:r w:rsidRPr="00FD1304">
              <w:t>Ю.Визбор</w:t>
            </w:r>
            <w:r w:rsidRPr="00FD1304">
              <w:rPr>
                <w:b/>
              </w:rPr>
              <w:t xml:space="preserve">   </w:t>
            </w:r>
          </w:p>
        </w:tc>
        <w:tc>
          <w:tcPr>
            <w:tcW w:w="1983" w:type="dxa"/>
            <w:vAlign w:val="center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>4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</w:p>
        </w:tc>
      </w:tr>
      <w:tr w:rsidR="00695B11" w:rsidRPr="00FD1304" w:rsidTr="00695B11">
        <w:tc>
          <w:tcPr>
            <w:tcW w:w="5672" w:type="dxa"/>
            <w:gridSpan w:val="3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Раздел 8                 Индивидуальная работа.</w:t>
            </w:r>
          </w:p>
        </w:tc>
        <w:tc>
          <w:tcPr>
            <w:tcW w:w="1983" w:type="dxa"/>
            <w:vAlign w:val="center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2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 xml:space="preserve">      20</w:t>
            </w:r>
          </w:p>
        </w:tc>
      </w:tr>
      <w:tr w:rsidR="00695B11" w:rsidRPr="00FD1304" w:rsidTr="00695B11">
        <w:tc>
          <w:tcPr>
            <w:tcW w:w="2129" w:type="dxa"/>
            <w:gridSpan w:val="2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>8.1</w:t>
            </w:r>
          </w:p>
        </w:tc>
        <w:tc>
          <w:tcPr>
            <w:tcW w:w="3543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>Отработки приёмов игры</w:t>
            </w:r>
          </w:p>
        </w:tc>
        <w:tc>
          <w:tcPr>
            <w:tcW w:w="1983" w:type="dxa"/>
            <w:vAlign w:val="center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>1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tabs>
                <w:tab w:val="left" w:pos="1280"/>
              </w:tabs>
              <w:jc w:val="both"/>
            </w:pPr>
            <w:r w:rsidRPr="00FD1304">
              <w:t xml:space="preserve"> 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10</w:t>
            </w:r>
          </w:p>
        </w:tc>
      </w:tr>
      <w:tr w:rsidR="00695B11" w:rsidRPr="00FD1304" w:rsidTr="00695B11"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Выравнивание технических возможностей игры в команде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     1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10</w:t>
            </w:r>
          </w:p>
        </w:tc>
      </w:tr>
      <w:tr w:rsidR="00695B11" w:rsidRPr="00FD1304" w:rsidTr="00695B11">
        <w:tc>
          <w:tcPr>
            <w:tcW w:w="5672" w:type="dxa"/>
            <w:gridSpan w:val="3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 9                     Групповая работа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3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30</w:t>
            </w:r>
          </w:p>
        </w:tc>
      </w:tr>
      <w:tr w:rsidR="00695B11" w:rsidRPr="00FD1304" w:rsidTr="00695B11"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Выработка вокальных навыков. Исполнение романсов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      1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10</w:t>
            </w:r>
          </w:p>
        </w:tc>
      </w:tr>
      <w:tr w:rsidR="00695B11" w:rsidRPr="00FD1304" w:rsidTr="00695B11"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сполнительское мастерство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     10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10</w:t>
            </w:r>
          </w:p>
        </w:tc>
      </w:tr>
      <w:tr w:rsidR="00695B11" w:rsidRPr="00FD1304" w:rsidTr="00695B11"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Репетиции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     10   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10</w:t>
            </w:r>
          </w:p>
        </w:tc>
      </w:tr>
      <w:tr w:rsidR="00695B11" w:rsidRPr="00FD1304" w:rsidTr="00695B11">
        <w:tc>
          <w:tcPr>
            <w:tcW w:w="5672" w:type="dxa"/>
            <w:gridSpan w:val="3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 10    Подбор песен по слуху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16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10</w:t>
            </w:r>
          </w:p>
        </w:tc>
      </w:tr>
      <w:tr w:rsidR="00695B11" w:rsidRPr="00FD1304" w:rsidTr="00695B11">
        <w:trPr>
          <w:trHeight w:val="70"/>
        </w:trPr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Система упрощённых гармонических цепочек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      16 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 xml:space="preserve">     10</w:t>
            </w:r>
          </w:p>
        </w:tc>
      </w:tr>
      <w:tr w:rsidR="00695B11" w:rsidRPr="00FD1304" w:rsidTr="00695B11">
        <w:trPr>
          <w:trHeight w:val="70"/>
        </w:trPr>
        <w:tc>
          <w:tcPr>
            <w:tcW w:w="5672" w:type="dxa"/>
            <w:gridSpan w:val="3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Раздел 11             Концертно-исполнительская         </w:t>
            </w:r>
          </w:p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           </w:t>
            </w:r>
            <w:r>
              <w:rPr>
                <w:rFonts w:eastAsia="Calibri"/>
                <w:b/>
                <w:lang w:eastAsia="en-US"/>
              </w:rPr>
              <w:t xml:space="preserve">                               д</w:t>
            </w:r>
            <w:r w:rsidRPr="00FD1304">
              <w:rPr>
                <w:rFonts w:eastAsia="Calibri"/>
                <w:b/>
                <w:lang w:eastAsia="en-US"/>
              </w:rPr>
              <w:t>еятельность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18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-</w:t>
            </w: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18</w:t>
            </w:r>
          </w:p>
        </w:tc>
      </w:tr>
      <w:tr w:rsidR="00695B11" w:rsidRPr="00FD1304" w:rsidTr="00695B11">
        <w:trPr>
          <w:trHeight w:val="70"/>
        </w:trPr>
        <w:tc>
          <w:tcPr>
            <w:tcW w:w="5672" w:type="dxa"/>
            <w:gridSpan w:val="3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12              Итоговая аттестация.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2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2</w:t>
            </w:r>
          </w:p>
        </w:tc>
      </w:tr>
      <w:tr w:rsidR="00695B11" w:rsidRPr="00FD1304" w:rsidTr="00695B11">
        <w:trPr>
          <w:trHeight w:val="70"/>
        </w:trPr>
        <w:tc>
          <w:tcPr>
            <w:tcW w:w="2129" w:type="dxa"/>
            <w:gridSpan w:val="2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Итого часов:</w:t>
            </w:r>
          </w:p>
        </w:tc>
        <w:tc>
          <w:tcPr>
            <w:tcW w:w="1983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216</w:t>
            </w:r>
          </w:p>
        </w:tc>
        <w:tc>
          <w:tcPr>
            <w:tcW w:w="851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95B11" w:rsidRPr="00FD1304" w:rsidRDefault="00695B11" w:rsidP="0007165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22D48" w:rsidRDefault="00022D48" w:rsidP="00022D48">
      <w:pPr>
        <w:jc w:val="both"/>
        <w:rPr>
          <w:b/>
          <w:sz w:val="28"/>
          <w:u w:val="single"/>
        </w:rPr>
      </w:pPr>
      <w:r w:rsidRPr="00FD1304">
        <w:rPr>
          <w:b/>
          <w:sz w:val="28"/>
          <w:u w:val="single"/>
        </w:rPr>
        <w:t>Прогнозируемые результаты 3-го года обучения:</w:t>
      </w:r>
    </w:p>
    <w:p w:rsidR="00022D48" w:rsidRPr="00E2520F" w:rsidRDefault="00022D48" w:rsidP="00022D48">
      <w:pPr>
        <w:jc w:val="both"/>
        <w:rPr>
          <w:sz w:val="28"/>
        </w:rPr>
      </w:pPr>
      <w:r w:rsidRPr="00E2520F">
        <w:rPr>
          <w:sz w:val="28"/>
        </w:rPr>
        <w:t>По окончанию третьего года обучения учащиеся будут уметь:</w:t>
      </w:r>
    </w:p>
    <w:p w:rsidR="00022D48" w:rsidRPr="00FD1304" w:rsidRDefault="00022D48" w:rsidP="00022D48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исполнять</w:t>
      </w:r>
      <w:r w:rsidRPr="00FD1304">
        <w:rPr>
          <w:sz w:val="28"/>
        </w:rPr>
        <w:t xml:space="preserve"> технически сложн</w:t>
      </w:r>
      <w:r>
        <w:rPr>
          <w:sz w:val="28"/>
        </w:rPr>
        <w:t>ый бой</w:t>
      </w:r>
      <w:r w:rsidRPr="00FD1304">
        <w:rPr>
          <w:sz w:val="28"/>
        </w:rPr>
        <w:t xml:space="preserve"> «вос</w:t>
      </w:r>
      <w:r>
        <w:rPr>
          <w:sz w:val="28"/>
        </w:rPr>
        <w:t>ьмёрка»;</w:t>
      </w:r>
    </w:p>
    <w:p w:rsidR="00022D48" w:rsidRPr="00FD1304" w:rsidRDefault="00022D48" w:rsidP="00022D48">
      <w:pPr>
        <w:numPr>
          <w:ilvl w:val="0"/>
          <w:numId w:val="38"/>
        </w:numPr>
        <w:jc w:val="both"/>
        <w:rPr>
          <w:sz w:val="28"/>
        </w:rPr>
      </w:pPr>
      <w:r w:rsidRPr="00FD1304">
        <w:rPr>
          <w:sz w:val="28"/>
        </w:rPr>
        <w:t>уметь брать  приёма «баррэ»</w:t>
      </w:r>
    </w:p>
    <w:p w:rsidR="00022D48" w:rsidRPr="00FD1304" w:rsidRDefault="00022D48" w:rsidP="00022D48">
      <w:pPr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у</w:t>
      </w:r>
      <w:r w:rsidRPr="00FD1304">
        <w:rPr>
          <w:sz w:val="28"/>
        </w:rPr>
        <w:t>меть исполнять песни  ансамблевой и сольной игры на технически более сложных произведениях.</w:t>
      </w:r>
    </w:p>
    <w:p w:rsidR="00022D48" w:rsidRPr="00FD1304" w:rsidRDefault="00022D48" w:rsidP="00022D48">
      <w:pPr>
        <w:numPr>
          <w:ilvl w:val="0"/>
          <w:numId w:val="37"/>
        </w:numPr>
        <w:jc w:val="both"/>
        <w:rPr>
          <w:sz w:val="28"/>
        </w:rPr>
      </w:pPr>
      <w:r w:rsidRPr="00FD1304">
        <w:rPr>
          <w:sz w:val="28"/>
        </w:rPr>
        <w:t>уметь подбирать песни по слуху.</w:t>
      </w:r>
    </w:p>
    <w:p w:rsidR="00022D48" w:rsidRPr="00FD1304" w:rsidRDefault="00022D48" w:rsidP="00022D48">
      <w:pPr>
        <w:numPr>
          <w:ilvl w:val="0"/>
          <w:numId w:val="37"/>
        </w:numPr>
        <w:jc w:val="both"/>
        <w:rPr>
          <w:b/>
          <w:sz w:val="28"/>
          <w:u w:val="single"/>
        </w:rPr>
      </w:pPr>
      <w:r>
        <w:rPr>
          <w:sz w:val="28"/>
        </w:rPr>
        <w:t xml:space="preserve">уметь применять </w:t>
      </w:r>
      <w:r w:rsidRPr="00FD1304">
        <w:rPr>
          <w:sz w:val="28"/>
        </w:rPr>
        <w:t xml:space="preserve"> модуляци</w:t>
      </w:r>
      <w:r>
        <w:rPr>
          <w:sz w:val="28"/>
        </w:rPr>
        <w:t>ю</w:t>
      </w:r>
      <w:r w:rsidRPr="00FD1304">
        <w:rPr>
          <w:sz w:val="28"/>
        </w:rPr>
        <w:t xml:space="preserve"> в произведениях. 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уметь настраивать и ремонтировать инструмент;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 xml:space="preserve">уметь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грамотно читать нотные обозначения аккордов и находить их на инструменте;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lastRenderedPageBreak/>
        <w:t>самостоятельно подбирать по слуху аккомпанемент знако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мых песен и мелодий;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сопровождать песенный материал разнообразными приема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ми игры;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исполнять правильно около 20 песен в вокальном варианте;</w:t>
      </w:r>
    </w:p>
    <w:p w:rsidR="00022D48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исполнять песенный репертуар на высоком художествен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ном уровне;</w:t>
      </w:r>
    </w:p>
    <w:p w:rsidR="00022D48" w:rsidRPr="00FD1304" w:rsidRDefault="00022D48" w:rsidP="00022D48">
      <w:pPr>
        <w:pStyle w:val="Style24"/>
        <w:widowControl/>
        <w:tabs>
          <w:tab w:val="left" w:pos="394"/>
        </w:tabs>
        <w:spacing w:line="240" w:lineRule="auto"/>
        <w:ind w:firstLine="0"/>
        <w:rPr>
          <w:rStyle w:val="FontStyle84"/>
          <w:rFonts w:ascii="Times New Roman" w:hAnsi="Times New Roman" w:cs="Times New Roman"/>
          <w:sz w:val="28"/>
          <w:szCs w:val="24"/>
        </w:rPr>
      </w:pPr>
      <w:r>
        <w:rPr>
          <w:rStyle w:val="FontStyle84"/>
          <w:rFonts w:ascii="Times New Roman" w:hAnsi="Times New Roman" w:cs="Times New Roman"/>
          <w:sz w:val="28"/>
          <w:szCs w:val="24"/>
        </w:rPr>
        <w:t>будут знать: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знать творчество известных авторов;</w:t>
      </w:r>
    </w:p>
    <w:p w:rsidR="00022D48" w:rsidRPr="00FD1304" w:rsidRDefault="00022D48" w:rsidP="00022D48">
      <w:pPr>
        <w:pStyle w:val="Style24"/>
        <w:widowControl/>
        <w:numPr>
          <w:ilvl w:val="0"/>
          <w:numId w:val="37"/>
        </w:numPr>
        <w:tabs>
          <w:tab w:val="left" w:pos="394"/>
        </w:tabs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знать, любить и уважать культуру своего народа.</w:t>
      </w:r>
    </w:p>
    <w:p w:rsidR="00022D48" w:rsidRDefault="00022D48" w:rsidP="00022D48">
      <w:pPr>
        <w:pStyle w:val="Style11"/>
        <w:widowControl/>
        <w:spacing w:line="240" w:lineRule="auto"/>
        <w:rPr>
          <w:rStyle w:val="FontStyle84"/>
          <w:rFonts w:ascii="Times New Roman" w:hAnsi="Times New Roman" w:cs="Times New Roman"/>
          <w:sz w:val="28"/>
          <w:szCs w:val="24"/>
        </w:rPr>
      </w:pPr>
    </w:p>
    <w:p w:rsidR="00022D48" w:rsidRPr="00FD1304" w:rsidRDefault="00022D48" w:rsidP="00022D48">
      <w:pPr>
        <w:jc w:val="both"/>
        <w:rPr>
          <w:b/>
          <w:sz w:val="28"/>
        </w:rPr>
      </w:pPr>
      <w:r w:rsidRPr="00FD1304">
        <w:rPr>
          <w:b/>
          <w:sz w:val="28"/>
        </w:rPr>
        <w:t>Репертуар на 3-ий год обучения: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b/>
          <w:sz w:val="28"/>
        </w:rPr>
        <w:t xml:space="preserve">   </w:t>
      </w:r>
      <w:r w:rsidRPr="00FD1304">
        <w:rPr>
          <w:sz w:val="28"/>
        </w:rPr>
        <w:t>А.Макаревич «В добрый час».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В. Шахрин. «Ой-Йо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«Думы окоянные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А.Петрова «Под лаской плюшевого пледа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Б.Окуджава «Друзья уходят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М.Пушкина К.Кельми «Замыкая круг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Б.Ахмадулина «А напоследок я скажу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В.Высоцкий «Лирическая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 xml:space="preserve"> Ю.Визбор «Дороги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С.Трофим. «Голуби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С.Трофим. «Просто Так»</w:t>
      </w:r>
    </w:p>
    <w:p w:rsidR="00022D48" w:rsidRPr="00FD1304" w:rsidRDefault="00022D48" w:rsidP="00022D48">
      <w:pPr>
        <w:jc w:val="both"/>
        <w:rPr>
          <w:sz w:val="28"/>
        </w:rPr>
      </w:pPr>
      <w:r w:rsidRPr="00FD1304">
        <w:rPr>
          <w:sz w:val="28"/>
        </w:rPr>
        <w:t>В.Высоцкий «Песня о новом времени»</w:t>
      </w:r>
    </w:p>
    <w:p w:rsidR="00022D48" w:rsidRPr="00FD1304" w:rsidRDefault="00022D48" w:rsidP="00022D48">
      <w:pPr>
        <w:ind w:firstLine="720"/>
        <w:jc w:val="both"/>
        <w:rPr>
          <w:b/>
          <w:sz w:val="28"/>
        </w:rPr>
      </w:pPr>
    </w:p>
    <w:p w:rsidR="00695B11" w:rsidRDefault="00695B11" w:rsidP="007839A8">
      <w:pPr>
        <w:jc w:val="both"/>
        <w:rPr>
          <w:b/>
          <w:sz w:val="28"/>
          <w:szCs w:val="32"/>
          <w:u w:val="single"/>
        </w:rPr>
      </w:pPr>
    </w:p>
    <w:p w:rsidR="007839A8" w:rsidRPr="00695B11" w:rsidRDefault="007839A8" w:rsidP="007839A8">
      <w:pPr>
        <w:jc w:val="both"/>
        <w:rPr>
          <w:b/>
          <w:sz w:val="28"/>
          <w:szCs w:val="32"/>
          <w:u w:val="single"/>
        </w:rPr>
      </w:pPr>
      <w:r w:rsidRPr="00695B11">
        <w:rPr>
          <w:b/>
          <w:sz w:val="28"/>
          <w:szCs w:val="32"/>
          <w:u w:val="single"/>
        </w:rPr>
        <w:t>Темы для самоподготовки.</w:t>
      </w:r>
    </w:p>
    <w:p w:rsidR="007839A8" w:rsidRPr="00FD1304" w:rsidRDefault="007839A8" w:rsidP="007839A8">
      <w:pPr>
        <w:jc w:val="both"/>
        <w:rPr>
          <w:b/>
          <w:sz w:val="32"/>
          <w:szCs w:val="32"/>
        </w:rPr>
      </w:pPr>
    </w:p>
    <w:p w:rsidR="007839A8" w:rsidRPr="00FD1304" w:rsidRDefault="007839A8" w:rsidP="007839A8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1.Подбор песни на слух.</w:t>
      </w:r>
    </w:p>
    <w:p w:rsidR="007839A8" w:rsidRPr="00FD1304" w:rsidRDefault="007839A8" w:rsidP="007839A8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2.Работа над техникой постановки аккордов и звукоизвлечения.</w:t>
      </w:r>
    </w:p>
    <w:p w:rsidR="007839A8" w:rsidRPr="00FD1304" w:rsidRDefault="007839A8" w:rsidP="007839A8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3.Чтение аккордов с листа.</w:t>
      </w:r>
    </w:p>
    <w:p w:rsidR="007839A8" w:rsidRPr="00FD1304" w:rsidRDefault="007839A8" w:rsidP="007839A8">
      <w:pPr>
        <w:jc w:val="both"/>
        <w:rPr>
          <w:sz w:val="28"/>
        </w:rPr>
      </w:pPr>
      <w:r w:rsidRPr="00FD1304">
        <w:rPr>
          <w:sz w:val="28"/>
          <w:szCs w:val="28"/>
        </w:rPr>
        <w:t>3.</w:t>
      </w:r>
      <w:r w:rsidRPr="00FD1304">
        <w:rPr>
          <w:sz w:val="28"/>
        </w:rPr>
        <w:t xml:space="preserve"> Прослушивание различных произведений по рекомендуемому списку;</w:t>
      </w:r>
    </w:p>
    <w:p w:rsidR="007839A8" w:rsidRPr="00695B11" w:rsidRDefault="007839A8" w:rsidP="00695B11">
      <w:pPr>
        <w:jc w:val="both"/>
        <w:rPr>
          <w:sz w:val="28"/>
        </w:rPr>
      </w:pPr>
      <w:r w:rsidRPr="00695B11">
        <w:rPr>
          <w:sz w:val="28"/>
        </w:rPr>
        <w:t>4.Посещение концертов, спектаклей.</w:t>
      </w:r>
    </w:p>
    <w:p w:rsidR="007839A8" w:rsidRPr="00FD1304" w:rsidRDefault="007839A8" w:rsidP="007839A8">
      <w:pPr>
        <w:ind w:firstLine="720"/>
        <w:jc w:val="both"/>
        <w:rPr>
          <w:b/>
          <w:sz w:val="28"/>
        </w:rPr>
      </w:pPr>
    </w:p>
    <w:p w:rsidR="007839A8" w:rsidRPr="00FD1304" w:rsidRDefault="007839A8" w:rsidP="007839A8">
      <w:pPr>
        <w:ind w:firstLine="720"/>
        <w:jc w:val="both"/>
        <w:rPr>
          <w:b/>
          <w:sz w:val="28"/>
        </w:rPr>
      </w:pPr>
    </w:p>
    <w:p w:rsidR="00695B11" w:rsidRDefault="00695B11" w:rsidP="007839A8">
      <w:pPr>
        <w:ind w:firstLine="720"/>
        <w:jc w:val="both"/>
        <w:rPr>
          <w:b/>
          <w:sz w:val="28"/>
        </w:rPr>
        <w:sectPr w:rsidR="00695B11" w:rsidSect="007839A8">
          <w:pgSz w:w="11907" w:h="16840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839A8" w:rsidRPr="00FD1304" w:rsidRDefault="00695B11" w:rsidP="00695B11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ПРОГРАММЫ</w:t>
      </w:r>
    </w:p>
    <w:p w:rsidR="007839A8" w:rsidRPr="00FD1304" w:rsidRDefault="007839A8" w:rsidP="007839A8">
      <w:pPr>
        <w:ind w:firstLine="720"/>
        <w:jc w:val="both"/>
        <w:rPr>
          <w:b/>
          <w:sz w:val="28"/>
        </w:rPr>
      </w:pPr>
    </w:p>
    <w:p w:rsidR="007839A8" w:rsidRPr="00FD1304" w:rsidRDefault="007839A8" w:rsidP="007839A8">
      <w:pPr>
        <w:ind w:firstLine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402" w:tblpY="427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6"/>
        <w:gridCol w:w="3389"/>
        <w:gridCol w:w="2977"/>
        <w:gridCol w:w="63"/>
        <w:gridCol w:w="1669"/>
        <w:gridCol w:w="29"/>
        <w:gridCol w:w="1703"/>
        <w:gridCol w:w="3199"/>
        <w:gridCol w:w="1304"/>
        <w:gridCol w:w="225"/>
        <w:gridCol w:w="11"/>
      </w:tblGrid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  <w:vAlign w:val="center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3389" w:type="dxa"/>
            <w:vAlign w:val="center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Тема</w:t>
            </w:r>
          </w:p>
        </w:tc>
        <w:tc>
          <w:tcPr>
            <w:tcW w:w="2977" w:type="dxa"/>
            <w:vAlign w:val="center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сновные формы работы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Средства обучения и воспитания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 xml:space="preserve">Формы 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контроля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  <w:vAlign w:val="center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водное занятие</w:t>
            </w: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одержание курса. Правила техники безопасности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езентация 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дставление о задачах и требованиях по второму году обучения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15104" w:type="dxa"/>
            <w:gridSpan w:val="11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15104" w:type="dxa"/>
            <w:gridSpan w:val="11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2  «Теория, основы  музыкальной грамоты»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sz w:val="22"/>
                <w:szCs w:val="22"/>
              </w:rPr>
            </w:pP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>Понятие секст аккорд, типы аккордов их название и обозначение.</w:t>
            </w: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Н</w:t>
            </w:r>
            <w:r w:rsidR="00695B11">
              <w:rPr>
                <w:rFonts w:eastAsia="Calibri"/>
                <w:sz w:val="22"/>
                <w:szCs w:val="22"/>
              </w:rPr>
              <w:t xml:space="preserve">азвание и буквенное обозначение </w:t>
            </w:r>
            <w:r w:rsidRPr="00FD1304">
              <w:rPr>
                <w:rFonts w:eastAsia="Calibri"/>
                <w:sz w:val="22"/>
                <w:szCs w:val="22"/>
              </w:rPr>
              <w:t>секст-аккордов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езентация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дактический материал.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ть ставить но ставить секст аккорды  на гитаре.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</w:pP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>Понятие уменьшённых аккордов. типы аккордов их название и обозначение.</w:t>
            </w:r>
          </w:p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 .Название и буквенное обозначение уменьшённых аккордов.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 Дидактический материал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ставить уменьшённые аккорды..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 xml:space="preserve">По-нятие </w:t>
            </w: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  <w:lang w:val="en-US"/>
              </w:rPr>
              <w:t>dim</w:t>
            </w:r>
            <w:r w:rsidRPr="00FD1304">
              <w:rPr>
                <w:rStyle w:val="FontStyle84"/>
                <w:rFonts w:ascii="Times New Roman" w:hAnsi="Times New Roman" w:cs="Times New Roman"/>
                <w:sz w:val="22"/>
                <w:szCs w:val="22"/>
              </w:rPr>
              <w:t xml:space="preserve"> аккордов, их название и обозначение. </w:t>
            </w: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.Название и буквенное обозначение </w:t>
            </w:r>
            <w:r w:rsidRPr="00FD1304">
              <w:rPr>
                <w:rFonts w:eastAsia="Calibri"/>
                <w:sz w:val="22"/>
                <w:szCs w:val="22"/>
                <w:lang w:val="en-US"/>
              </w:rPr>
              <w:t>dim</w:t>
            </w:r>
            <w:r w:rsidRPr="00FD1304">
              <w:rPr>
                <w:rFonts w:eastAsia="Calibri"/>
                <w:sz w:val="22"/>
                <w:szCs w:val="22"/>
              </w:rPr>
              <w:t xml:space="preserve"> аккордов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Практическая работа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 Дидактический материал.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ставить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Dim</w:t>
            </w:r>
            <w:r w:rsidRPr="00FD1304">
              <w:rPr>
                <w:rFonts w:eastAsia="Calibri"/>
                <w:sz w:val="22"/>
                <w:szCs w:val="22"/>
              </w:rPr>
              <w:t xml:space="preserve"> аккорды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.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sz w:val="22"/>
                <w:szCs w:val="22"/>
              </w:rPr>
            </w:pPr>
            <w:r w:rsidRPr="00FD1304">
              <w:rPr>
                <w:sz w:val="22"/>
                <w:szCs w:val="22"/>
              </w:rPr>
              <w:t>Обозначение для левой руки.</w:t>
            </w: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разбираться в таблице аккордов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на гитаге. Дидактический материал.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оспроизводить аккорды на гитаре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, контрольной задание.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46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3389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sz w:val="22"/>
                <w:szCs w:val="22"/>
              </w:rPr>
            </w:pPr>
            <w:r w:rsidRPr="00FD1304">
              <w:rPr>
                <w:sz w:val="22"/>
                <w:szCs w:val="22"/>
              </w:rPr>
              <w:t>. Диезы, бемоли.</w:t>
            </w:r>
          </w:p>
        </w:tc>
        <w:tc>
          <w:tcPr>
            <w:tcW w:w="2977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нятие диез и бемоль. Повышение и понижение на пол тона.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732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дактический материал.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формированное представлении об аппликатуре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езов и бемолий.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ое задание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15104" w:type="dxa"/>
            <w:gridSpan w:val="11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 xml:space="preserve">Раздел. 3  Постановка секст, уменьшённых и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im</w:t>
            </w:r>
            <w:r w:rsidRPr="00FD1304">
              <w:rPr>
                <w:rFonts w:eastAsia="Calibri"/>
                <w:b/>
                <w:sz w:val="22"/>
                <w:szCs w:val="22"/>
              </w:rPr>
              <w:t xml:space="preserve"> аккордов. Баррэ.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1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425" w:type="dxa"/>
            <w:gridSpan w:val="2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 xml:space="preserve">Постановка уменьшённых аккорда </w:t>
            </w:r>
            <w:r w:rsidRPr="00FD1304">
              <w:rPr>
                <w:lang w:val="en-US"/>
              </w:rPr>
              <w:t>C</w:t>
            </w:r>
            <w:r w:rsidRPr="00FD1304">
              <w:t xml:space="preserve">6 и сочетание с другими аккордами </w:t>
            </w:r>
          </w:p>
        </w:tc>
        <w:tc>
          <w:tcPr>
            <w:tcW w:w="3040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уменьшённого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C</w:t>
            </w:r>
            <w:r w:rsidRPr="00FD1304">
              <w:rPr>
                <w:rFonts w:eastAsia="Calibri"/>
                <w:b/>
                <w:sz w:val="22"/>
                <w:szCs w:val="22"/>
              </w:rPr>
              <w:t>6</w:t>
            </w:r>
            <w:r w:rsidRPr="00FD1304">
              <w:rPr>
                <w:rFonts w:eastAsia="Calibri"/>
                <w:sz w:val="22"/>
                <w:szCs w:val="22"/>
              </w:rPr>
              <w:t>,сочетание с другими аккордами</w:t>
            </w:r>
          </w:p>
        </w:tc>
        <w:tc>
          <w:tcPr>
            <w:tcW w:w="1698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.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839A8" w:rsidRPr="00FD1304" w:rsidTr="00695B11">
        <w:trPr>
          <w:gridAfter w:val="1"/>
          <w:wAfter w:w="11" w:type="dxa"/>
        </w:trPr>
        <w:tc>
          <w:tcPr>
            <w:tcW w:w="51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425" w:type="dxa"/>
            <w:gridSpan w:val="2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Dm</w:t>
            </w:r>
            <w:r w:rsidRPr="00FD1304">
              <w:t xml:space="preserve">7-5 </w:t>
            </w:r>
            <w:r w:rsidRPr="00FD1304">
              <w:rPr>
                <w:lang w:val="en-US"/>
              </w:rPr>
              <w:t>D</w:t>
            </w:r>
            <w:r w:rsidRPr="00FD1304">
              <w:t>7-5</w:t>
            </w:r>
          </w:p>
        </w:tc>
        <w:tc>
          <w:tcPr>
            <w:tcW w:w="3040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екст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r w:rsidRPr="00FD1304">
              <w:rPr>
                <w:rFonts w:eastAsia="Calibri"/>
                <w:b/>
                <w:sz w:val="22"/>
                <w:szCs w:val="22"/>
              </w:rPr>
              <w:t>7-5,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Dm</w:t>
            </w:r>
            <w:r w:rsidRPr="00FD1304">
              <w:rPr>
                <w:rFonts w:eastAsia="Calibri"/>
                <w:b/>
                <w:sz w:val="22"/>
                <w:szCs w:val="22"/>
              </w:rPr>
              <w:t>7-5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другими аккордами</w:t>
            </w:r>
          </w:p>
        </w:tc>
        <w:tc>
          <w:tcPr>
            <w:tcW w:w="1698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70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Формирование аппликатурного </w:t>
            </w:r>
            <w:r w:rsidRPr="00FD1304">
              <w:rPr>
                <w:rFonts w:eastAsia="Calibri"/>
                <w:sz w:val="22"/>
                <w:szCs w:val="22"/>
              </w:rPr>
              <w:lastRenderedPageBreak/>
              <w:t>аппарата</w:t>
            </w: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Технический зачёт</w:t>
            </w:r>
          </w:p>
        </w:tc>
      </w:tr>
      <w:tr w:rsidR="007839A8" w:rsidRPr="00FD1304" w:rsidTr="00695B11">
        <w:tc>
          <w:tcPr>
            <w:tcW w:w="51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425" w:type="dxa"/>
            <w:gridSpan w:val="2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Am 6 A6</w:t>
            </w:r>
          </w:p>
        </w:tc>
        <w:tc>
          <w:tcPr>
            <w:tcW w:w="3040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уменьшённые аккорда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</w:t>
            </w:r>
            <w:r w:rsidRPr="00FD1304">
              <w:rPr>
                <w:rFonts w:eastAsia="Calibri"/>
                <w:b/>
                <w:sz w:val="22"/>
                <w:szCs w:val="22"/>
              </w:rPr>
              <w:t>6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Em</w:t>
            </w:r>
            <w:r w:rsidRPr="00FD1304">
              <w:rPr>
                <w:rFonts w:eastAsia="Calibri"/>
                <w:b/>
                <w:sz w:val="22"/>
                <w:szCs w:val="22"/>
              </w:rPr>
              <w:t>6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698" w:type="dxa"/>
            <w:gridSpan w:val="2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Гитара. </w:t>
            </w:r>
          </w:p>
        </w:tc>
        <w:tc>
          <w:tcPr>
            <w:tcW w:w="319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304" w:type="dxa"/>
            <w:tcBorders>
              <w:right w:val="nil"/>
            </w:tcBorders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A8" w:rsidRPr="00FD1304" w:rsidRDefault="007839A8" w:rsidP="00071653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119"/>
        <w:gridCol w:w="1701"/>
        <w:gridCol w:w="1701"/>
        <w:gridCol w:w="3118"/>
        <w:gridCol w:w="1560"/>
      </w:tblGrid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lang w:val="en-US"/>
              </w:rPr>
            </w:pPr>
            <w:r w:rsidRPr="00FD1304">
              <w:rPr>
                <w:lang w:val="en-US"/>
              </w:rPr>
              <w:t>E</w:t>
            </w:r>
            <w:r w:rsidRPr="00FD1304">
              <w:t>7</w:t>
            </w:r>
            <w:r w:rsidRPr="00FD1304">
              <w:rPr>
                <w:lang w:val="en-US"/>
              </w:rPr>
              <w:t>-5,Em</w:t>
            </w:r>
            <w:r w:rsidRPr="00FD1304">
              <w:t>7</w:t>
            </w:r>
            <w:r w:rsidRPr="00FD1304">
              <w:rPr>
                <w:lang w:val="en-US"/>
              </w:rPr>
              <w:t>-5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зятие секст аккордов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F</w:t>
            </w:r>
            <w:r w:rsidRPr="00FD1304">
              <w:rPr>
                <w:rFonts w:eastAsia="Calibri"/>
                <w:b/>
                <w:sz w:val="22"/>
                <w:szCs w:val="22"/>
              </w:rPr>
              <w:t>7-5.</w:t>
            </w:r>
            <w:r w:rsidRPr="00FD1304">
              <w:rPr>
                <w:rFonts w:eastAsia="Calibri"/>
                <w:b/>
                <w:sz w:val="22"/>
                <w:szCs w:val="22"/>
                <w:lang w:val="en-US"/>
              </w:rPr>
              <w:t>G</w:t>
            </w:r>
            <w:r w:rsidRPr="00FD1304">
              <w:rPr>
                <w:rFonts w:eastAsia="Calibri"/>
                <w:b/>
                <w:sz w:val="22"/>
                <w:szCs w:val="22"/>
              </w:rPr>
              <w:t>7-5</w:t>
            </w:r>
            <w:r w:rsidRPr="00FD1304">
              <w:rPr>
                <w:rFonts w:eastAsia="Calibri"/>
                <w:sz w:val="22"/>
                <w:szCs w:val="22"/>
              </w:rPr>
              <w:t xml:space="preserve"> ,сочетание с другими аккордами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5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rPr>
                <w:lang w:val="en-US"/>
              </w:rPr>
              <w:t>Gdim,Fdim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</w:t>
            </w:r>
            <w:r w:rsidRPr="00FD1304">
              <w:rPr>
                <w:rFonts w:eastAsia="Calibri"/>
                <w:sz w:val="22"/>
                <w:szCs w:val="22"/>
                <w:lang w:val="en-US"/>
              </w:rPr>
              <w:t>dim</w:t>
            </w:r>
            <w:r w:rsidRPr="00FD1304">
              <w:rPr>
                <w:rFonts w:eastAsia="Calibri"/>
                <w:sz w:val="22"/>
                <w:szCs w:val="22"/>
              </w:rPr>
              <w:t xml:space="preserve"> аккордов</w:t>
            </w:r>
            <w:r w:rsidRPr="00FD1304">
              <w:rPr>
                <w:rFonts w:eastAsia="Calibri"/>
                <w:b/>
                <w:sz w:val="22"/>
                <w:szCs w:val="22"/>
              </w:rPr>
              <w:t>,</w:t>
            </w:r>
            <w:r w:rsidRPr="00FD1304">
              <w:rPr>
                <w:rFonts w:eastAsia="Calibri"/>
                <w:sz w:val="22"/>
                <w:szCs w:val="22"/>
              </w:rPr>
              <w:t xml:space="preserve"> </w:t>
            </w:r>
            <w:r w:rsidRPr="00FD1304">
              <w:rPr>
                <w:b/>
                <w:lang w:val="en-US"/>
              </w:rPr>
              <w:t>Gdim</w:t>
            </w:r>
            <w:r w:rsidRPr="00FD1304">
              <w:rPr>
                <w:b/>
              </w:rPr>
              <w:t>,</w:t>
            </w:r>
            <w:r w:rsidRPr="00FD1304">
              <w:rPr>
                <w:b/>
                <w:lang w:val="en-US"/>
              </w:rPr>
              <w:t>Fdim</w:t>
            </w:r>
            <w:r w:rsidRPr="00FD1304">
              <w:rPr>
                <w:rFonts w:eastAsia="Calibri"/>
                <w:sz w:val="22"/>
                <w:szCs w:val="22"/>
              </w:rPr>
              <w:t xml:space="preserve"> сочетание с другими аккордами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D1304">
              <w:rPr>
                <w:rFonts w:eastAsia="Calibri"/>
                <w:sz w:val="22"/>
                <w:szCs w:val="22"/>
                <w:lang w:val="en-US"/>
              </w:rPr>
              <w:t>3.6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ind w:left="76"/>
              <w:jc w:val="both"/>
            </w:pPr>
            <w:r w:rsidRPr="00FD1304">
              <w:t xml:space="preserve">.Барре.           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зятие сложного аппликатурного приёма </w:t>
            </w:r>
            <w:r w:rsidRPr="00FD1304">
              <w:rPr>
                <w:rFonts w:eastAsia="Calibri"/>
                <w:b/>
                <w:sz w:val="22"/>
                <w:szCs w:val="22"/>
              </w:rPr>
              <w:t>«баррэ»</w:t>
            </w:r>
            <w:r w:rsidRPr="00FD1304">
              <w:rPr>
                <w:rFonts w:eastAsia="Calibri"/>
                <w:sz w:val="22"/>
                <w:szCs w:val="22"/>
              </w:rPr>
              <w:t xml:space="preserve"> сочетание с другими аккордами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хнический зачёт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3.7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очетание аккордов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Уметь соединять аккорды. 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мирование аппликатурного аппарата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D1304">
              <w:rPr>
                <w:rFonts w:eastAsia="Calibri"/>
                <w:b/>
                <w:sz w:val="22"/>
                <w:szCs w:val="22"/>
              </w:rPr>
              <w:t>Раздел 4 «Освоение разновидностей боя для правой руки»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4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Приём игры «восьмёрка»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песни с приёмом «восьмёрка»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пражнение для правой руки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Способы извлечения звука «апояндо»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с извлечением звука «апояндо»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играть песни «апояндо»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Способы извлечения звука «тирандо»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  с извлечением звука «тирандо»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мение играть песни «тирандо»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t xml:space="preserve">Раздел 5         </w:t>
            </w:r>
            <w:r w:rsidRPr="00FD1304">
              <w:rPr>
                <w:b/>
              </w:rPr>
              <w:t>Правильн</w:t>
            </w:r>
            <w:r w:rsidR="00695B11">
              <w:rPr>
                <w:b/>
              </w:rPr>
              <w:t>а</w:t>
            </w:r>
            <w:r w:rsidRPr="00FD1304">
              <w:rPr>
                <w:b/>
              </w:rPr>
              <w:t xml:space="preserve">я посадка и постановка 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b/>
              </w:rPr>
              <w:t xml:space="preserve">                                                                       рук .   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гра отдельно правой рукой</w:t>
            </w:r>
          </w:p>
        </w:tc>
        <w:tc>
          <w:tcPr>
            <w:tcW w:w="3119" w:type="dxa"/>
          </w:tcPr>
          <w:p w:rsidR="007839A8" w:rsidRPr="00FD1304" w:rsidRDefault="00695B11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над ощу</w:t>
            </w:r>
            <w:r w:rsidR="007839A8" w:rsidRPr="00FD1304">
              <w:rPr>
                <w:rFonts w:eastAsia="Calibri"/>
                <w:sz w:val="22"/>
                <w:szCs w:val="22"/>
              </w:rPr>
              <w:t>щением и точной фиксации позиции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Снятие зажимов в руках и теле. Освоение навыка рациональной посадки и постановки рук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гра отдельно левой рукой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бота над растяжкой пальцев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Усложнённые гитарные аппликатуры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ачёт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Игра двумя руками.Сочетание секст, уменьшённых,</w:t>
            </w:r>
            <w:r w:rsidRPr="00FD1304">
              <w:rPr>
                <w:lang w:val="en-US"/>
              </w:rPr>
              <w:t>dim</w:t>
            </w:r>
            <w:r w:rsidRPr="00FD1304">
              <w:t xml:space="preserve"> аккордов и боя при исполнении </w:t>
            </w:r>
            <w:r w:rsidRPr="00FD1304">
              <w:lastRenderedPageBreak/>
              <w:t>песни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lastRenderedPageBreak/>
              <w:t>Работа над сочетанием аккордов и боя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гра двумя руками.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rPr>
                <w:b/>
              </w:rPr>
              <w:lastRenderedPageBreak/>
              <w:t>Раздел 6      Приёмы игры разными перебором и сочетанием боя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6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</w:pPr>
            <w:r w:rsidRPr="00FD1304">
              <w:t xml:space="preserve">Игра перебором .ломанного арпеджио с </w:t>
            </w:r>
          </w:p>
          <w:p w:rsidR="007839A8" w:rsidRPr="00FD1304" w:rsidRDefault="007839A8" w:rsidP="00071653">
            <w:pPr>
              <w:jc w:val="both"/>
            </w:pPr>
            <w:r w:rsidRPr="00FD1304">
              <w:t xml:space="preserve">4-х звучным. 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жнений на разные виды и техники.и песен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 4-х звучным арпеджио и ломанным арпеджио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</w:pPr>
            <w:r w:rsidRPr="00FD1304">
              <w:t>6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Игра перебором. нисходящее арпеджио, с боем.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Разучивание упражнений на нисходящее арпеджио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 песни нисходящего арпеджио с боем.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6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Игра ударами- щипками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вижение всех пальцев удароми- щипками и сочетание с 6-ти звучным арпеджио.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ударами-щипками с 6-ти звучным арпеджио.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Контрольное занят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>Раздел 7  З</w:t>
            </w:r>
            <w:r w:rsidR="00C550F1">
              <w:rPr>
                <w:b/>
              </w:rPr>
              <w:t>н</w:t>
            </w:r>
            <w:r w:rsidRPr="00FD1304">
              <w:rPr>
                <w:b/>
              </w:rPr>
              <w:t xml:space="preserve">акомство с творчеством авторов </w:t>
            </w:r>
          </w:p>
          <w:p w:rsidR="007839A8" w:rsidRPr="00FD1304" w:rsidRDefault="007839A8" w:rsidP="00071653">
            <w:pPr>
              <w:jc w:val="both"/>
              <w:rPr>
                <w:b/>
              </w:rPr>
            </w:pPr>
            <w:r w:rsidRPr="00FD1304">
              <w:rPr>
                <w:b/>
              </w:rPr>
              <w:t xml:space="preserve">                                                                  песен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7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</w:pPr>
            <w:r w:rsidRPr="00FD1304">
              <w:t>В.Третьяков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 Жизнь и творчество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.Третьякова.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еседа, презентация 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презентация. 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нать жизнь и творчество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В.Третьякова.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его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7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</w:pPr>
            <w:r w:rsidRPr="00FD1304">
              <w:t>.В.Высоцкий..,Б.Окуджава.</w:t>
            </w:r>
          </w:p>
          <w:p w:rsidR="007839A8" w:rsidRPr="00FD1304" w:rsidRDefault="007839A8" w:rsidP="00071653">
            <w:pPr>
              <w:jc w:val="both"/>
            </w:pPr>
            <w:r w:rsidRPr="00FD1304">
              <w:t>Патриотические песни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Жизнь и творчество бардов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Прослушивание 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дисков. 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 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Знать жизнь и творчество бардов.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их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</w:pPr>
            <w:r w:rsidRPr="00FD1304">
              <w:t>7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Б.Ахмадулиной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Жизнь и творчество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.Ахмадулиной.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Б.Ахмадулиной.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её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7.4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А.Розенбаум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Жизнь и творчество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А.Розенбаума..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7.5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</w:pPr>
            <w:r w:rsidRPr="00FD1304">
              <w:t>С.Трофим.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 Жизнь и творчество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. 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ослушивание дисков .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. Знать жизнь и творчество С.Трофима..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ять 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прос, практическое задан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  <w:rPr>
                <w:b/>
              </w:rPr>
            </w:pPr>
            <w:r w:rsidRPr="00FD1304">
              <w:rPr>
                <w:b/>
              </w:rPr>
              <w:t>Раздел 8                 Индивидуальная работа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lastRenderedPageBreak/>
              <w:t>8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Работа над вокальным мастерством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ительское мастерство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ение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романсов.,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8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Отработка приёмов игры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Тем кому тяжело даётся учёба на гитаре .Отработка приёмов игры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Более качественное изучение материала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8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tabs>
                <w:tab w:val="left" w:pos="1280"/>
              </w:tabs>
              <w:jc w:val="both"/>
            </w:pPr>
            <w:r w:rsidRPr="00FD1304">
              <w:t>Выравнивани</w:t>
            </w:r>
            <w:r w:rsidR="00C550F1">
              <w:t>е</w:t>
            </w:r>
            <w:r w:rsidRPr="00FD1304">
              <w:t xml:space="preserve"> технических возможностей с группой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аккордов, игра боем и перебором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 xml:space="preserve">Возможность догнать группу, понять, что не получается и делать, как надо. 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 9                     Групповая работа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Выработка вокальных навыков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Хоровое пение. правильное дыхание, дикция, звукоизвлечение. Навык чистого интонирования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 Хоровое пение.Двух голосье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Фортепиано и 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становка голосового аппарата. Исполнение нескольких разножанровых разнохарактерных песен.Двухголосье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Исполнительское мастерство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вильное дыхание, дикция, звукоизвлечение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 Хоровое пение. Соло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Исполнение песни под гитару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Репетиции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одготовка к концерту. Подбор песен. Практика публичного выступления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Практическая работ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Гитара и вокал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sz w:val="22"/>
                <w:szCs w:val="22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прослушивание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  <w:lang w:eastAsia="en-US"/>
              </w:rPr>
              <w:t>Раздел10                 Подбор песен по слуху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Подбор песен по слуху.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</w:pPr>
            <w:r w:rsidRPr="00FD1304">
              <w:rPr>
                <w:rFonts w:eastAsia="Calibri"/>
                <w:lang w:eastAsia="en-US"/>
              </w:rPr>
              <w:t>Система упращённых гармонических цепочек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</w:pPr>
            <w:r w:rsidRPr="00FD1304">
              <w:t>Теория и практика.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</w:pPr>
            <w:r w:rsidRPr="00FD1304">
              <w:t>Объяснение, практическая работа.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</w:pPr>
            <w:r w:rsidRPr="00FD1304">
              <w:t>Гитара. Дидактический материал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  <w:sz w:val="22"/>
                <w:szCs w:val="22"/>
              </w:rPr>
              <w:t>Объяснение и обучение.</w:t>
            </w:r>
          </w:p>
        </w:tc>
      </w:tr>
      <w:tr w:rsidR="007839A8" w:rsidRPr="00FD1304" w:rsidTr="00695B11">
        <w:tc>
          <w:tcPr>
            <w:tcW w:w="15168" w:type="dxa"/>
            <w:gridSpan w:val="7"/>
          </w:tcPr>
          <w:p w:rsidR="007839A8" w:rsidRPr="00FD1304" w:rsidRDefault="007839A8" w:rsidP="00071653">
            <w:pPr>
              <w:jc w:val="both"/>
              <w:rPr>
                <w:rFonts w:eastAsia="Calibri"/>
                <w:b/>
                <w:lang w:eastAsia="en-US"/>
              </w:rPr>
            </w:pPr>
            <w:r w:rsidRPr="00FD1304">
              <w:rPr>
                <w:rFonts w:eastAsia="Calibri"/>
                <w:b/>
              </w:rPr>
              <w:t xml:space="preserve"> Раздел 11</w:t>
            </w:r>
            <w:r w:rsidRPr="00FD1304">
              <w:rPr>
                <w:rFonts w:eastAsia="Calibri"/>
              </w:rPr>
              <w:t xml:space="preserve">        </w:t>
            </w:r>
            <w:r w:rsidRPr="00FD1304">
              <w:rPr>
                <w:rFonts w:eastAsia="Calibri"/>
                <w:b/>
                <w:lang w:eastAsia="en-US"/>
              </w:rPr>
              <w:t xml:space="preserve">                                   Концертно-исполнительская         </w:t>
            </w:r>
          </w:p>
          <w:p w:rsidR="007839A8" w:rsidRPr="00FD1304" w:rsidRDefault="007839A8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  <w:b/>
                <w:lang w:eastAsia="en-US"/>
              </w:rPr>
              <w:t xml:space="preserve">                                                      Деятельность.</w:t>
            </w:r>
          </w:p>
        </w:tc>
      </w:tr>
      <w:tr w:rsidR="007839A8" w:rsidRPr="00FD1304" w:rsidTr="00695B11">
        <w:tc>
          <w:tcPr>
            <w:tcW w:w="426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43" w:type="dxa"/>
          </w:tcPr>
          <w:p w:rsidR="007839A8" w:rsidRPr="00FD1304" w:rsidRDefault="007839A8" w:rsidP="00071653">
            <w:pPr>
              <w:jc w:val="both"/>
              <w:rPr>
                <w:rFonts w:eastAsia="Calibri"/>
                <w:lang w:eastAsia="en-US"/>
              </w:rPr>
            </w:pPr>
            <w:r w:rsidRPr="00FD1304">
              <w:t>Исполнение выученных песен на концертах</w:t>
            </w:r>
          </w:p>
        </w:tc>
        <w:tc>
          <w:tcPr>
            <w:tcW w:w="3119" w:type="dxa"/>
          </w:tcPr>
          <w:p w:rsidR="007839A8" w:rsidRPr="00FD1304" w:rsidRDefault="007839A8" w:rsidP="00071653">
            <w:pPr>
              <w:jc w:val="both"/>
            </w:pPr>
            <w:r w:rsidRPr="00FD1304">
              <w:rPr>
                <w:rFonts w:eastAsia="Calibri"/>
              </w:rPr>
              <w:t>Участие в концертно-исполнительской деятельности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</w:pPr>
            <w:r w:rsidRPr="00FD1304">
              <w:rPr>
                <w:rFonts w:eastAsia="Calibri"/>
              </w:rPr>
              <w:t>Практическая работа</w:t>
            </w:r>
          </w:p>
        </w:tc>
        <w:tc>
          <w:tcPr>
            <w:tcW w:w="1701" w:type="dxa"/>
          </w:tcPr>
          <w:p w:rsidR="007839A8" w:rsidRPr="00FD1304" w:rsidRDefault="007839A8" w:rsidP="00071653">
            <w:pPr>
              <w:jc w:val="both"/>
            </w:pPr>
            <w:r w:rsidRPr="00FD1304">
              <w:t>Гитара</w:t>
            </w:r>
          </w:p>
        </w:tc>
        <w:tc>
          <w:tcPr>
            <w:tcW w:w="3118" w:type="dxa"/>
          </w:tcPr>
          <w:p w:rsidR="007839A8" w:rsidRPr="00FD1304" w:rsidRDefault="007839A8" w:rsidP="00071653">
            <w:pPr>
              <w:jc w:val="both"/>
            </w:pPr>
            <w:r w:rsidRPr="00FD1304">
              <w:rPr>
                <w:rFonts w:eastAsia="Calibri"/>
              </w:rPr>
              <w:t>Развитие исполнительских навыков и индивидуальных способностей ребенка.</w:t>
            </w:r>
          </w:p>
        </w:tc>
        <w:tc>
          <w:tcPr>
            <w:tcW w:w="1560" w:type="dxa"/>
          </w:tcPr>
          <w:p w:rsidR="007839A8" w:rsidRPr="00FD1304" w:rsidRDefault="007839A8" w:rsidP="00071653">
            <w:pPr>
              <w:jc w:val="both"/>
              <w:rPr>
                <w:rFonts w:eastAsia="Calibri"/>
              </w:rPr>
            </w:pPr>
            <w:r w:rsidRPr="00FD1304">
              <w:rPr>
                <w:rFonts w:eastAsia="Calibri"/>
              </w:rPr>
              <w:t>Концерт</w:t>
            </w:r>
          </w:p>
        </w:tc>
      </w:tr>
    </w:tbl>
    <w:p w:rsidR="00695B11" w:rsidRDefault="00695B11" w:rsidP="007839A8">
      <w:pPr>
        <w:ind w:firstLine="720"/>
        <w:jc w:val="both"/>
        <w:rPr>
          <w:b/>
          <w:sz w:val="28"/>
        </w:rPr>
        <w:sectPr w:rsidR="00695B11" w:rsidSect="00695B11">
          <w:pgSz w:w="16840" w:h="11907" w:orient="landscape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839A8" w:rsidRDefault="00C550F1" w:rsidP="00C550F1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ОРГАНИЗАЦИОННО-ПЕДАГОГИЧЕСКИЕ УСЛОВИЯ РЕАЛИЗАЦИИ ПРОГРАММЫ</w:t>
      </w:r>
    </w:p>
    <w:p w:rsidR="00C550F1" w:rsidRPr="00FD1304" w:rsidRDefault="00C550F1" w:rsidP="00C550F1">
      <w:pPr>
        <w:ind w:firstLine="720"/>
        <w:jc w:val="center"/>
        <w:rPr>
          <w:b/>
          <w:sz w:val="28"/>
        </w:rPr>
      </w:pPr>
    </w:p>
    <w:p w:rsidR="00806E3A" w:rsidRPr="00FD1304" w:rsidRDefault="00C550F1" w:rsidP="00806E3A">
      <w:pPr>
        <w:jc w:val="both"/>
        <w:rPr>
          <w:b/>
          <w:sz w:val="28"/>
          <w:szCs w:val="28"/>
          <w:u w:val="single"/>
        </w:rPr>
      </w:pPr>
      <w:r w:rsidRPr="00C550F1">
        <w:rPr>
          <w:b/>
          <w:sz w:val="28"/>
          <w:szCs w:val="28"/>
        </w:rPr>
        <w:t>МЕТОДИЧЕСКОЕ ОБЕСПЕЧЕНИЕ</w:t>
      </w:r>
      <w:r w:rsidR="00806E3A" w:rsidRPr="00FD1304">
        <w:rPr>
          <w:b/>
          <w:sz w:val="28"/>
          <w:szCs w:val="28"/>
          <w:u w:val="single"/>
        </w:rPr>
        <w:t>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Формы и методы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sz w:val="28"/>
          <w:szCs w:val="28"/>
        </w:rPr>
        <w:t xml:space="preserve">С точки зрения подачи учебного материала на занятиях используются следующие  </w:t>
      </w:r>
      <w:r w:rsidRPr="00FD1304">
        <w:rPr>
          <w:b/>
          <w:sz w:val="28"/>
          <w:szCs w:val="28"/>
        </w:rPr>
        <w:t>методы обучения: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b/>
          <w:sz w:val="28"/>
          <w:szCs w:val="28"/>
        </w:rPr>
        <w:t xml:space="preserve">- </w:t>
      </w:r>
      <w:r w:rsidRPr="00FD1304">
        <w:rPr>
          <w:sz w:val="28"/>
          <w:szCs w:val="28"/>
        </w:rPr>
        <w:t>комплексное планирование дидактических и воспитательных задач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словесные (беседа,</w:t>
      </w:r>
      <w:r w:rsidR="00C550F1">
        <w:rPr>
          <w:sz w:val="28"/>
          <w:szCs w:val="28"/>
        </w:rPr>
        <w:t xml:space="preserve"> </w:t>
      </w:r>
      <w:r w:rsidRPr="00FD1304">
        <w:rPr>
          <w:sz w:val="28"/>
          <w:szCs w:val="28"/>
        </w:rPr>
        <w:t>лекция, объяснение нового материала)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наглядные (личный показ педагога)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практические (выполнение упражнений, или песен на гитаре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репродуктивные (исполнение выученного материала)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демонстрационные (прослушивание дисков, песен разных авторов);</w:t>
      </w:r>
    </w:p>
    <w:p w:rsidR="00C550F1" w:rsidRDefault="00C550F1" w:rsidP="00806E3A">
      <w:pPr>
        <w:jc w:val="both"/>
        <w:rPr>
          <w:sz w:val="28"/>
          <w:szCs w:val="28"/>
        </w:rPr>
      </w:pPr>
    </w:p>
    <w:p w:rsidR="00C550F1" w:rsidRPr="00FD1304" w:rsidRDefault="00C550F1" w:rsidP="00806E3A">
      <w:pPr>
        <w:jc w:val="both"/>
        <w:rPr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i/>
          <w:sz w:val="28"/>
          <w:szCs w:val="28"/>
        </w:rPr>
      </w:pPr>
      <w:r w:rsidRPr="00FD1304">
        <w:rPr>
          <w:sz w:val="28"/>
          <w:szCs w:val="28"/>
        </w:rPr>
        <w:t xml:space="preserve"> На  занятиях  используются следующие </w:t>
      </w:r>
      <w:r w:rsidR="00C550F1">
        <w:rPr>
          <w:sz w:val="28"/>
          <w:szCs w:val="28"/>
        </w:rPr>
        <w:t xml:space="preserve"> </w:t>
      </w:r>
      <w:r w:rsidRPr="00FD1304">
        <w:rPr>
          <w:b/>
          <w:i/>
          <w:sz w:val="28"/>
          <w:szCs w:val="28"/>
        </w:rPr>
        <w:t xml:space="preserve">здоровьесберегающие </w:t>
      </w:r>
      <w:r w:rsidR="00C550F1">
        <w:rPr>
          <w:b/>
          <w:i/>
          <w:sz w:val="28"/>
          <w:szCs w:val="28"/>
        </w:rPr>
        <w:t xml:space="preserve"> </w:t>
      </w:r>
      <w:r w:rsidRPr="00FD1304">
        <w:rPr>
          <w:b/>
          <w:i/>
          <w:sz w:val="28"/>
          <w:szCs w:val="28"/>
        </w:rPr>
        <w:t>технологии: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музыкотерапия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вокалотерапия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дыхательная гимнастика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оздоровительные упражнения;</w:t>
      </w:r>
    </w:p>
    <w:p w:rsidR="00806E3A" w:rsidRPr="00FD1304" w:rsidRDefault="00806E3A" w:rsidP="00806E3A">
      <w:pPr>
        <w:ind w:firstLine="720"/>
        <w:jc w:val="both"/>
        <w:rPr>
          <w:b/>
          <w:sz w:val="28"/>
          <w:szCs w:val="28"/>
        </w:rPr>
      </w:pPr>
    </w:p>
    <w:p w:rsidR="00806E3A" w:rsidRDefault="00C550F1" w:rsidP="00C55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обучения по программе:</w:t>
      </w:r>
    </w:p>
    <w:p w:rsidR="00C550F1" w:rsidRPr="00FD1304" w:rsidRDefault="00C550F1" w:rsidP="00C550F1">
      <w:pPr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</w:rPr>
      </w:pPr>
      <w:r w:rsidRPr="00FD1304">
        <w:rPr>
          <w:b/>
          <w:sz w:val="28"/>
        </w:rPr>
        <w:t xml:space="preserve">  </w:t>
      </w:r>
      <w:r w:rsidR="00C550F1">
        <w:rPr>
          <w:b/>
          <w:sz w:val="28"/>
        </w:rPr>
        <w:tab/>
      </w:r>
      <w:r w:rsidRPr="00FD1304">
        <w:rPr>
          <w:sz w:val="28"/>
        </w:rPr>
        <w:t xml:space="preserve">Основная цель </w:t>
      </w:r>
      <w:r w:rsidR="00C550F1">
        <w:rPr>
          <w:sz w:val="28"/>
        </w:rPr>
        <w:t xml:space="preserve"> программы </w:t>
      </w:r>
      <w:r w:rsidRPr="00FD1304">
        <w:rPr>
          <w:sz w:val="28"/>
        </w:rPr>
        <w:t xml:space="preserve">- не подготовка профессиональных артистов, а эстетическое воспитание. Обучение должно быть доступно всем детям и подросткам. Должны учитываться возможности каждого ребёнка, присутствовать дифференцированный подход к различным учащимся, требующий гибкого варьирования в подаче изучаемого материала. Главное - создать на уроке атмосферу заинтересованности, творчества, формировать увлечённость самим процессом работы, сделать её источником вдохновения . Способность к исполнению песен под гитару может быть сформирована при объединении  на занятиях двух видов учебной деятельности: творческой практики и изучения теории. Ценность необходимых для музыкального творчества знаний определяется, прежде всего их </w:t>
      </w:r>
      <w:r w:rsidRPr="00FD1304">
        <w:rPr>
          <w:b/>
          <w:sz w:val="28"/>
        </w:rPr>
        <w:t>системностью.</w:t>
      </w:r>
    </w:p>
    <w:p w:rsidR="00806E3A" w:rsidRPr="00FD1304" w:rsidRDefault="00806E3A" w:rsidP="00806E3A">
      <w:pPr>
        <w:pStyle w:val="a8"/>
        <w:spacing w:line="240" w:lineRule="auto"/>
        <w:jc w:val="both"/>
      </w:pPr>
      <w:r w:rsidRPr="00FD1304">
        <w:t xml:space="preserve">   1.  В системе можно выделить ведущий структурообразующий элемент. Таковым элементом является мелодия. Все другие элементы можно подразделить на две группы: ритмогармонический каркас послужит её фундаментом, а тембр, средства исполнительского интонирования будут составлять красочно- орнаментальный слой музыкальной мысли. Эффективным для музыкального развития детей является такое введение нового теоретического материала, которое вызвано насущными требованиями творческой практики. Столкнувшись с той или иной трудностью, ученик должен сам сформулировать задачу, и новые горизонты теории откроются ему в процессе решения этой задачи. Данный метод </w:t>
      </w:r>
      <w:r w:rsidRPr="00FD1304">
        <w:lastRenderedPageBreak/>
        <w:t>позволяет на занятии сохранить высокий творческий тонус при общении к теории и ведёт к более глубокому её усвоению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>2</w:t>
      </w:r>
      <w:r w:rsidRPr="00FD1304">
        <w:rPr>
          <w:b/>
          <w:sz w:val="28"/>
        </w:rPr>
        <w:t xml:space="preserve">.   </w:t>
      </w:r>
      <w:r w:rsidRPr="00FD1304">
        <w:rPr>
          <w:b/>
          <w:bCs/>
          <w:sz w:val="28"/>
        </w:rPr>
        <w:t>Подготовка репертуара</w:t>
      </w:r>
      <w:r w:rsidRPr="00FD1304">
        <w:rPr>
          <w:b/>
          <w:sz w:val="28"/>
        </w:rPr>
        <w:t>.</w:t>
      </w:r>
      <w:r w:rsidRPr="00FD1304">
        <w:rPr>
          <w:sz w:val="28"/>
        </w:rPr>
        <w:t xml:space="preserve"> Важным условием обучения является подбор музыкального материала. Каждый последующий музыкальный номер должен включать в себя какие-то новые сложности, требующие теоретического осмысления и практического применения. Прохождение каждой новой темы предполагает постоянное повторение пройденных тем, обращение к которым диктует творческая практика. Такие </w:t>
      </w:r>
      <w:r w:rsidRPr="00FD1304">
        <w:rPr>
          <w:b/>
          <w:sz w:val="28"/>
        </w:rPr>
        <w:t>методические приёмы</w:t>
      </w:r>
      <w:r w:rsidRPr="00FD1304">
        <w:rPr>
          <w:sz w:val="28"/>
        </w:rPr>
        <w:t xml:space="preserve"> </w:t>
      </w:r>
      <w:r w:rsidRPr="00FD1304">
        <w:rPr>
          <w:b/>
          <w:sz w:val="28"/>
        </w:rPr>
        <w:t>«забегания вперёд» и «возвращение к пройденному»</w:t>
      </w:r>
      <w:r w:rsidRPr="00FD1304">
        <w:rPr>
          <w:sz w:val="28"/>
        </w:rPr>
        <w:t xml:space="preserve"> придают объёмность «линейному», последовательному и систематическому  изложению материала в данной программе, что способствует лучшему её усвоению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При всей важности освоение теоретических знаний, следует учитывать , что они являются средством для достижения главной цели обучения- приобщение к практики аккомпанирования на гитаре и исполнения песни. </w:t>
      </w:r>
    </w:p>
    <w:p w:rsidR="00806E3A" w:rsidRPr="00FD1304" w:rsidRDefault="00806E3A" w:rsidP="00C550F1">
      <w:pPr>
        <w:jc w:val="both"/>
        <w:rPr>
          <w:sz w:val="28"/>
        </w:rPr>
      </w:pPr>
      <w:r w:rsidRPr="00FD1304">
        <w:rPr>
          <w:sz w:val="28"/>
        </w:rPr>
        <w:t xml:space="preserve">3. Главный методический принцип организации творческой практики- опора на систему </w:t>
      </w:r>
      <w:r w:rsidRPr="00FD1304">
        <w:rPr>
          <w:b/>
          <w:sz w:val="28"/>
        </w:rPr>
        <w:t>усложняющихся творческих заданий.</w:t>
      </w:r>
      <w:r w:rsidRPr="00FD1304">
        <w:rPr>
          <w:sz w:val="28"/>
        </w:rPr>
        <w:t xml:space="preserve">                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4. Значительно облегчает технику игры на гитаре, это развитие беглости пальцев, упражнения на преодоление зажатости рук и корпуса. Однако появляются новые специфические технические  проблемы, например достижение ритмической синхронности игры.  Так, для достижения синхронности игры рекомендуется хорошо выучить текст, играть только одну мелодию, мысленно пропевая текст песни и наоборот пропевая текст песни мысленно представлять аккорды из каких состоит песня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   Среди методов, направленных на стимулирование музыкально- творческой деятельности, можно выделить методы, которые воздействуют на создание обстановки располагающей к творчеству: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1. К первым таким методам можно отнести </w:t>
      </w:r>
      <w:r w:rsidRPr="00FD1304">
        <w:rPr>
          <w:b/>
          <w:sz w:val="28"/>
        </w:rPr>
        <w:t>подбор увлекательных и посильных ученику творческих заданий.</w:t>
      </w:r>
      <w:r w:rsidRPr="00FD1304">
        <w:rPr>
          <w:sz w:val="28"/>
        </w:rPr>
        <w:t xml:space="preserve"> Интерес к этим заданиям может быть обусловлен яркой образностью музыкального материала, задевающей воображение ребёнка, особой художественной направленностью данного материала, отвечающей его музыкальному вкусу. Например подбор песни , которую ученик хотел бы исполнить для своих родителей или друзей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   2. Ко вторым методам относится: разнообразие форм урочной деятельности, </w:t>
      </w:r>
      <w:r w:rsidRPr="00FD1304">
        <w:rPr>
          <w:b/>
          <w:sz w:val="28"/>
        </w:rPr>
        <w:t>создание на занятиях доброжелательного психологического климата</w:t>
      </w:r>
      <w:r w:rsidRPr="00FD1304">
        <w:rPr>
          <w:sz w:val="28"/>
        </w:rPr>
        <w:t>, внимательное и бережное отношение к творчеству ребёнка, индивидуальный подход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 3. Значительно оживляет занятие игровой подход т.е. дать ребёнку обучить другого ученика, показать ему новый аккорд или новый бой. Это приводит к ответственности за изучение своего материала и подачи его другому ученику. 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4. К </w:t>
      </w:r>
      <w:r w:rsidRPr="00FD1304">
        <w:rPr>
          <w:b/>
          <w:sz w:val="28"/>
        </w:rPr>
        <w:t>игровым подходам</w:t>
      </w:r>
      <w:r w:rsidRPr="00FD1304">
        <w:rPr>
          <w:sz w:val="28"/>
        </w:rPr>
        <w:t xml:space="preserve"> также относится игра в «Звуковую угадайку», когда один ученик озвучивает песню, играя аккорды. А другой пытается отгадать, что это за песня; игра в «звуковую цепочку», когда дети поочерёдно исполняют знакомые песни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lastRenderedPageBreak/>
        <w:t xml:space="preserve">  5.  В значительной мере интерес к музыкальному творчеству формируется под влиянием различных музыкальных, художественных и жизненных впечатлений.</w:t>
      </w:r>
    </w:p>
    <w:p w:rsidR="00806E3A" w:rsidRPr="00FD1304" w:rsidRDefault="00806E3A" w:rsidP="00806E3A">
      <w:pPr>
        <w:jc w:val="both"/>
        <w:rPr>
          <w:sz w:val="28"/>
        </w:rPr>
      </w:pPr>
      <w:r w:rsidRPr="00FD1304">
        <w:rPr>
          <w:sz w:val="28"/>
        </w:rPr>
        <w:t xml:space="preserve">    Важной задачей остаётся </w:t>
      </w:r>
      <w:r w:rsidRPr="00FD1304">
        <w:rPr>
          <w:b/>
          <w:sz w:val="28"/>
        </w:rPr>
        <w:t>консультирование</w:t>
      </w:r>
      <w:r w:rsidRPr="00FD1304">
        <w:rPr>
          <w:sz w:val="28"/>
        </w:rPr>
        <w:t xml:space="preserve"> детей и оказание им содействия в ознакомлении с хорошей музыкой и текстом, в посещении концертов, художественных выставок, спектаклей, концертов, участие в экскурсиях, способствующих расширению кругозора и формированию интереса к музыке и искусству в целом.  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b/>
          <w:sz w:val="28"/>
        </w:rPr>
        <w:t xml:space="preserve">           </w:t>
      </w:r>
      <w:r w:rsidRPr="00FD1304">
        <w:rPr>
          <w:b/>
          <w:sz w:val="28"/>
          <w:szCs w:val="28"/>
        </w:rPr>
        <w:t>Методические приемы критики и самокритики</w:t>
      </w:r>
      <w:r w:rsidRPr="00FD1304">
        <w:rPr>
          <w:sz w:val="28"/>
          <w:szCs w:val="28"/>
        </w:rPr>
        <w:t xml:space="preserve"> призваны культивировать чувство творческой неудовлетворенности, что заставляет автора вновь обращаться к уже готовому произведению с целью его усовершенствования, и тем самым оно становится психологической основой для развития художественного мастерства.</w:t>
      </w:r>
    </w:p>
    <w:p w:rsidR="00806E3A" w:rsidRPr="00FD1304" w:rsidRDefault="00806E3A" w:rsidP="00806E3A">
      <w:pPr>
        <w:jc w:val="both"/>
        <w:rPr>
          <w:rStyle w:val="FontStyle84"/>
          <w:rFonts w:ascii="Times New Roman" w:hAnsi="Times New Roman" w:cs="Times New Roman"/>
          <w:sz w:val="28"/>
          <w:szCs w:val="24"/>
        </w:rPr>
      </w:pPr>
      <w:r w:rsidRPr="00FD1304">
        <w:rPr>
          <w:sz w:val="28"/>
        </w:rPr>
        <w:t xml:space="preserve">    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6. В помощь ребятам, в помощь всем любителям хоро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шей песни издан сборник песен. В него вошли известные ро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мансы и песни, а также бардовские песни. Чтобы его понять и принять, с детьми ведется образовательная работа, да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ются исторические сведения о времени, вызвавшем к жизни то или иное произведение. Подбор песен в сборник осуществ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лялся на основании анализа опроса ребят, изучения их пред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почтений, мотивации выбора.</w:t>
      </w:r>
    </w:p>
    <w:p w:rsidR="00806E3A" w:rsidRPr="00FD1304" w:rsidRDefault="00806E3A" w:rsidP="00806E3A">
      <w:pPr>
        <w:pStyle w:val="Style11"/>
        <w:widowControl/>
        <w:spacing w:line="240" w:lineRule="auto"/>
        <w:rPr>
          <w:rFonts w:ascii="Times New Roman" w:hAnsi="Times New Roman"/>
          <w:b/>
          <w:sz w:val="28"/>
        </w:rPr>
      </w:pPr>
      <w:r w:rsidRPr="00FD1304">
        <w:rPr>
          <w:rStyle w:val="FontStyle84"/>
          <w:rFonts w:ascii="Times New Roman" w:hAnsi="Times New Roman" w:cs="Times New Roman"/>
          <w:sz w:val="28"/>
          <w:szCs w:val="24"/>
        </w:rPr>
        <w:t>7. В методическое обеспечение занятий входит и набор аудио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кассет. Каждый ребенок имеет возможность дома прослуши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>вать звучание программных песен. Это помогает ему при подбо</w:t>
      </w:r>
      <w:r w:rsidRPr="00FD1304">
        <w:rPr>
          <w:rStyle w:val="FontStyle84"/>
          <w:rFonts w:ascii="Times New Roman" w:hAnsi="Times New Roman" w:cs="Times New Roman"/>
          <w:sz w:val="28"/>
          <w:szCs w:val="24"/>
        </w:rPr>
        <w:softHyphen/>
        <w:t xml:space="preserve">ре по слуху лучше запомнить мелодию, манеру исполнения, движение гармоний. </w:t>
      </w:r>
      <w:r w:rsidRPr="00FD1304">
        <w:rPr>
          <w:rFonts w:ascii="Times New Roman" w:hAnsi="Times New Roman"/>
          <w:b/>
          <w:sz w:val="28"/>
        </w:rPr>
        <w:t xml:space="preserve">                           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b/>
          <w:sz w:val="28"/>
        </w:rPr>
        <w:t xml:space="preserve">       8</w:t>
      </w:r>
      <w:r w:rsidRPr="00FD1304">
        <w:rPr>
          <w:sz w:val="28"/>
          <w:szCs w:val="28"/>
        </w:rPr>
        <w:t xml:space="preserve"> Совершенствованию работы ученика будет способствовать </w:t>
      </w:r>
      <w:r w:rsidRPr="00FD1304">
        <w:rPr>
          <w:b/>
          <w:sz w:val="28"/>
          <w:szCs w:val="28"/>
        </w:rPr>
        <w:t>метод авторской интроспекции.</w:t>
      </w:r>
      <w:r w:rsidRPr="00FD1304">
        <w:rPr>
          <w:sz w:val="28"/>
          <w:szCs w:val="28"/>
        </w:rPr>
        <w:t xml:space="preserve"> Суть его сводится к вовлечению ребенка в творчество путем показа им определенных сторон творческого процесса с комментариями собственных действий. Прием объяснения собственных действий, а также прием совместного обсуждения вопросов с педагогом или другими детьми, помогают расширить представления о средствах, способах, художественных возможностях творческой деятельности и тем самым способствуют развитию музыкального воображения и мышления.</w:t>
      </w:r>
    </w:p>
    <w:p w:rsidR="00806E3A" w:rsidRPr="00FD1304" w:rsidRDefault="00806E3A" w:rsidP="00806E3A">
      <w:pPr>
        <w:jc w:val="both"/>
        <w:rPr>
          <w:b/>
          <w:sz w:val="28"/>
        </w:rPr>
      </w:pPr>
    </w:p>
    <w:p w:rsidR="00806E3A" w:rsidRPr="00FD1304" w:rsidRDefault="00806E3A" w:rsidP="00806E3A">
      <w:pPr>
        <w:pStyle w:val="Style9"/>
        <w:widowControl/>
        <w:jc w:val="both"/>
        <w:rPr>
          <w:rStyle w:val="FontStyle86"/>
          <w:rFonts w:ascii="Times New Roman" w:hAnsi="Times New Roman" w:cs="Times New Roman"/>
          <w:spacing w:val="-10"/>
          <w:sz w:val="28"/>
          <w:szCs w:val="28"/>
        </w:rPr>
      </w:pPr>
      <w:r w:rsidRPr="00FD1304">
        <w:rPr>
          <w:rStyle w:val="FontStyle86"/>
          <w:rFonts w:ascii="Times New Roman" w:hAnsi="Times New Roman" w:cs="Times New Roman"/>
          <w:spacing w:val="-10"/>
          <w:sz w:val="28"/>
          <w:szCs w:val="28"/>
        </w:rPr>
        <w:t>Индивидуальный подход.</w:t>
      </w:r>
    </w:p>
    <w:p w:rsidR="00806E3A" w:rsidRDefault="00806E3A" w:rsidP="00806E3A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sz w:val="28"/>
          <w:szCs w:val="28"/>
        </w:rPr>
      </w:pPr>
      <w:r w:rsidRPr="00FD1304">
        <w:rPr>
          <w:rStyle w:val="FontStyle84"/>
          <w:rFonts w:ascii="Times New Roman" w:hAnsi="Times New Roman" w:cs="Times New Roman"/>
          <w:sz w:val="28"/>
          <w:szCs w:val="28"/>
        </w:rPr>
        <w:t>На индивидуальные занятия вызываются отдельные дети для детальной отработки приемов игры или постановки аккордов, которые у них не получаются на групповых занятиях.</w:t>
      </w:r>
      <w:r w:rsidRPr="00FD1304">
        <w:rPr>
          <w:rFonts w:ascii="Times New Roman" w:hAnsi="Times New Roman"/>
          <w:sz w:val="28"/>
          <w:szCs w:val="28"/>
        </w:rPr>
        <w:t xml:space="preserve"> На которых решаются проблемы индивидуального порядка, возникающие у детей в процессе обучения </w:t>
      </w:r>
      <w:r w:rsidRPr="00FD1304">
        <w:rPr>
          <w:rStyle w:val="FontStyle84"/>
          <w:rFonts w:ascii="Times New Roman" w:hAnsi="Times New Roman" w:cs="Times New Roman"/>
          <w:sz w:val="28"/>
          <w:szCs w:val="28"/>
        </w:rPr>
        <w:t>Индивидуальные занятия дают возможность выровнять технические возможности всех гитаристов для участия в груп</w:t>
      </w:r>
      <w:r w:rsidRPr="00FD1304">
        <w:rPr>
          <w:rStyle w:val="FontStyle84"/>
          <w:rFonts w:ascii="Times New Roman" w:hAnsi="Times New Roman" w:cs="Times New Roman"/>
          <w:sz w:val="28"/>
          <w:szCs w:val="28"/>
        </w:rPr>
        <w:softHyphen/>
        <w:t xml:space="preserve">повом или ансамблевом исполнении. </w:t>
      </w:r>
    </w:p>
    <w:p w:rsidR="00C550F1" w:rsidRDefault="00C550F1" w:rsidP="00806E3A">
      <w:pPr>
        <w:pStyle w:val="Style11"/>
        <w:widowControl/>
        <w:spacing w:line="240" w:lineRule="auto"/>
        <w:ind w:firstLine="398"/>
        <w:rPr>
          <w:rStyle w:val="FontStyle84"/>
          <w:rFonts w:ascii="Times New Roman" w:hAnsi="Times New Roman" w:cs="Times New Roman"/>
          <w:sz w:val="28"/>
          <w:szCs w:val="28"/>
        </w:rPr>
      </w:pPr>
    </w:p>
    <w:p w:rsidR="00C550F1" w:rsidRPr="00C550F1" w:rsidRDefault="00C550F1" w:rsidP="00C550F1">
      <w:pPr>
        <w:pStyle w:val="Style11"/>
        <w:widowControl/>
        <w:spacing w:line="240" w:lineRule="auto"/>
        <w:ind w:firstLine="0"/>
        <w:rPr>
          <w:rStyle w:val="FontStyle84"/>
          <w:rFonts w:ascii="Times New Roman" w:hAnsi="Times New Roman" w:cs="Times New Roman"/>
          <w:b/>
          <w:sz w:val="28"/>
          <w:szCs w:val="28"/>
        </w:rPr>
      </w:pPr>
      <w:r w:rsidRPr="00C550F1">
        <w:rPr>
          <w:rStyle w:val="FontStyle84"/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Для организации занятий необходим следующий набор оборудования: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 Акустическая Гитара 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lastRenderedPageBreak/>
        <w:t>-колонки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провода: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-микрофоны.  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компьютер с выходом в сеть  «Интернет»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 дидактико-методическое обеспечение: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первоначальная таблица аккордов 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Аудио диски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мультимедийные материалы;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-компьютерные программные средства;</w:t>
      </w:r>
    </w:p>
    <w:p w:rsidR="00C550F1" w:rsidRDefault="00C550F1" w:rsidP="00806E3A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806E3A" w:rsidRPr="00FD1304" w:rsidRDefault="00C550F1" w:rsidP="00C550F1">
      <w:pPr>
        <w:ind w:firstLine="720"/>
        <w:jc w:val="center"/>
        <w:rPr>
          <w:b/>
          <w:sz w:val="28"/>
          <w:szCs w:val="28"/>
          <w:u w:val="single"/>
        </w:rPr>
      </w:pPr>
      <w:r w:rsidRPr="00FD1304">
        <w:rPr>
          <w:b/>
          <w:sz w:val="28"/>
          <w:szCs w:val="28"/>
          <w:u w:val="single"/>
        </w:rPr>
        <w:lastRenderedPageBreak/>
        <w:t xml:space="preserve">ОЦЕНОЧНЫЙ </w:t>
      </w:r>
      <w:r>
        <w:rPr>
          <w:b/>
          <w:sz w:val="28"/>
          <w:szCs w:val="28"/>
          <w:u w:val="single"/>
        </w:rPr>
        <w:t xml:space="preserve"> </w:t>
      </w:r>
      <w:r w:rsidRPr="00FD1304">
        <w:rPr>
          <w:b/>
          <w:sz w:val="28"/>
          <w:szCs w:val="28"/>
          <w:u w:val="single"/>
        </w:rPr>
        <w:t>МАТЕРИАЛ</w:t>
      </w:r>
    </w:p>
    <w:p w:rsidR="00806E3A" w:rsidRPr="00FD1304" w:rsidRDefault="00806E3A" w:rsidP="00806E3A">
      <w:pPr>
        <w:ind w:firstLine="720"/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 xml:space="preserve">Диагностика 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Влияние занятий по классу гитары на формирование личности ребёнка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 Проблема формирование личности, включает богословский, философский, социологический, психологический, культурологический и др. аспекты, выступает в современном обществе на первый план любого педагогического процесса. Сфера музыкального восприятия создаёт, пожалуй, наиболее благоприятные условия для разрешения проблем у ребёнка. Исполнение песен являются одним из древнейших способов выразить свои чувства, эмоции, переживания. Исполнение песен позволяет добиться эмоциональной разрядки, снимает нервное напряжение, утомляемость после уроков. В процессе занятий музыкой развивается творческое воображение. Фантазия, способность в песни передавать  чувства, эмоциональное состояние. Заняти</w:t>
      </w:r>
      <w:r w:rsidR="00C550F1">
        <w:rPr>
          <w:sz w:val="28"/>
          <w:szCs w:val="28"/>
        </w:rPr>
        <w:t>я</w:t>
      </w:r>
      <w:r w:rsidRPr="00FD1304">
        <w:rPr>
          <w:sz w:val="28"/>
          <w:szCs w:val="28"/>
        </w:rPr>
        <w:t xml:space="preserve"> гитарой позволяют быстро и легко устанавливать дружеские отношения  ребят друг с другом, что плодотворно отражается на психике ребёнка. При обучении игре на гитаре . включаются в работу сразу два полушария мозга, что способствует успеваемости ребёнка в школе, развивает моторику ребёнка. Помогая детям проявлять себя, я тем самым предоставляю им возможность самовыражения, самореализации, духовного роста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Анкета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Уважаемые родители! Ваш ребёнок занимается в ансамбле «Серебряные струны»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   Мне бы хотелось, чтобы вы поделились результатами своих наблюдений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1.Интересно ли ребёнку заниматься по классу гитары?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2. Этот интерес глубокий или поверхностный?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3. Рассказывает ли ваш ребёнок о занятиях?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4. Как проявляются в семье впечатления в процессе посещения концертов и  о личных выступлениях ?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 xml:space="preserve">5. Оказали ли занятие гитарой на проведение вашего досуга членов вашей семьи? 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 xml:space="preserve">                            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Психолога – педагогическое содержание вопросов анкеты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1. Интерес учащихся к занятиям по классу гитары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2. Глубина интереса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3. Стремление поделиться своими впечатлениями о посещении концертов и о личных выступлениях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lastRenderedPageBreak/>
        <w:t>4. Влияние занятий по классу гитары на развитие художественно-познавательных интересов, развитие творческих способностей.</w:t>
      </w:r>
    </w:p>
    <w:p w:rsidR="00806E3A" w:rsidRPr="00FD1304" w:rsidRDefault="00806E3A" w:rsidP="00806E3A">
      <w:pPr>
        <w:jc w:val="both"/>
        <w:rPr>
          <w:sz w:val="28"/>
          <w:szCs w:val="28"/>
        </w:rPr>
      </w:pPr>
      <w:r w:rsidRPr="00FD1304">
        <w:rPr>
          <w:sz w:val="28"/>
          <w:szCs w:val="28"/>
        </w:rPr>
        <w:t>5. Влияние занятий на содержание совместного отдыха, взаимоотношений родителей и детей в семье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1.- очень высокая оценка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2. высокая оценка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3. Положительная оценка.</w:t>
      </w:r>
    </w:p>
    <w:p w:rsidR="00806E3A" w:rsidRPr="00FD1304" w:rsidRDefault="00806E3A" w:rsidP="00806E3A">
      <w:pPr>
        <w:jc w:val="both"/>
        <w:rPr>
          <w:b/>
          <w:sz w:val="28"/>
          <w:szCs w:val="28"/>
        </w:rPr>
      </w:pPr>
      <w:r w:rsidRPr="00FD1304">
        <w:rPr>
          <w:b/>
          <w:sz w:val="28"/>
          <w:szCs w:val="28"/>
        </w:rPr>
        <w:t>4. Безразличная оценка.</w:t>
      </w:r>
    </w:p>
    <w:p w:rsidR="00806E3A" w:rsidRPr="00FD1304" w:rsidRDefault="00806E3A" w:rsidP="00806E3A">
      <w:pPr>
        <w:jc w:val="both"/>
        <w:rPr>
          <w:b/>
        </w:rPr>
      </w:pPr>
      <w:r w:rsidRPr="00FD1304">
        <w:rPr>
          <w:b/>
        </w:rPr>
        <w:t>Результаты анкетирования родителей начинающих. .</w:t>
      </w:r>
      <w:r w:rsidRPr="00FD1304">
        <w:rPr>
          <w:b/>
          <w:noProof/>
        </w:rPr>
        <w:drawing>
          <wp:inline distT="0" distB="0" distL="0" distR="0" wp14:anchorId="1EFA56E7" wp14:editId="04E4A055">
            <wp:extent cx="5448300" cy="3771900"/>
            <wp:effectExtent l="0" t="0" r="0" b="0"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F1" w:rsidRDefault="00C550F1" w:rsidP="00FD1304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D1304" w:rsidRPr="00FD1304" w:rsidRDefault="00FD1304" w:rsidP="00FD1304">
      <w:pPr>
        <w:contextualSpacing/>
        <w:jc w:val="both"/>
        <w:rPr>
          <w:b/>
          <w:sz w:val="28"/>
          <w:szCs w:val="28"/>
          <w:u w:val="single"/>
        </w:rPr>
      </w:pPr>
    </w:p>
    <w:p w:rsidR="00FD1304" w:rsidRPr="00FD1304" w:rsidRDefault="00FD1304" w:rsidP="00C550F1">
      <w:pPr>
        <w:contextualSpacing/>
        <w:jc w:val="center"/>
        <w:rPr>
          <w:b/>
          <w:sz w:val="28"/>
          <w:szCs w:val="28"/>
          <w:u w:val="single"/>
        </w:rPr>
      </w:pPr>
      <w:r w:rsidRPr="00FD1304">
        <w:rPr>
          <w:b/>
          <w:sz w:val="28"/>
          <w:szCs w:val="28"/>
          <w:u w:val="single"/>
        </w:rPr>
        <w:t>Нормативные акты</w:t>
      </w:r>
    </w:p>
    <w:p w:rsidR="00FD1304" w:rsidRPr="00FD1304" w:rsidRDefault="00FD1304" w:rsidP="00FD1304">
      <w:pPr>
        <w:contextualSpacing/>
        <w:jc w:val="both"/>
        <w:rPr>
          <w:b/>
          <w:color w:val="C00000"/>
          <w:sz w:val="28"/>
          <w:szCs w:val="28"/>
        </w:rPr>
      </w:pPr>
    </w:p>
    <w:p w:rsidR="00A11380" w:rsidRPr="00A11380" w:rsidRDefault="00A11380" w:rsidP="00A11380">
      <w:pPr>
        <w:pStyle w:val="ae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11380">
        <w:rPr>
          <w:rFonts w:ascii="Times New Roman" w:hAnsi="Times New Roman"/>
          <w:sz w:val="28"/>
          <w:szCs w:val="28"/>
        </w:rPr>
        <w:t>Конвенция о правах ребенка…..</w:t>
      </w:r>
    </w:p>
    <w:p w:rsidR="00FD1304" w:rsidRPr="00FD1304" w:rsidRDefault="00FD1304" w:rsidP="00FD130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04">
        <w:rPr>
          <w:rFonts w:ascii="Times New Roman" w:hAnsi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FD1304" w:rsidRPr="00FD1304" w:rsidRDefault="00FD1304" w:rsidP="00FD130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04">
        <w:rPr>
          <w:rFonts w:ascii="Times New Roman" w:hAnsi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1304" w:rsidRPr="00FD1304" w:rsidRDefault="00FD1304" w:rsidP="00FD130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04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FD1304" w:rsidRPr="00FD1304" w:rsidRDefault="00FD1304" w:rsidP="00FD130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304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</w:t>
      </w:r>
      <w:r w:rsidR="00A11380">
        <w:rPr>
          <w:rFonts w:ascii="Times New Roman" w:hAnsi="Times New Roman"/>
          <w:sz w:val="28"/>
          <w:szCs w:val="28"/>
        </w:rPr>
        <w:t xml:space="preserve"> </w:t>
      </w:r>
      <w:r w:rsidRPr="00FD1304">
        <w:rPr>
          <w:rFonts w:ascii="Times New Roman" w:hAnsi="Times New Roman"/>
          <w:sz w:val="28"/>
          <w:szCs w:val="28"/>
        </w:rPr>
        <w:t>организаций дополнительного образования детей"».</w:t>
      </w: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</w:rPr>
      </w:pPr>
    </w:p>
    <w:p w:rsidR="00FD1304" w:rsidRPr="00FD1304" w:rsidRDefault="00FD1304" w:rsidP="00C550F1">
      <w:pPr>
        <w:ind w:firstLine="720"/>
        <w:jc w:val="center"/>
        <w:rPr>
          <w:b/>
          <w:sz w:val="28"/>
          <w:u w:val="single"/>
        </w:rPr>
      </w:pPr>
      <w:r w:rsidRPr="00FD1304">
        <w:rPr>
          <w:b/>
          <w:sz w:val="28"/>
          <w:u w:val="single"/>
        </w:rPr>
        <w:t>Список литературы для педагога:</w:t>
      </w:r>
    </w:p>
    <w:p w:rsidR="00FD1304" w:rsidRPr="00FD1304" w:rsidRDefault="00FD1304" w:rsidP="00FD1304">
      <w:pPr>
        <w:ind w:firstLine="720"/>
        <w:jc w:val="both"/>
        <w:rPr>
          <w:b/>
          <w:sz w:val="28"/>
        </w:rPr>
      </w:pP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Гусейнов А.А., Апресян</w:t>
      </w:r>
      <w:r w:rsidR="00A11380">
        <w:rPr>
          <w:sz w:val="28"/>
        </w:rPr>
        <w:t xml:space="preserve"> </w:t>
      </w:r>
      <w:r w:rsidRPr="00FD1304">
        <w:rPr>
          <w:sz w:val="28"/>
        </w:rPr>
        <w:t>Р.Г. Этика:</w:t>
      </w:r>
      <w:r w:rsidR="00A11380">
        <w:rPr>
          <w:sz w:val="28"/>
        </w:rPr>
        <w:t xml:space="preserve"> </w:t>
      </w:r>
      <w:r w:rsidRPr="00FD1304">
        <w:rPr>
          <w:sz w:val="28"/>
        </w:rPr>
        <w:t>Учебное пособие.-М..2015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Добрынина Е. Любителям музыки посвящается.-М.:Сов.компазитор,2001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Дробницкий. Понятие морали.-М..2010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Иванов К.А. Всё начинается с учителя.-М.: Просвещение,2012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Кабалевский Д. Воспитание ума и сердца.-М.:просвещение2013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Кременштейн Б.Педагогика Г.Нейгауза.-М.: Музыка,2010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Слово о музыке//Сост.В.Григорович, З.Андреева.-М.: просвещение,  2010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Сухомлинский В.А. Методика воспитание коллектива.- М.: Просвещение, 2012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Сухомлинский В.А. Об умственном воспитании.- Киев: Родяньская школа,2013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Сухомлинский В.А. Павлышская школа.- М.: Просвящение,2012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Татаркевич В. Понятие совершенства в этике. –М.,2010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Третьякова Л.С. Страницы русской музыки. –М.: Знание,2012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ЯковлевЕ.Г. Эстетика. – М.,2012.</w:t>
      </w:r>
    </w:p>
    <w:p w:rsidR="00FD1304" w:rsidRPr="00FD1304" w:rsidRDefault="00FD1304" w:rsidP="00C550F1">
      <w:pPr>
        <w:numPr>
          <w:ilvl w:val="0"/>
          <w:numId w:val="42"/>
        </w:numPr>
        <w:jc w:val="both"/>
        <w:rPr>
          <w:sz w:val="28"/>
        </w:rPr>
      </w:pPr>
      <w:r w:rsidRPr="00FD1304">
        <w:rPr>
          <w:sz w:val="28"/>
        </w:rPr>
        <w:t>Научно-методический журнал Музыка в школе. М. 1/2015.</w:t>
      </w: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szCs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u w:val="single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u w:val="single"/>
        </w:rPr>
      </w:pPr>
    </w:p>
    <w:p w:rsidR="00FD1304" w:rsidRPr="00FD1304" w:rsidRDefault="00FD1304" w:rsidP="00FD1304">
      <w:pPr>
        <w:ind w:firstLine="720"/>
        <w:jc w:val="both"/>
        <w:rPr>
          <w:b/>
          <w:sz w:val="28"/>
          <w:u w:val="single"/>
        </w:rPr>
      </w:pPr>
    </w:p>
    <w:p w:rsidR="00FD1304" w:rsidRPr="00FD1304" w:rsidRDefault="00FD1304" w:rsidP="00C550F1">
      <w:pPr>
        <w:ind w:firstLine="720"/>
        <w:jc w:val="center"/>
        <w:rPr>
          <w:b/>
          <w:sz w:val="28"/>
          <w:u w:val="single"/>
        </w:rPr>
      </w:pPr>
      <w:r w:rsidRPr="00FD1304">
        <w:rPr>
          <w:b/>
          <w:sz w:val="28"/>
          <w:u w:val="single"/>
        </w:rPr>
        <w:lastRenderedPageBreak/>
        <w:t>Список литературы для детей.</w:t>
      </w:r>
    </w:p>
    <w:p w:rsidR="00FD1304" w:rsidRPr="00FD1304" w:rsidRDefault="00FD1304" w:rsidP="00FD1304">
      <w:pPr>
        <w:ind w:firstLine="720"/>
        <w:jc w:val="both"/>
        <w:rPr>
          <w:b/>
          <w:sz w:val="28"/>
          <w:u w:val="single"/>
        </w:rPr>
      </w:pP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Ктанский А.В. и В.М. Песенник 1000 аккордов выпуск №2 Москва 2012г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30 песен группы «Чайф» часть 3.Москва АНТАО 2014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30 песен группы «Сплин» Изд. ЛЕАН ООО, АНТАО 2011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Агата кристи» Книга-1 Москва Изд.»Современная музыка» 2012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Сборник песен «Пора домой» фирма «ОНЕГА»  Санкт-Петербург 2012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Виктор Цой 30 песен . Часть 3. Москва.АНТАО 2012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ДДДТ 25.Изд. «Нота ми» Санкт-Петербург 2010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Песни российских бардов Выпуск 1,2, 4, Изд.О.Фридом Москва 2013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30 песен А.Макаревича. Москва.НОТА-Р 2013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А.Розенбаум. Часть 1, 3. Москва. НОТА-Р 2011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Калинов мост-30 песен. Часть 2.Москва. АНТАО 2011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Бардовские песни. Москва.Изд.военное. 2012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>Аквариум. 30 песен Москва. Изд. ЛЕАН 2012г.</w:t>
      </w:r>
    </w:p>
    <w:p w:rsidR="00FD1304" w:rsidRPr="00FD1304" w:rsidRDefault="00FD1304" w:rsidP="00C550F1">
      <w:pPr>
        <w:numPr>
          <w:ilvl w:val="0"/>
          <w:numId w:val="43"/>
        </w:numPr>
        <w:jc w:val="both"/>
        <w:rPr>
          <w:sz w:val="28"/>
        </w:rPr>
      </w:pPr>
      <w:r w:rsidRPr="00FD1304">
        <w:rPr>
          <w:sz w:val="28"/>
        </w:rPr>
        <w:t xml:space="preserve">Б.Окуджава. Москва. Изд. «Музыка» 2013г.  </w:t>
      </w:r>
    </w:p>
    <w:p w:rsidR="00FD1304" w:rsidRPr="00FD1304" w:rsidRDefault="00FD1304" w:rsidP="00FD1304">
      <w:pPr>
        <w:jc w:val="both"/>
      </w:pPr>
    </w:p>
    <w:sectPr w:rsidR="00FD1304" w:rsidRPr="00FD1304" w:rsidSect="007839A8">
      <w:pgSz w:w="11907" w:h="16840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D4" w:rsidRDefault="00C70DD4">
      <w:r>
        <w:separator/>
      </w:r>
    </w:p>
  </w:endnote>
  <w:endnote w:type="continuationSeparator" w:id="0">
    <w:p w:rsidR="00C70DD4" w:rsidRDefault="00C7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4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1" w:rsidRDefault="004669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66951" w:rsidRDefault="004669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1" w:rsidRDefault="004669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87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1" w:rsidRDefault="004669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:rsidR="00466951" w:rsidRDefault="00466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D4" w:rsidRDefault="00C70DD4">
      <w:r>
        <w:separator/>
      </w:r>
    </w:p>
  </w:footnote>
  <w:footnote w:type="continuationSeparator" w:id="0">
    <w:p w:rsidR="00C70DD4" w:rsidRDefault="00C7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1C626DA"/>
    <w:lvl w:ilvl="0">
      <w:numFmt w:val="bullet"/>
      <w:lvlText w:val="*"/>
      <w:lvlJc w:val="left"/>
    </w:lvl>
  </w:abstractNum>
  <w:abstractNum w:abstractNumId="1">
    <w:nsid w:val="00C12C91"/>
    <w:multiLevelType w:val="singleLevel"/>
    <w:tmpl w:val="157A29BA"/>
    <w:lvl w:ilvl="0">
      <w:start w:val="1"/>
      <w:numFmt w:val="decimal"/>
      <w:lvlText w:val="%1."/>
      <w:legacy w:legacy="1" w:legacySpace="0" w:legacyIndent="384"/>
      <w:lvlJc w:val="left"/>
      <w:rPr>
        <w:rFonts w:ascii="Century Schoolbook" w:hAnsi="Century Schoolbook" w:hint="default"/>
      </w:rPr>
    </w:lvl>
  </w:abstractNum>
  <w:abstractNum w:abstractNumId="2">
    <w:nsid w:val="02DA2590"/>
    <w:multiLevelType w:val="hybridMultilevel"/>
    <w:tmpl w:val="4334A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42D06"/>
    <w:multiLevelType w:val="hybridMultilevel"/>
    <w:tmpl w:val="78085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B3CA3"/>
    <w:multiLevelType w:val="hybridMultilevel"/>
    <w:tmpl w:val="E942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6B9E"/>
    <w:multiLevelType w:val="hybridMultilevel"/>
    <w:tmpl w:val="9B1AAA82"/>
    <w:lvl w:ilvl="0" w:tplc="0AB2C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1016C1"/>
    <w:multiLevelType w:val="hybridMultilevel"/>
    <w:tmpl w:val="EE00F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B0F5B"/>
    <w:multiLevelType w:val="hybridMultilevel"/>
    <w:tmpl w:val="924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D2E8C"/>
    <w:multiLevelType w:val="hybridMultilevel"/>
    <w:tmpl w:val="9B86E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5125"/>
    <w:multiLevelType w:val="hybridMultilevel"/>
    <w:tmpl w:val="F2B49608"/>
    <w:lvl w:ilvl="0" w:tplc="88525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B40F1"/>
    <w:multiLevelType w:val="hybridMultilevel"/>
    <w:tmpl w:val="26E8E600"/>
    <w:lvl w:ilvl="0" w:tplc="52B2E4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25547"/>
    <w:multiLevelType w:val="hybridMultilevel"/>
    <w:tmpl w:val="966EA1B2"/>
    <w:lvl w:ilvl="0" w:tplc="0419000F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98"/>
        </w:tabs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8"/>
        </w:tabs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8"/>
        </w:tabs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8"/>
        </w:tabs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8"/>
        </w:tabs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8"/>
        </w:tabs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8"/>
        </w:tabs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8"/>
        </w:tabs>
        <w:ind w:left="7238" w:hanging="180"/>
      </w:pPr>
    </w:lvl>
  </w:abstractNum>
  <w:abstractNum w:abstractNumId="12">
    <w:nsid w:val="23C44FC9"/>
    <w:multiLevelType w:val="singleLevel"/>
    <w:tmpl w:val="28908998"/>
    <w:lvl w:ilvl="0">
      <w:start w:val="1"/>
      <w:numFmt w:val="decimal"/>
      <w:lvlText w:val="%1.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13">
    <w:nsid w:val="272B583B"/>
    <w:multiLevelType w:val="hybridMultilevel"/>
    <w:tmpl w:val="966EA1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7C60900"/>
    <w:multiLevelType w:val="hybridMultilevel"/>
    <w:tmpl w:val="D9F0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52B8"/>
    <w:multiLevelType w:val="hybridMultilevel"/>
    <w:tmpl w:val="4456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D5AB0"/>
    <w:multiLevelType w:val="hybridMultilevel"/>
    <w:tmpl w:val="BE9C0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64944"/>
    <w:multiLevelType w:val="hybridMultilevel"/>
    <w:tmpl w:val="FB1ABE26"/>
    <w:lvl w:ilvl="0" w:tplc="E8164F92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CB25D5D"/>
    <w:multiLevelType w:val="hybridMultilevel"/>
    <w:tmpl w:val="098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E6D35"/>
    <w:multiLevelType w:val="hybridMultilevel"/>
    <w:tmpl w:val="91A8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010B9"/>
    <w:multiLevelType w:val="hybridMultilevel"/>
    <w:tmpl w:val="766682FA"/>
    <w:lvl w:ilvl="0" w:tplc="960EF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32395C"/>
    <w:multiLevelType w:val="hybridMultilevel"/>
    <w:tmpl w:val="7BE2F6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60246"/>
    <w:multiLevelType w:val="hybridMultilevel"/>
    <w:tmpl w:val="B8D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47DD0"/>
    <w:multiLevelType w:val="hybridMultilevel"/>
    <w:tmpl w:val="A75AD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937C5"/>
    <w:multiLevelType w:val="hybridMultilevel"/>
    <w:tmpl w:val="7FAA3106"/>
    <w:lvl w:ilvl="0" w:tplc="B0765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3B4A94"/>
    <w:multiLevelType w:val="hybridMultilevel"/>
    <w:tmpl w:val="994E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4049B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367AD"/>
    <w:multiLevelType w:val="hybridMultilevel"/>
    <w:tmpl w:val="173A667A"/>
    <w:lvl w:ilvl="0" w:tplc="9880D69E">
      <w:start w:val="2"/>
      <w:numFmt w:val="decimal"/>
      <w:lvlText w:val="%1."/>
      <w:lvlJc w:val="left"/>
      <w:pPr>
        <w:tabs>
          <w:tab w:val="num" w:pos="1478"/>
        </w:tabs>
        <w:ind w:left="442" w:firstLine="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7">
    <w:nsid w:val="4BC32ADE"/>
    <w:multiLevelType w:val="hybridMultilevel"/>
    <w:tmpl w:val="994E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4049B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801A4"/>
    <w:multiLevelType w:val="hybridMultilevel"/>
    <w:tmpl w:val="7C263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4232AD"/>
    <w:multiLevelType w:val="hybridMultilevel"/>
    <w:tmpl w:val="966EA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BA4BA6"/>
    <w:multiLevelType w:val="hybridMultilevel"/>
    <w:tmpl w:val="BB6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B07E7"/>
    <w:multiLevelType w:val="hybridMultilevel"/>
    <w:tmpl w:val="647A130C"/>
    <w:lvl w:ilvl="0" w:tplc="40A6B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9D50E3"/>
    <w:multiLevelType w:val="hybridMultilevel"/>
    <w:tmpl w:val="99B2D850"/>
    <w:lvl w:ilvl="0" w:tplc="11148958">
      <w:start w:val="2"/>
      <w:numFmt w:val="decimal"/>
      <w:lvlText w:val="%1)"/>
      <w:lvlJc w:val="left"/>
      <w:pPr>
        <w:tabs>
          <w:tab w:val="num" w:pos="4260"/>
        </w:tabs>
        <w:ind w:left="4260" w:hanging="6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>
    <w:nsid w:val="67B96312"/>
    <w:multiLevelType w:val="hybridMultilevel"/>
    <w:tmpl w:val="BBF2B0EC"/>
    <w:lvl w:ilvl="0" w:tplc="9476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EE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16D8D"/>
    <w:multiLevelType w:val="hybridMultilevel"/>
    <w:tmpl w:val="93D27A0C"/>
    <w:lvl w:ilvl="0" w:tplc="FD122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610368"/>
    <w:multiLevelType w:val="hybridMultilevel"/>
    <w:tmpl w:val="5BD45700"/>
    <w:lvl w:ilvl="0" w:tplc="B9D4705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D84DFD"/>
    <w:multiLevelType w:val="hybridMultilevel"/>
    <w:tmpl w:val="8974A7D2"/>
    <w:lvl w:ilvl="0" w:tplc="84821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4755F9"/>
    <w:multiLevelType w:val="hybridMultilevel"/>
    <w:tmpl w:val="BC6E6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E0BD3"/>
    <w:multiLevelType w:val="hybridMultilevel"/>
    <w:tmpl w:val="ADBA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F5DEC"/>
    <w:multiLevelType w:val="hybridMultilevel"/>
    <w:tmpl w:val="A92C8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B136A"/>
    <w:multiLevelType w:val="hybridMultilevel"/>
    <w:tmpl w:val="138891A0"/>
    <w:lvl w:ilvl="0" w:tplc="1732420C">
      <w:start w:val="2"/>
      <w:numFmt w:val="decimal"/>
      <w:lvlText w:val="%1."/>
      <w:lvlJc w:val="left"/>
      <w:pPr>
        <w:tabs>
          <w:tab w:val="num" w:pos="1478"/>
        </w:tabs>
        <w:ind w:left="442" w:firstLine="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94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Century Schoolbook" w:hAnsi="Century Schoolbook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6">
    <w:abstractNumId w:val="12"/>
  </w:num>
  <w:num w:numId="7">
    <w:abstractNumId w:val="8"/>
  </w:num>
  <w:num w:numId="8">
    <w:abstractNumId w:val="28"/>
  </w:num>
  <w:num w:numId="9">
    <w:abstractNumId w:val="21"/>
  </w:num>
  <w:num w:numId="10">
    <w:abstractNumId w:val="3"/>
  </w:num>
  <w:num w:numId="11">
    <w:abstractNumId w:val="23"/>
  </w:num>
  <w:num w:numId="12">
    <w:abstractNumId w:val="39"/>
  </w:num>
  <w:num w:numId="13">
    <w:abstractNumId w:val="37"/>
  </w:num>
  <w:num w:numId="14">
    <w:abstractNumId w:val="16"/>
  </w:num>
  <w:num w:numId="15">
    <w:abstractNumId w:val="17"/>
  </w:num>
  <w:num w:numId="16">
    <w:abstractNumId w:val="33"/>
  </w:num>
  <w:num w:numId="17">
    <w:abstractNumId w:val="5"/>
  </w:num>
  <w:num w:numId="18">
    <w:abstractNumId w:val="11"/>
  </w:num>
  <w:num w:numId="19">
    <w:abstractNumId w:val="26"/>
  </w:num>
  <w:num w:numId="20">
    <w:abstractNumId w:val="40"/>
  </w:num>
  <w:num w:numId="21">
    <w:abstractNumId w:val="36"/>
  </w:num>
  <w:num w:numId="22">
    <w:abstractNumId w:val="24"/>
  </w:num>
  <w:num w:numId="23">
    <w:abstractNumId w:val="35"/>
  </w:num>
  <w:num w:numId="24">
    <w:abstractNumId w:val="34"/>
  </w:num>
  <w:num w:numId="25">
    <w:abstractNumId w:val="20"/>
  </w:num>
  <w:num w:numId="26">
    <w:abstractNumId w:val="10"/>
  </w:num>
  <w:num w:numId="27">
    <w:abstractNumId w:val="9"/>
  </w:num>
  <w:num w:numId="28">
    <w:abstractNumId w:val="2"/>
  </w:num>
  <w:num w:numId="29">
    <w:abstractNumId w:val="7"/>
  </w:num>
  <w:num w:numId="30">
    <w:abstractNumId w:val="18"/>
  </w:num>
  <w:num w:numId="31">
    <w:abstractNumId w:val="27"/>
  </w:num>
  <w:num w:numId="32">
    <w:abstractNumId w:val="15"/>
  </w:num>
  <w:num w:numId="33">
    <w:abstractNumId w:val="38"/>
  </w:num>
  <w:num w:numId="34">
    <w:abstractNumId w:val="22"/>
  </w:num>
  <w:num w:numId="35">
    <w:abstractNumId w:val="4"/>
  </w:num>
  <w:num w:numId="36">
    <w:abstractNumId w:val="30"/>
  </w:num>
  <w:num w:numId="37">
    <w:abstractNumId w:val="14"/>
  </w:num>
  <w:num w:numId="38">
    <w:abstractNumId w:val="19"/>
  </w:num>
  <w:num w:numId="39">
    <w:abstractNumId w:val="25"/>
  </w:num>
  <w:num w:numId="40">
    <w:abstractNumId w:val="31"/>
  </w:num>
  <w:num w:numId="41">
    <w:abstractNumId w:val="6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6B"/>
    <w:rsid w:val="00002A30"/>
    <w:rsid w:val="00003115"/>
    <w:rsid w:val="00003917"/>
    <w:rsid w:val="00003931"/>
    <w:rsid w:val="00003A5F"/>
    <w:rsid w:val="00012AB0"/>
    <w:rsid w:val="00022D48"/>
    <w:rsid w:val="0002396B"/>
    <w:rsid w:val="00023DFF"/>
    <w:rsid w:val="00031D37"/>
    <w:rsid w:val="0003318D"/>
    <w:rsid w:val="00037761"/>
    <w:rsid w:val="0005429C"/>
    <w:rsid w:val="000710BE"/>
    <w:rsid w:val="000711EA"/>
    <w:rsid w:val="00071653"/>
    <w:rsid w:val="000769BE"/>
    <w:rsid w:val="00077B57"/>
    <w:rsid w:val="000845E4"/>
    <w:rsid w:val="000C7789"/>
    <w:rsid w:val="000C7917"/>
    <w:rsid w:val="000D6ECF"/>
    <w:rsid w:val="000E69FB"/>
    <w:rsid w:val="000F719D"/>
    <w:rsid w:val="00116A21"/>
    <w:rsid w:val="00116AEC"/>
    <w:rsid w:val="001247DE"/>
    <w:rsid w:val="00136C35"/>
    <w:rsid w:val="0014116B"/>
    <w:rsid w:val="00154D1A"/>
    <w:rsid w:val="00161A71"/>
    <w:rsid w:val="00164771"/>
    <w:rsid w:val="00171FE7"/>
    <w:rsid w:val="00181012"/>
    <w:rsid w:val="001828CC"/>
    <w:rsid w:val="001828F2"/>
    <w:rsid w:val="001847DB"/>
    <w:rsid w:val="00184EC7"/>
    <w:rsid w:val="00185DA0"/>
    <w:rsid w:val="00193014"/>
    <w:rsid w:val="001B1A26"/>
    <w:rsid w:val="001B4555"/>
    <w:rsid w:val="001B49B0"/>
    <w:rsid w:val="001C0A40"/>
    <w:rsid w:val="001C235C"/>
    <w:rsid w:val="001D3C30"/>
    <w:rsid w:val="001E1899"/>
    <w:rsid w:val="001E6D63"/>
    <w:rsid w:val="001F2068"/>
    <w:rsid w:val="002104F7"/>
    <w:rsid w:val="00214DB8"/>
    <w:rsid w:val="002178AD"/>
    <w:rsid w:val="00221444"/>
    <w:rsid w:val="00225821"/>
    <w:rsid w:val="00225AA6"/>
    <w:rsid w:val="00231BF7"/>
    <w:rsid w:val="00234A80"/>
    <w:rsid w:val="0023793A"/>
    <w:rsid w:val="0024606A"/>
    <w:rsid w:val="00250053"/>
    <w:rsid w:val="00255803"/>
    <w:rsid w:val="0025743C"/>
    <w:rsid w:val="00260177"/>
    <w:rsid w:val="00260D82"/>
    <w:rsid w:val="002716EA"/>
    <w:rsid w:val="002A1C88"/>
    <w:rsid w:val="002A1C8C"/>
    <w:rsid w:val="002B06AA"/>
    <w:rsid w:val="002B60D1"/>
    <w:rsid w:val="002C0707"/>
    <w:rsid w:val="002C33D6"/>
    <w:rsid w:val="002E1FCC"/>
    <w:rsid w:val="00304796"/>
    <w:rsid w:val="00306CFE"/>
    <w:rsid w:val="003115CA"/>
    <w:rsid w:val="00334B71"/>
    <w:rsid w:val="00340208"/>
    <w:rsid w:val="00351434"/>
    <w:rsid w:val="00351F27"/>
    <w:rsid w:val="003546C7"/>
    <w:rsid w:val="00361A99"/>
    <w:rsid w:val="0037116B"/>
    <w:rsid w:val="00373AD7"/>
    <w:rsid w:val="0038271C"/>
    <w:rsid w:val="00387C6C"/>
    <w:rsid w:val="00393C85"/>
    <w:rsid w:val="003A294C"/>
    <w:rsid w:val="003C5EA6"/>
    <w:rsid w:val="003C6100"/>
    <w:rsid w:val="003C7759"/>
    <w:rsid w:val="003E026D"/>
    <w:rsid w:val="003F4BBA"/>
    <w:rsid w:val="0041106F"/>
    <w:rsid w:val="00413364"/>
    <w:rsid w:val="00421A7E"/>
    <w:rsid w:val="00446934"/>
    <w:rsid w:val="00452759"/>
    <w:rsid w:val="00453963"/>
    <w:rsid w:val="004549AE"/>
    <w:rsid w:val="00460DE7"/>
    <w:rsid w:val="00461291"/>
    <w:rsid w:val="00464A0B"/>
    <w:rsid w:val="00466951"/>
    <w:rsid w:val="0048772E"/>
    <w:rsid w:val="004D1C31"/>
    <w:rsid w:val="004E137F"/>
    <w:rsid w:val="004E3C9C"/>
    <w:rsid w:val="004F77DB"/>
    <w:rsid w:val="00543BAE"/>
    <w:rsid w:val="0054520A"/>
    <w:rsid w:val="00545989"/>
    <w:rsid w:val="0054723A"/>
    <w:rsid w:val="005473A4"/>
    <w:rsid w:val="00554ED2"/>
    <w:rsid w:val="0055631D"/>
    <w:rsid w:val="00560B05"/>
    <w:rsid w:val="00573BFB"/>
    <w:rsid w:val="00587956"/>
    <w:rsid w:val="00592E8B"/>
    <w:rsid w:val="005A33B0"/>
    <w:rsid w:val="005A476B"/>
    <w:rsid w:val="005A4CCF"/>
    <w:rsid w:val="005A6A35"/>
    <w:rsid w:val="005B3553"/>
    <w:rsid w:val="005B674D"/>
    <w:rsid w:val="005B7AB6"/>
    <w:rsid w:val="005C2211"/>
    <w:rsid w:val="005C4C17"/>
    <w:rsid w:val="005C5C45"/>
    <w:rsid w:val="005D3DAF"/>
    <w:rsid w:val="005E661F"/>
    <w:rsid w:val="005E6BE0"/>
    <w:rsid w:val="005F51E9"/>
    <w:rsid w:val="00612C86"/>
    <w:rsid w:val="006302F0"/>
    <w:rsid w:val="00631986"/>
    <w:rsid w:val="00634332"/>
    <w:rsid w:val="00636517"/>
    <w:rsid w:val="00645FCF"/>
    <w:rsid w:val="00647CD3"/>
    <w:rsid w:val="0065394C"/>
    <w:rsid w:val="00662714"/>
    <w:rsid w:val="00662DDB"/>
    <w:rsid w:val="00664216"/>
    <w:rsid w:val="00680A3F"/>
    <w:rsid w:val="00686BD7"/>
    <w:rsid w:val="00695B0F"/>
    <w:rsid w:val="00695B11"/>
    <w:rsid w:val="006A0976"/>
    <w:rsid w:val="006A4F40"/>
    <w:rsid w:val="006A6050"/>
    <w:rsid w:val="006A66F9"/>
    <w:rsid w:val="006B1B97"/>
    <w:rsid w:val="006C7CFA"/>
    <w:rsid w:val="006D32D0"/>
    <w:rsid w:val="006D6E48"/>
    <w:rsid w:val="006F0867"/>
    <w:rsid w:val="00702D48"/>
    <w:rsid w:val="00721500"/>
    <w:rsid w:val="007352E1"/>
    <w:rsid w:val="00735DD7"/>
    <w:rsid w:val="007532EE"/>
    <w:rsid w:val="00753459"/>
    <w:rsid w:val="00754CB9"/>
    <w:rsid w:val="00772F96"/>
    <w:rsid w:val="007759DC"/>
    <w:rsid w:val="007827A5"/>
    <w:rsid w:val="007839A8"/>
    <w:rsid w:val="007843E6"/>
    <w:rsid w:val="007A6FCA"/>
    <w:rsid w:val="007B0703"/>
    <w:rsid w:val="007B1646"/>
    <w:rsid w:val="007B47F5"/>
    <w:rsid w:val="007B49FD"/>
    <w:rsid w:val="007C2B86"/>
    <w:rsid w:val="007C2EF5"/>
    <w:rsid w:val="007C578E"/>
    <w:rsid w:val="007C77B9"/>
    <w:rsid w:val="007D548D"/>
    <w:rsid w:val="007D759D"/>
    <w:rsid w:val="007E36C3"/>
    <w:rsid w:val="007E3C7F"/>
    <w:rsid w:val="007E6EB2"/>
    <w:rsid w:val="007F09F8"/>
    <w:rsid w:val="007F2D02"/>
    <w:rsid w:val="007F6376"/>
    <w:rsid w:val="00801F3A"/>
    <w:rsid w:val="008024A1"/>
    <w:rsid w:val="0080317B"/>
    <w:rsid w:val="00806E3A"/>
    <w:rsid w:val="00822B79"/>
    <w:rsid w:val="008238E2"/>
    <w:rsid w:val="00825814"/>
    <w:rsid w:val="00827BC4"/>
    <w:rsid w:val="00837D31"/>
    <w:rsid w:val="00840796"/>
    <w:rsid w:val="00846494"/>
    <w:rsid w:val="008477A0"/>
    <w:rsid w:val="00861462"/>
    <w:rsid w:val="008729D4"/>
    <w:rsid w:val="00872F87"/>
    <w:rsid w:val="008735A3"/>
    <w:rsid w:val="00876AD1"/>
    <w:rsid w:val="00891A8B"/>
    <w:rsid w:val="008923EF"/>
    <w:rsid w:val="0089277F"/>
    <w:rsid w:val="008C468E"/>
    <w:rsid w:val="008C4913"/>
    <w:rsid w:val="008D4FDB"/>
    <w:rsid w:val="008D6CFA"/>
    <w:rsid w:val="008E4104"/>
    <w:rsid w:val="008E5F2C"/>
    <w:rsid w:val="008F7801"/>
    <w:rsid w:val="00912698"/>
    <w:rsid w:val="0093629F"/>
    <w:rsid w:val="00940AEF"/>
    <w:rsid w:val="00971502"/>
    <w:rsid w:val="00975D45"/>
    <w:rsid w:val="00976FF3"/>
    <w:rsid w:val="009B1595"/>
    <w:rsid w:val="009C0B15"/>
    <w:rsid w:val="009C15E9"/>
    <w:rsid w:val="009C4FCB"/>
    <w:rsid w:val="009D2937"/>
    <w:rsid w:val="009D2B0B"/>
    <w:rsid w:val="009D7B75"/>
    <w:rsid w:val="009F4800"/>
    <w:rsid w:val="009F7330"/>
    <w:rsid w:val="00A106EB"/>
    <w:rsid w:val="00A11380"/>
    <w:rsid w:val="00A36F27"/>
    <w:rsid w:val="00A43E4B"/>
    <w:rsid w:val="00A43F34"/>
    <w:rsid w:val="00A4593B"/>
    <w:rsid w:val="00A5399F"/>
    <w:rsid w:val="00A62E7F"/>
    <w:rsid w:val="00A70DAC"/>
    <w:rsid w:val="00A726E8"/>
    <w:rsid w:val="00A74D57"/>
    <w:rsid w:val="00A80694"/>
    <w:rsid w:val="00A8133F"/>
    <w:rsid w:val="00A82164"/>
    <w:rsid w:val="00A92447"/>
    <w:rsid w:val="00AB0CC1"/>
    <w:rsid w:val="00AC57D3"/>
    <w:rsid w:val="00AE2716"/>
    <w:rsid w:val="00AE28E8"/>
    <w:rsid w:val="00AE3C24"/>
    <w:rsid w:val="00AF0ED8"/>
    <w:rsid w:val="00B06A69"/>
    <w:rsid w:val="00B134A3"/>
    <w:rsid w:val="00B14DF5"/>
    <w:rsid w:val="00B205AE"/>
    <w:rsid w:val="00B25D4D"/>
    <w:rsid w:val="00B34BE3"/>
    <w:rsid w:val="00B3587D"/>
    <w:rsid w:val="00B45794"/>
    <w:rsid w:val="00B4634D"/>
    <w:rsid w:val="00B46931"/>
    <w:rsid w:val="00B50027"/>
    <w:rsid w:val="00B52D69"/>
    <w:rsid w:val="00B56CBD"/>
    <w:rsid w:val="00B95EC4"/>
    <w:rsid w:val="00BA3AD6"/>
    <w:rsid w:val="00BB039D"/>
    <w:rsid w:val="00BC244F"/>
    <w:rsid w:val="00BC60B2"/>
    <w:rsid w:val="00BE0645"/>
    <w:rsid w:val="00BE1187"/>
    <w:rsid w:val="00BE58D9"/>
    <w:rsid w:val="00C0164C"/>
    <w:rsid w:val="00C10AA6"/>
    <w:rsid w:val="00C133D1"/>
    <w:rsid w:val="00C136FF"/>
    <w:rsid w:val="00C34281"/>
    <w:rsid w:val="00C35FE3"/>
    <w:rsid w:val="00C47456"/>
    <w:rsid w:val="00C512FC"/>
    <w:rsid w:val="00C5414D"/>
    <w:rsid w:val="00C550F1"/>
    <w:rsid w:val="00C57EF1"/>
    <w:rsid w:val="00C70DD4"/>
    <w:rsid w:val="00C767FF"/>
    <w:rsid w:val="00C84E6E"/>
    <w:rsid w:val="00C87665"/>
    <w:rsid w:val="00C87D96"/>
    <w:rsid w:val="00C963E7"/>
    <w:rsid w:val="00CE52BE"/>
    <w:rsid w:val="00CE591B"/>
    <w:rsid w:val="00CF278B"/>
    <w:rsid w:val="00CF57E7"/>
    <w:rsid w:val="00CF718D"/>
    <w:rsid w:val="00D10DA6"/>
    <w:rsid w:val="00D30D2A"/>
    <w:rsid w:val="00D343E0"/>
    <w:rsid w:val="00D35D61"/>
    <w:rsid w:val="00D446F1"/>
    <w:rsid w:val="00D627D3"/>
    <w:rsid w:val="00D805A0"/>
    <w:rsid w:val="00D86374"/>
    <w:rsid w:val="00D90D61"/>
    <w:rsid w:val="00D930B3"/>
    <w:rsid w:val="00D96DFF"/>
    <w:rsid w:val="00DA22EF"/>
    <w:rsid w:val="00DA4C63"/>
    <w:rsid w:val="00DA71FE"/>
    <w:rsid w:val="00DB315D"/>
    <w:rsid w:val="00DB3E0F"/>
    <w:rsid w:val="00DB4F13"/>
    <w:rsid w:val="00DC1B0E"/>
    <w:rsid w:val="00DD3E86"/>
    <w:rsid w:val="00DD4C32"/>
    <w:rsid w:val="00DF22FE"/>
    <w:rsid w:val="00DF3D81"/>
    <w:rsid w:val="00DF492E"/>
    <w:rsid w:val="00E011E8"/>
    <w:rsid w:val="00E06FC8"/>
    <w:rsid w:val="00E10210"/>
    <w:rsid w:val="00E2256F"/>
    <w:rsid w:val="00E2520F"/>
    <w:rsid w:val="00E30355"/>
    <w:rsid w:val="00E31C04"/>
    <w:rsid w:val="00E320AD"/>
    <w:rsid w:val="00E338FC"/>
    <w:rsid w:val="00E377B9"/>
    <w:rsid w:val="00E40B23"/>
    <w:rsid w:val="00E413E7"/>
    <w:rsid w:val="00E436C4"/>
    <w:rsid w:val="00E6137A"/>
    <w:rsid w:val="00E62526"/>
    <w:rsid w:val="00E63FCA"/>
    <w:rsid w:val="00E72844"/>
    <w:rsid w:val="00E75161"/>
    <w:rsid w:val="00E8511E"/>
    <w:rsid w:val="00E86642"/>
    <w:rsid w:val="00E876CB"/>
    <w:rsid w:val="00E92291"/>
    <w:rsid w:val="00E947A3"/>
    <w:rsid w:val="00EA34CB"/>
    <w:rsid w:val="00EA3F9E"/>
    <w:rsid w:val="00EB42B4"/>
    <w:rsid w:val="00EC0043"/>
    <w:rsid w:val="00EC4B00"/>
    <w:rsid w:val="00EC6EA8"/>
    <w:rsid w:val="00ED1314"/>
    <w:rsid w:val="00ED5261"/>
    <w:rsid w:val="00EE0D63"/>
    <w:rsid w:val="00EE1030"/>
    <w:rsid w:val="00EE4EC9"/>
    <w:rsid w:val="00EE4F85"/>
    <w:rsid w:val="00EF038D"/>
    <w:rsid w:val="00EF1EFA"/>
    <w:rsid w:val="00EF367C"/>
    <w:rsid w:val="00EF7496"/>
    <w:rsid w:val="00F0441C"/>
    <w:rsid w:val="00F070B7"/>
    <w:rsid w:val="00F20068"/>
    <w:rsid w:val="00F22947"/>
    <w:rsid w:val="00F35873"/>
    <w:rsid w:val="00F43184"/>
    <w:rsid w:val="00F44386"/>
    <w:rsid w:val="00F572F2"/>
    <w:rsid w:val="00F64FFA"/>
    <w:rsid w:val="00F743FB"/>
    <w:rsid w:val="00F80BF9"/>
    <w:rsid w:val="00FB601F"/>
    <w:rsid w:val="00FB69A1"/>
    <w:rsid w:val="00FC3130"/>
    <w:rsid w:val="00FC4DDA"/>
    <w:rsid w:val="00FD1304"/>
    <w:rsid w:val="00FD6837"/>
    <w:rsid w:val="00FE7066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9B5C9-45B3-45D6-872B-80DC298F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EC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D6EC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D6ECF"/>
    <w:pPr>
      <w:spacing w:line="360" w:lineRule="auto"/>
      <w:ind w:firstLine="720"/>
    </w:pPr>
    <w:rPr>
      <w:bCs/>
      <w:sz w:val="28"/>
    </w:rPr>
  </w:style>
  <w:style w:type="paragraph" w:styleId="a8">
    <w:name w:val="Body Text"/>
    <w:basedOn w:val="a"/>
    <w:rsid w:val="000D6ECF"/>
    <w:pPr>
      <w:spacing w:line="360" w:lineRule="auto"/>
    </w:pPr>
    <w:rPr>
      <w:sz w:val="28"/>
    </w:rPr>
  </w:style>
  <w:style w:type="paragraph" w:customStyle="1" w:styleId="Style9">
    <w:name w:val="Style9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86">
    <w:name w:val="Font Style86"/>
    <w:rsid w:val="000D6ECF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84">
    <w:name w:val="Font Style84"/>
    <w:rsid w:val="000D6EC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D6ECF"/>
    <w:pPr>
      <w:widowControl w:val="0"/>
      <w:autoSpaceDE w:val="0"/>
      <w:autoSpaceDN w:val="0"/>
      <w:adjustRightInd w:val="0"/>
      <w:spacing w:line="266" w:lineRule="exact"/>
      <w:ind w:firstLine="403"/>
      <w:jc w:val="both"/>
    </w:pPr>
    <w:rPr>
      <w:rFonts w:ascii="Century Schoolbook" w:hAnsi="Century Schoolbook"/>
    </w:rPr>
  </w:style>
  <w:style w:type="character" w:customStyle="1" w:styleId="FontStyle85">
    <w:name w:val="Font Style85"/>
    <w:rsid w:val="000D6ECF"/>
    <w:rPr>
      <w:rFonts w:ascii="Century Schoolbook" w:hAnsi="Century Schoolbook" w:cs="Century Schoolbook"/>
      <w:b/>
      <w:bCs/>
      <w:i/>
      <w:iCs/>
      <w:spacing w:val="-10"/>
      <w:sz w:val="24"/>
      <w:szCs w:val="24"/>
    </w:rPr>
  </w:style>
  <w:style w:type="paragraph" w:customStyle="1" w:styleId="Style10">
    <w:name w:val="Style10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4">
    <w:name w:val="Style24"/>
    <w:basedOn w:val="a"/>
    <w:rsid w:val="000D6ECF"/>
    <w:pPr>
      <w:widowControl w:val="0"/>
      <w:autoSpaceDE w:val="0"/>
      <w:autoSpaceDN w:val="0"/>
      <w:adjustRightInd w:val="0"/>
      <w:spacing w:line="269" w:lineRule="exact"/>
      <w:ind w:hanging="394"/>
      <w:jc w:val="both"/>
    </w:pPr>
    <w:rPr>
      <w:rFonts w:ascii="Century Schoolbook" w:hAnsi="Century Schoolbook"/>
    </w:rPr>
  </w:style>
  <w:style w:type="character" w:customStyle="1" w:styleId="FontStyle88">
    <w:name w:val="Font Style88"/>
    <w:rsid w:val="000D6EC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">
    <w:name w:val="Font Style11"/>
    <w:uiPriority w:val="99"/>
    <w:rsid w:val="000D6E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0D6ECF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8">
    <w:name w:val="Style58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3">
    <w:name w:val="Font Style73"/>
    <w:rsid w:val="000D6ECF"/>
    <w:rPr>
      <w:rFonts w:ascii="Arial" w:hAnsi="Arial" w:cs="Arial"/>
      <w:sz w:val="16"/>
      <w:szCs w:val="16"/>
    </w:rPr>
  </w:style>
  <w:style w:type="paragraph" w:customStyle="1" w:styleId="Style57">
    <w:name w:val="Style57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2">
    <w:name w:val="Style42"/>
    <w:basedOn w:val="a"/>
    <w:rsid w:val="000D6ECF"/>
    <w:pPr>
      <w:widowControl w:val="0"/>
      <w:autoSpaceDE w:val="0"/>
      <w:autoSpaceDN w:val="0"/>
      <w:adjustRightInd w:val="0"/>
      <w:spacing w:line="274" w:lineRule="exact"/>
      <w:ind w:hanging="384"/>
      <w:jc w:val="both"/>
    </w:pPr>
    <w:rPr>
      <w:rFonts w:ascii="Century Schoolbook" w:hAnsi="Century Schoolbook"/>
    </w:rPr>
  </w:style>
  <w:style w:type="character" w:customStyle="1" w:styleId="FontStyle81">
    <w:name w:val="Font Style81"/>
    <w:rsid w:val="000D6EC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6">
    <w:name w:val="Style36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7">
    <w:name w:val="Font Style77"/>
    <w:rsid w:val="000D6E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ECF"/>
    <w:pPr>
      <w:widowControl w:val="0"/>
      <w:autoSpaceDE w:val="0"/>
      <w:autoSpaceDN w:val="0"/>
      <w:adjustRightInd w:val="0"/>
      <w:spacing w:line="214" w:lineRule="exact"/>
      <w:ind w:firstLine="326"/>
      <w:jc w:val="both"/>
    </w:pPr>
  </w:style>
  <w:style w:type="character" w:customStyle="1" w:styleId="FontStyle92">
    <w:name w:val="Font Style92"/>
    <w:rsid w:val="000D6ECF"/>
    <w:rPr>
      <w:rFonts w:ascii="Georgia" w:hAnsi="Georgia" w:cs="Georgia"/>
      <w:sz w:val="22"/>
      <w:szCs w:val="22"/>
    </w:rPr>
  </w:style>
  <w:style w:type="character" w:customStyle="1" w:styleId="FontStyle101">
    <w:name w:val="Font Style101"/>
    <w:rsid w:val="000D6EC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">
    <w:name w:val="Style7"/>
    <w:basedOn w:val="a"/>
    <w:rsid w:val="000D6ECF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D6E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6">
    <w:name w:val="Style6"/>
    <w:basedOn w:val="a"/>
    <w:rsid w:val="000D6ECF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styleId="a9">
    <w:name w:val="Balloon Text"/>
    <w:basedOn w:val="a"/>
    <w:link w:val="aa"/>
    <w:rsid w:val="003047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047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743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647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47CD3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92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4A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Emphasis"/>
    <w:basedOn w:val="a0"/>
    <w:qFormat/>
    <w:rsid w:val="00234A80"/>
    <w:rPr>
      <w:i/>
      <w:iCs/>
    </w:rPr>
  </w:style>
  <w:style w:type="table" w:styleId="-2">
    <w:name w:val="Table Web 2"/>
    <w:basedOn w:val="a1"/>
    <w:rsid w:val="00573BF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73BF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Без интервала Знак"/>
    <w:basedOn w:val="a0"/>
    <w:link w:val="ac"/>
    <w:uiPriority w:val="1"/>
    <w:rsid w:val="009F4800"/>
    <w:rPr>
      <w:sz w:val="24"/>
      <w:szCs w:val="24"/>
      <w:lang w:val="ru-RU" w:eastAsia="ru-RU" w:bidi="ar-SA"/>
    </w:rPr>
  </w:style>
  <w:style w:type="paragraph" w:customStyle="1" w:styleId="Default">
    <w:name w:val="Default"/>
    <w:rsid w:val="00FD1304"/>
    <w:pPr>
      <w:autoSpaceDE w:val="0"/>
      <w:autoSpaceDN w:val="0"/>
      <w:adjustRightInd w:val="0"/>
    </w:pPr>
    <w:rPr>
      <w:rFonts w:ascii="LiteraturnayaC" w:eastAsia="LiteraturnayaC" w:hAnsi="Calibri" w:cs="LiteraturnayaC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FD130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1304"/>
    <w:rPr>
      <w:sz w:val="24"/>
      <w:szCs w:val="24"/>
    </w:rPr>
  </w:style>
  <w:style w:type="paragraph" w:customStyle="1" w:styleId="11">
    <w:name w:val="Стиль1"/>
    <w:basedOn w:val="a5"/>
    <w:link w:val="12"/>
    <w:qFormat/>
    <w:rsid w:val="00FD1304"/>
    <w:pPr>
      <w:jc w:val="center"/>
    </w:pPr>
  </w:style>
  <w:style w:type="character" w:customStyle="1" w:styleId="12">
    <w:name w:val="Стиль1 Знак"/>
    <w:basedOn w:val="a6"/>
    <w:link w:val="11"/>
    <w:rsid w:val="00FD1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6E7E-8788-4AB8-9718-ABF85FA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71</Words>
  <Characters>579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CITT</Company>
  <LinksUpToDate>false</LinksUpToDate>
  <CharactersWithSpaces>6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Malysh</dc:creator>
  <cp:lastModifiedBy>Пользователь Windows</cp:lastModifiedBy>
  <cp:revision>2</cp:revision>
  <cp:lastPrinted>2017-01-09T12:00:00Z</cp:lastPrinted>
  <dcterms:created xsi:type="dcterms:W3CDTF">2018-07-24T11:33:00Z</dcterms:created>
  <dcterms:modified xsi:type="dcterms:W3CDTF">2018-07-24T11:33:00Z</dcterms:modified>
</cp:coreProperties>
</file>